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F9" w:rsidRDefault="00C84DF9" w:rsidP="002C6EBF">
      <w:pPr>
        <w:jc w:val="center"/>
        <w:rPr>
          <w:b/>
          <w:color w:val="FF0000"/>
          <w:sz w:val="28"/>
          <w:lang w:val="ru-RU"/>
        </w:rPr>
      </w:pPr>
    </w:p>
    <w:p w:rsidR="00D878FA" w:rsidRDefault="002C6EBF" w:rsidP="002C6EBF">
      <w:pPr>
        <w:jc w:val="center"/>
        <w:rPr>
          <w:b/>
          <w:sz w:val="28"/>
          <w:lang w:val="ru-RU"/>
        </w:rPr>
      </w:pPr>
      <w:r w:rsidRPr="002A5221">
        <w:rPr>
          <w:b/>
          <w:sz w:val="28"/>
          <w:lang w:val="ru-RU"/>
        </w:rPr>
        <w:t>Сводный отчет о выполнении программы</w:t>
      </w:r>
    </w:p>
    <w:p w:rsidR="002C6EBF" w:rsidRPr="002A5221" w:rsidRDefault="002C6EBF" w:rsidP="002C6EBF">
      <w:pPr>
        <w:jc w:val="center"/>
      </w:pPr>
      <w:r w:rsidRPr="002A5221">
        <w:rPr>
          <w:b/>
          <w:sz w:val="28"/>
          <w:lang w:val="ru-RU"/>
        </w:rPr>
        <w:t xml:space="preserve"> по  </w:t>
      </w:r>
      <w:r w:rsidR="0045429B" w:rsidRPr="002A5221">
        <w:rPr>
          <w:b/>
          <w:sz w:val="28"/>
          <w:lang w:val="ru-RU"/>
        </w:rPr>
        <w:t>алгебре</w:t>
      </w:r>
    </w:p>
    <w:p w:rsidR="00735E70" w:rsidRPr="002A5221" w:rsidRDefault="002C6EBF" w:rsidP="00735E70">
      <w:pPr>
        <w:jc w:val="center"/>
        <w:rPr>
          <w:b/>
          <w:sz w:val="28"/>
          <w:lang w:val="ru-RU"/>
        </w:rPr>
      </w:pPr>
      <w:r w:rsidRPr="002A5221">
        <w:rPr>
          <w:b/>
          <w:sz w:val="32"/>
          <w:szCs w:val="32"/>
          <w:lang w:val="ru-RU"/>
        </w:rPr>
        <w:t xml:space="preserve">за  </w:t>
      </w:r>
      <w:r w:rsidR="00306FB7" w:rsidRPr="002A5221">
        <w:rPr>
          <w:b/>
          <w:sz w:val="28"/>
          <w:lang w:val="ru-RU"/>
        </w:rPr>
        <w:t>2024 – 2025</w:t>
      </w:r>
      <w:r w:rsidR="00666562" w:rsidRPr="002A5221">
        <w:rPr>
          <w:b/>
          <w:sz w:val="28"/>
          <w:lang w:val="ru-RU"/>
        </w:rPr>
        <w:t xml:space="preserve"> </w:t>
      </w:r>
      <w:proofErr w:type="spellStart"/>
      <w:r w:rsidRPr="002A5221">
        <w:rPr>
          <w:b/>
          <w:sz w:val="28"/>
          <w:lang w:val="ru-RU"/>
        </w:rPr>
        <w:t>уч</w:t>
      </w:r>
      <w:proofErr w:type="spellEnd"/>
      <w:r w:rsidRPr="002A5221">
        <w:rPr>
          <w:b/>
          <w:sz w:val="28"/>
          <w:lang w:val="ru-RU"/>
        </w:rPr>
        <w:t xml:space="preserve">. год в МБОУ </w:t>
      </w:r>
      <w:r w:rsidR="00E91325" w:rsidRPr="002A5221">
        <w:rPr>
          <w:b/>
          <w:sz w:val="28"/>
          <w:lang w:val="ru-RU"/>
        </w:rPr>
        <w:t>«СШ № 16 им. С.Иванова»</w:t>
      </w:r>
    </w:p>
    <w:p w:rsidR="00534CDF" w:rsidRPr="002A5221" w:rsidRDefault="00534CDF" w:rsidP="00735E70">
      <w:pPr>
        <w:jc w:val="center"/>
        <w:rPr>
          <w:b/>
          <w:sz w:val="28"/>
          <w:lang w:val="ru-RU"/>
        </w:rPr>
      </w:pPr>
    </w:p>
    <w:p w:rsidR="009D3F8D" w:rsidRPr="002A5221" w:rsidRDefault="009D3F8D" w:rsidP="00735E70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X="891" w:tblpY="16"/>
        <w:tblOverlap w:val="never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992"/>
        <w:gridCol w:w="709"/>
        <w:gridCol w:w="709"/>
        <w:gridCol w:w="709"/>
        <w:gridCol w:w="708"/>
        <w:gridCol w:w="567"/>
        <w:gridCol w:w="500"/>
        <w:gridCol w:w="425"/>
        <w:gridCol w:w="425"/>
        <w:gridCol w:w="709"/>
        <w:gridCol w:w="567"/>
        <w:gridCol w:w="709"/>
        <w:gridCol w:w="634"/>
        <w:gridCol w:w="567"/>
        <w:gridCol w:w="642"/>
        <w:gridCol w:w="634"/>
        <w:gridCol w:w="641"/>
        <w:gridCol w:w="493"/>
        <w:gridCol w:w="709"/>
        <w:gridCol w:w="709"/>
      </w:tblGrid>
      <w:tr w:rsidR="0045429B" w:rsidRPr="002A5221" w:rsidTr="00FB1FA3">
        <w:trPr>
          <w:cantSplit/>
          <w:trHeight w:val="401"/>
        </w:trPr>
        <w:tc>
          <w:tcPr>
            <w:tcW w:w="1627" w:type="dxa"/>
            <w:vMerge w:val="restart"/>
          </w:tcPr>
          <w:p w:rsidR="0045429B" w:rsidRPr="002A5221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  <w:p w:rsidR="0045429B" w:rsidRPr="002A5221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5429B" w:rsidRPr="002A5221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</w:tcPr>
          <w:p w:rsidR="0045429B" w:rsidRPr="002A5221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693" w:type="dxa"/>
            <w:gridSpan w:val="4"/>
          </w:tcPr>
          <w:p w:rsidR="0045429B" w:rsidRPr="002A5221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059" w:type="dxa"/>
            <w:gridSpan w:val="4"/>
            <w:vMerge w:val="restart"/>
          </w:tcPr>
          <w:p w:rsidR="0045429B" w:rsidRPr="002A5221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305" w:type="dxa"/>
            <w:gridSpan w:val="10"/>
            <w:vMerge w:val="restart"/>
          </w:tcPr>
          <w:p w:rsidR="0045429B" w:rsidRPr="002A5221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45429B" w:rsidRPr="002A5221" w:rsidTr="00FB1FA3">
        <w:trPr>
          <w:cantSplit/>
          <w:trHeight w:val="342"/>
        </w:trPr>
        <w:tc>
          <w:tcPr>
            <w:tcW w:w="1627" w:type="dxa"/>
            <w:vMerge/>
          </w:tcPr>
          <w:p w:rsidR="0045429B" w:rsidRPr="002A5221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992" w:type="dxa"/>
            <w:vMerge/>
          </w:tcPr>
          <w:p w:rsidR="0045429B" w:rsidRPr="002A5221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5429B" w:rsidRPr="002A5221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5429B" w:rsidRPr="002A5221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45429B" w:rsidRPr="002A5221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45429B" w:rsidRPr="002A5221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45429B" w:rsidRPr="002A5221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059" w:type="dxa"/>
            <w:gridSpan w:val="4"/>
            <w:vMerge/>
          </w:tcPr>
          <w:p w:rsidR="0045429B" w:rsidRPr="002A5221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05" w:type="dxa"/>
            <w:gridSpan w:val="10"/>
            <w:vMerge/>
          </w:tcPr>
          <w:p w:rsidR="0045429B" w:rsidRPr="002A5221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A23FC" w:rsidRPr="002A5221" w:rsidTr="00DE2D14">
        <w:trPr>
          <w:cantSplit/>
          <w:trHeight w:val="2482"/>
        </w:trPr>
        <w:tc>
          <w:tcPr>
            <w:tcW w:w="1627" w:type="dxa"/>
            <w:vMerge/>
          </w:tcPr>
          <w:p w:rsidR="00FA23FC" w:rsidRPr="002A5221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992" w:type="dxa"/>
            <w:vMerge/>
          </w:tcPr>
          <w:p w:rsidR="00FA23FC" w:rsidRPr="002A5221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2A5221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2A5221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2A5221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FA23FC" w:rsidRPr="002A5221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2A5221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00" w:type="dxa"/>
            <w:textDirection w:val="btLr"/>
          </w:tcPr>
          <w:p w:rsidR="00FA23FC" w:rsidRPr="002A5221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425" w:type="dxa"/>
            <w:textDirection w:val="btLr"/>
          </w:tcPr>
          <w:p w:rsidR="00FA23FC" w:rsidRPr="002A5221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2A5221">
              <w:rPr>
                <w:rFonts w:eastAsia="Calibri"/>
                <w:lang w:val="ru-RU"/>
              </w:rPr>
              <w:t>к</w:t>
            </w:r>
            <w:proofErr w:type="gramStart"/>
            <w:r w:rsidRPr="002A5221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2A5221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3FC" w:rsidRPr="002A5221" w:rsidRDefault="00FA23FC" w:rsidP="00FA23F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A5221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2A5221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2A5221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709" w:type="dxa"/>
            <w:textDirection w:val="btLr"/>
          </w:tcPr>
          <w:p w:rsidR="00FA23FC" w:rsidRPr="002A5221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2A5221">
              <w:rPr>
                <w:rFonts w:eastAsia="Calibri"/>
                <w:lang w:val="ru-RU"/>
              </w:rPr>
              <w:t>к</w:t>
            </w:r>
            <w:proofErr w:type="gramStart"/>
            <w:r w:rsidRPr="002A5221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2A5221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A5221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2A5221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%</w:t>
            </w:r>
          </w:p>
        </w:tc>
        <w:tc>
          <w:tcPr>
            <w:tcW w:w="634" w:type="dxa"/>
            <w:textDirection w:val="btLr"/>
            <w:vAlign w:val="bottom"/>
          </w:tcPr>
          <w:p w:rsidR="00FA23FC" w:rsidRPr="002A5221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A5221" w:rsidRDefault="00FA23FC" w:rsidP="00FA23FC">
            <w:pPr>
              <w:jc w:val="center"/>
              <w:rPr>
                <w:rFonts w:eastAsia="Calibri"/>
              </w:rPr>
            </w:pPr>
            <w:r w:rsidRPr="002A5221">
              <w:rPr>
                <w:rFonts w:eastAsia="Calibri"/>
              </w:rPr>
              <w:t>%</w:t>
            </w:r>
          </w:p>
        </w:tc>
        <w:tc>
          <w:tcPr>
            <w:tcW w:w="642" w:type="dxa"/>
            <w:textDirection w:val="btLr"/>
            <w:vAlign w:val="bottom"/>
          </w:tcPr>
          <w:p w:rsidR="00FA23FC" w:rsidRPr="002A5221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4</w:t>
            </w:r>
          </w:p>
        </w:tc>
        <w:tc>
          <w:tcPr>
            <w:tcW w:w="634" w:type="dxa"/>
            <w:textDirection w:val="btLr"/>
            <w:vAlign w:val="bottom"/>
          </w:tcPr>
          <w:p w:rsidR="00FA23FC" w:rsidRPr="002A5221" w:rsidRDefault="00FA23FC" w:rsidP="00FA23FC">
            <w:pPr>
              <w:jc w:val="center"/>
              <w:rPr>
                <w:rFonts w:eastAsia="Calibri"/>
              </w:rPr>
            </w:pPr>
            <w:r w:rsidRPr="002A5221">
              <w:rPr>
                <w:rFonts w:eastAsia="Calibri"/>
              </w:rPr>
              <w:t>%</w:t>
            </w:r>
          </w:p>
        </w:tc>
        <w:tc>
          <w:tcPr>
            <w:tcW w:w="641" w:type="dxa"/>
            <w:textDirection w:val="btLr"/>
            <w:vAlign w:val="bottom"/>
          </w:tcPr>
          <w:p w:rsidR="00FA23FC" w:rsidRPr="002A5221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5</w:t>
            </w:r>
          </w:p>
        </w:tc>
        <w:tc>
          <w:tcPr>
            <w:tcW w:w="493" w:type="dxa"/>
            <w:textDirection w:val="btLr"/>
            <w:vAlign w:val="bottom"/>
          </w:tcPr>
          <w:p w:rsidR="00FA23FC" w:rsidRPr="002A5221" w:rsidRDefault="00FA23FC" w:rsidP="00FA23FC">
            <w:pPr>
              <w:jc w:val="center"/>
              <w:rPr>
                <w:rFonts w:eastAsia="Calibri"/>
              </w:rPr>
            </w:pPr>
            <w:r w:rsidRPr="002A5221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2A5221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2A5221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2A5221">
              <w:rPr>
                <w:rFonts w:eastAsia="Calibri"/>
                <w:lang w:val="ru-RU"/>
              </w:rPr>
              <w:t>Качество %</w:t>
            </w:r>
          </w:p>
        </w:tc>
      </w:tr>
      <w:tr w:rsidR="00973064" w:rsidRPr="002A5221" w:rsidTr="00973064">
        <w:trPr>
          <w:trHeight w:val="27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973064" w:rsidP="0097306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  <w:lang w:val="ru-RU"/>
              </w:rPr>
            </w:pPr>
            <w:r w:rsidRPr="002A5221">
              <w:rPr>
                <w:b/>
                <w:lang w:val="ru-RU"/>
              </w:rPr>
              <w:t>7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  <w:lang w:val="ru-RU"/>
              </w:rPr>
            </w:pPr>
            <w:r w:rsidRPr="002A5221">
              <w:rPr>
                <w:b/>
                <w:lang w:val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  <w:lang w:val="ru-RU"/>
              </w:rPr>
            </w:pPr>
            <w:r w:rsidRPr="002A5221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  <w:lang w:val="ru-RU"/>
              </w:rPr>
            </w:pPr>
            <w:r w:rsidRPr="002A5221">
              <w:rPr>
                <w:b/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  <w:lang w:val="ru-RU"/>
              </w:rPr>
            </w:pPr>
            <w:r w:rsidRPr="002A5221">
              <w:rPr>
                <w:b/>
                <w:lang w:val="ru-RU"/>
              </w:rPr>
              <w:t>4</w:t>
            </w:r>
            <w:r w:rsidR="00A231AD" w:rsidRPr="002A5221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2278B" w:rsidP="00973064">
            <w:pPr>
              <w:rPr>
                <w:lang w:val="ru-RU"/>
              </w:rPr>
            </w:pPr>
            <w:r w:rsidRPr="002A5221">
              <w:rPr>
                <w:lang w:val="ru-RU"/>
              </w:rPr>
              <w:t>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A231AD" w:rsidP="00973064">
            <w:pPr>
              <w:jc w:val="center"/>
              <w:rPr>
                <w:b/>
                <w:lang w:val="ru-RU"/>
              </w:rPr>
            </w:pPr>
            <w:r w:rsidRPr="002A5221">
              <w:rPr>
                <w:b/>
                <w:lang w:val="ru-RU"/>
              </w:rPr>
              <w:t>6</w:t>
            </w:r>
            <w:r w:rsidR="0092278B" w:rsidRPr="002A5221">
              <w:rPr>
                <w:b/>
                <w:lang w:val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2278B" w:rsidP="00973064">
            <w:pPr>
              <w:rPr>
                <w:lang w:val="ru-RU"/>
              </w:rPr>
            </w:pPr>
            <w:r w:rsidRPr="002A5221">
              <w:rPr>
                <w:lang w:val="ru-RU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  <w:lang w:val="ru-RU"/>
              </w:rPr>
            </w:pPr>
            <w:r w:rsidRPr="002A5221">
              <w:rPr>
                <w:b/>
                <w:lang w:val="ru-RU"/>
              </w:rPr>
              <w:t>3</w:t>
            </w:r>
            <w:r w:rsidR="0092278B" w:rsidRPr="002A5221">
              <w:rPr>
                <w:b/>
                <w:lang w:val="ru-RU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2278B" w:rsidP="00973064">
            <w:pPr>
              <w:jc w:val="center"/>
              <w:rPr>
                <w:lang w:val="ru-RU"/>
              </w:rPr>
            </w:pPr>
            <w:r w:rsidRPr="002A5221">
              <w:rPr>
                <w:lang w:val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A231AD" w:rsidP="00973064">
            <w:pPr>
              <w:jc w:val="center"/>
              <w:rPr>
                <w:b/>
                <w:lang w:val="ru-RU"/>
              </w:rPr>
            </w:pPr>
            <w:r w:rsidRPr="002A5221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2278B" w:rsidP="00973064">
            <w:pPr>
              <w:jc w:val="center"/>
              <w:rPr>
                <w:b/>
                <w:lang w:val="ru-RU"/>
              </w:rPr>
            </w:pPr>
            <w:r w:rsidRPr="002A5221">
              <w:rPr>
                <w:b/>
                <w:lang w:val="ru-RU"/>
              </w:rPr>
              <w:t>69</w:t>
            </w:r>
          </w:p>
        </w:tc>
      </w:tr>
      <w:tr w:rsidR="00FB7A80" w:rsidRPr="002A5221" w:rsidTr="00973064">
        <w:trPr>
          <w:trHeight w:val="27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80" w:rsidRPr="002A5221" w:rsidRDefault="00FB7A80" w:rsidP="00FB7A8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80" w:rsidRPr="002A5221" w:rsidRDefault="00FB7A80" w:rsidP="00FB7A80"/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80" w:rsidRPr="002A5221" w:rsidRDefault="00FB7A80" w:rsidP="00FB7A80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80" w:rsidRPr="002A5221" w:rsidRDefault="00FB7A80" w:rsidP="00FB7A80">
            <w:pPr>
              <w:rPr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80" w:rsidRPr="002A5221" w:rsidRDefault="00FB7A80" w:rsidP="00FB7A80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D3F8D" w:rsidRPr="002A5221" w:rsidTr="00E54302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8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8D" w:rsidRPr="002A5221" w:rsidRDefault="009D3F8D" w:rsidP="009D3F8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8D" w:rsidRPr="002A5221" w:rsidRDefault="009D3F8D" w:rsidP="009D3F8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Cs/>
                <w:lang w:val="ru-RU"/>
              </w:rPr>
            </w:pPr>
            <w:r w:rsidRPr="002A5221">
              <w:rPr>
                <w:bCs/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2A5221" w:rsidP="009D3F8D">
            <w:pPr>
              <w:jc w:val="center"/>
              <w:rPr>
                <w:bCs/>
                <w:lang w:val="ru-RU"/>
              </w:rPr>
            </w:pPr>
            <w:r w:rsidRPr="002A5221">
              <w:rPr>
                <w:bCs/>
                <w:lang w:val="ru-RU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6</w:t>
            </w:r>
            <w:r w:rsidR="002A5221" w:rsidRPr="002A5221">
              <w:rPr>
                <w:b/>
                <w:bCs/>
                <w:lang w:val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2A5221" w:rsidP="009D3F8D">
            <w:pPr>
              <w:jc w:val="center"/>
              <w:rPr>
                <w:bCs/>
                <w:lang w:val="ru-RU"/>
              </w:rPr>
            </w:pPr>
            <w:r w:rsidRPr="002A5221">
              <w:rPr>
                <w:bCs/>
                <w:lang w:val="ru-RU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3</w:t>
            </w:r>
            <w:r w:rsidR="002A5221" w:rsidRPr="002A5221">
              <w:rPr>
                <w:b/>
                <w:bCs/>
                <w:lang w:val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Cs/>
                <w:lang w:val="ru-RU"/>
              </w:rPr>
            </w:pPr>
            <w:r w:rsidRPr="002A5221">
              <w:rPr>
                <w:bCs/>
                <w:lang w:val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2A5221" w:rsidP="009D3F8D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7</w:t>
            </w:r>
            <w:r w:rsidR="002A5221" w:rsidRPr="002A5221">
              <w:rPr>
                <w:b/>
                <w:bCs/>
                <w:lang w:val="ru-RU"/>
              </w:rPr>
              <w:t>5</w:t>
            </w:r>
          </w:p>
        </w:tc>
      </w:tr>
      <w:tr w:rsidR="009D3F8D" w:rsidRPr="002A5221" w:rsidTr="00E54302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8D" w:rsidRPr="002A5221" w:rsidRDefault="009D3F8D" w:rsidP="009D3F8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8D" w:rsidRPr="002A5221" w:rsidRDefault="009D3F8D" w:rsidP="009D3F8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8D" w:rsidRPr="002A5221" w:rsidRDefault="009D3F8D" w:rsidP="009D3F8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73064" w:rsidRPr="002A5221" w:rsidTr="00973064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973064" w:rsidP="0097306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973064" w:rsidP="00973064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9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DC3771" w:rsidP="00973064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13</w:t>
            </w:r>
            <w:r w:rsidR="0000085D" w:rsidRPr="002A5221">
              <w:rPr>
                <w:b/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973064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973064" w:rsidP="009730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  <w:lang w:val="ru-RU"/>
              </w:rPr>
            </w:pPr>
            <w:r w:rsidRPr="002A5221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64" w:rsidRPr="002A5221" w:rsidRDefault="00973064" w:rsidP="00973064">
            <w:pPr>
              <w:jc w:val="center"/>
              <w:rPr>
                <w:b/>
                <w:lang w:val="ru-RU"/>
              </w:rPr>
            </w:pPr>
            <w:r w:rsidRPr="002A5221">
              <w:rPr>
                <w:b/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DC3771" w:rsidP="00973064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4</w:t>
            </w:r>
            <w:r w:rsidR="0000085D" w:rsidRPr="002A5221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00085D" w:rsidP="00973064">
            <w:pPr>
              <w:jc w:val="center"/>
              <w:rPr>
                <w:bCs/>
                <w:lang w:val="ru-RU"/>
              </w:rPr>
            </w:pPr>
            <w:r w:rsidRPr="002A5221">
              <w:rPr>
                <w:bCs/>
                <w:lang w:val="ru-RU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DC3771" w:rsidP="00973064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6</w:t>
            </w:r>
            <w:r w:rsidR="0000085D" w:rsidRPr="002A5221">
              <w:rPr>
                <w:b/>
                <w:bCs/>
                <w:lang w:val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00085D" w:rsidP="00973064">
            <w:pPr>
              <w:jc w:val="center"/>
              <w:rPr>
                <w:bCs/>
                <w:lang w:val="ru-RU"/>
              </w:rPr>
            </w:pPr>
            <w:r w:rsidRPr="002A5221">
              <w:rPr>
                <w:bCs/>
                <w:lang w:val="ru-RU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DC3771" w:rsidP="00973064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2</w:t>
            </w:r>
            <w:r w:rsidR="0000085D" w:rsidRPr="002A5221">
              <w:rPr>
                <w:b/>
                <w:bCs/>
                <w:lang w:val="ru-RU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00085D" w:rsidP="00973064">
            <w:pPr>
              <w:jc w:val="center"/>
              <w:rPr>
                <w:bCs/>
                <w:lang w:val="ru-RU"/>
              </w:rPr>
            </w:pPr>
            <w:r w:rsidRPr="002A5221">
              <w:rPr>
                <w:bCs/>
                <w:lang w:val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DC3771" w:rsidP="00973064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64" w:rsidRPr="002A5221" w:rsidRDefault="0000085D" w:rsidP="00973064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72</w:t>
            </w:r>
          </w:p>
        </w:tc>
      </w:tr>
      <w:tr w:rsidR="004C1F1B" w:rsidRPr="002A5221" w:rsidTr="00BD02F3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1B" w:rsidRPr="002A5221" w:rsidRDefault="004C1F1B" w:rsidP="00C344B3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1B" w:rsidRPr="002A5221" w:rsidRDefault="004C1F1B" w:rsidP="00C344B3">
            <w:pPr>
              <w:rPr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2A5221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A5221" w:rsidRPr="002A5221" w:rsidTr="001E1275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right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21" w:rsidRPr="002A5221" w:rsidRDefault="002A5221" w:rsidP="002A5221">
            <w:pPr>
              <w:jc w:val="center"/>
              <w:rPr>
                <w:b/>
                <w:lang w:val="ru-RU"/>
              </w:rPr>
            </w:pPr>
            <w:r w:rsidRPr="002A5221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21" w:rsidRPr="002A5221" w:rsidRDefault="002A5221" w:rsidP="002A5221">
            <w:pPr>
              <w:jc w:val="center"/>
              <w:rPr>
                <w:b/>
                <w:lang w:val="ru-RU"/>
              </w:rPr>
            </w:pPr>
            <w:r w:rsidRPr="002A5221">
              <w:rPr>
                <w:b/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rPr>
                <w:bCs/>
                <w:lang w:val="ru-RU"/>
              </w:rPr>
            </w:pPr>
            <w:r w:rsidRPr="002A5221">
              <w:rPr>
                <w:bCs/>
                <w:lang w:val="ru-RU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Cs/>
                <w:lang w:val="ru-RU"/>
              </w:rPr>
            </w:pPr>
            <w:r w:rsidRPr="002A5221">
              <w:rPr>
                <w:bCs/>
                <w:lang w:val="ru-RU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9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Cs/>
                <w:lang w:val="ru-RU"/>
              </w:rPr>
            </w:pPr>
            <w:r w:rsidRPr="002A5221">
              <w:rPr>
                <w:bCs/>
                <w:lang w:val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21" w:rsidRPr="002A5221" w:rsidRDefault="002A5221" w:rsidP="002A5221">
            <w:pPr>
              <w:jc w:val="center"/>
              <w:rPr>
                <w:b/>
                <w:bCs/>
                <w:lang w:val="ru-RU"/>
              </w:rPr>
            </w:pPr>
            <w:r w:rsidRPr="002A5221">
              <w:rPr>
                <w:b/>
                <w:bCs/>
                <w:lang w:val="ru-RU"/>
              </w:rPr>
              <w:t>71</w:t>
            </w:r>
          </w:p>
        </w:tc>
      </w:tr>
      <w:tr w:rsidR="0045429B" w:rsidRPr="006A1385" w:rsidTr="00FB1FA3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right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Cs/>
                <w:color w:val="FF0000"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Cs/>
                <w:color w:val="FF0000"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6A1385" w:rsidRDefault="0045429B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</w:tr>
    </w:tbl>
    <w:p w:rsidR="00290930" w:rsidRPr="006A1385" w:rsidRDefault="00290930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6A1385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C84DF9" w:rsidRPr="006A1385" w:rsidRDefault="00C84DF9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D878FA" w:rsidRDefault="002C6EBF" w:rsidP="002C6EBF">
      <w:pPr>
        <w:jc w:val="center"/>
        <w:rPr>
          <w:b/>
          <w:sz w:val="28"/>
          <w:lang w:val="ru-RU"/>
        </w:rPr>
      </w:pPr>
      <w:r w:rsidRPr="0072109C">
        <w:rPr>
          <w:b/>
          <w:sz w:val="28"/>
          <w:lang w:val="ru-RU"/>
        </w:rPr>
        <w:t xml:space="preserve">Сводный отчет о выполнении программы </w:t>
      </w:r>
    </w:p>
    <w:p w:rsidR="002C6EBF" w:rsidRPr="0072109C" w:rsidRDefault="002C6EBF" w:rsidP="002C6EBF">
      <w:pPr>
        <w:jc w:val="center"/>
      </w:pPr>
      <w:r w:rsidRPr="0072109C">
        <w:rPr>
          <w:b/>
          <w:sz w:val="28"/>
          <w:lang w:val="ru-RU"/>
        </w:rPr>
        <w:t xml:space="preserve">по </w:t>
      </w:r>
      <w:r w:rsidR="0045429B" w:rsidRPr="0072109C">
        <w:rPr>
          <w:b/>
          <w:sz w:val="28"/>
          <w:lang w:val="ru-RU"/>
        </w:rPr>
        <w:t>геометрии</w:t>
      </w:r>
    </w:p>
    <w:p w:rsidR="000F54E8" w:rsidRPr="0072109C" w:rsidRDefault="00FB1FA3" w:rsidP="002C6EBF">
      <w:pPr>
        <w:jc w:val="center"/>
        <w:rPr>
          <w:b/>
          <w:sz w:val="28"/>
          <w:lang w:val="ru-RU"/>
        </w:rPr>
      </w:pPr>
      <w:r w:rsidRPr="0072109C">
        <w:rPr>
          <w:b/>
          <w:sz w:val="32"/>
          <w:szCs w:val="32"/>
          <w:lang w:val="ru-RU"/>
        </w:rPr>
        <w:t xml:space="preserve">за  </w:t>
      </w:r>
      <w:r w:rsidRPr="0072109C">
        <w:rPr>
          <w:lang w:val="ru-RU"/>
        </w:rPr>
        <w:t xml:space="preserve"> </w:t>
      </w:r>
      <w:r w:rsidRPr="0072109C">
        <w:rPr>
          <w:b/>
          <w:sz w:val="28"/>
          <w:lang w:val="ru-RU"/>
        </w:rPr>
        <w:t xml:space="preserve"> </w:t>
      </w:r>
      <w:r w:rsidR="00306FB7" w:rsidRPr="0072109C">
        <w:rPr>
          <w:b/>
          <w:sz w:val="28"/>
          <w:lang w:val="ru-RU"/>
        </w:rPr>
        <w:t xml:space="preserve">2024 – 2025 </w:t>
      </w:r>
      <w:proofErr w:type="spellStart"/>
      <w:r w:rsidR="006A40C6">
        <w:rPr>
          <w:b/>
          <w:sz w:val="28"/>
          <w:lang w:val="ru-RU"/>
        </w:rPr>
        <w:t>уч</w:t>
      </w:r>
      <w:proofErr w:type="spellEnd"/>
      <w:r w:rsidR="006A40C6">
        <w:rPr>
          <w:b/>
          <w:sz w:val="28"/>
          <w:lang w:val="ru-RU"/>
        </w:rPr>
        <w:t>. год</w:t>
      </w:r>
      <w:r w:rsidRPr="0072109C">
        <w:rPr>
          <w:b/>
          <w:sz w:val="28"/>
          <w:lang w:val="ru-RU"/>
        </w:rPr>
        <w:t xml:space="preserve"> </w:t>
      </w:r>
      <w:r w:rsidR="002C6EBF" w:rsidRPr="0072109C">
        <w:rPr>
          <w:b/>
          <w:sz w:val="28"/>
          <w:lang w:val="ru-RU"/>
        </w:rPr>
        <w:t xml:space="preserve">в МБОУ </w:t>
      </w:r>
      <w:r w:rsidR="00E91325" w:rsidRPr="0072109C">
        <w:rPr>
          <w:b/>
          <w:sz w:val="28"/>
          <w:lang w:val="ru-RU"/>
        </w:rPr>
        <w:t>«СШ № 16 им. С.Иванова»</w:t>
      </w:r>
    </w:p>
    <w:p w:rsidR="00A430E0" w:rsidRPr="0072109C" w:rsidRDefault="00A430E0" w:rsidP="002C6EBF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1249" w:tblpY="1"/>
        <w:tblOverlap w:val="never"/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884"/>
        <w:gridCol w:w="708"/>
        <w:gridCol w:w="567"/>
        <w:gridCol w:w="567"/>
        <w:gridCol w:w="567"/>
        <w:gridCol w:w="567"/>
        <w:gridCol w:w="467"/>
        <w:gridCol w:w="459"/>
        <w:gridCol w:w="567"/>
        <w:gridCol w:w="600"/>
        <w:gridCol w:w="567"/>
        <w:gridCol w:w="567"/>
        <w:gridCol w:w="742"/>
        <w:gridCol w:w="567"/>
        <w:gridCol w:w="676"/>
        <w:gridCol w:w="600"/>
        <w:gridCol w:w="676"/>
        <w:gridCol w:w="567"/>
        <w:gridCol w:w="600"/>
        <w:gridCol w:w="709"/>
      </w:tblGrid>
      <w:tr w:rsidR="00E060B1" w:rsidRPr="0072109C" w:rsidTr="00FB1FA3">
        <w:trPr>
          <w:cantSplit/>
          <w:trHeight w:val="401"/>
        </w:trPr>
        <w:tc>
          <w:tcPr>
            <w:tcW w:w="1735" w:type="dxa"/>
            <w:vMerge w:val="restart"/>
          </w:tcPr>
          <w:p w:rsidR="00E060B1" w:rsidRPr="0072109C" w:rsidRDefault="00E060B1" w:rsidP="00FB1FA3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884" w:type="dxa"/>
            <w:vMerge w:val="restart"/>
            <w:textDirection w:val="btLr"/>
          </w:tcPr>
          <w:p w:rsidR="00E060B1" w:rsidRPr="0072109C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Классы</w:t>
            </w:r>
          </w:p>
        </w:tc>
        <w:tc>
          <w:tcPr>
            <w:tcW w:w="708" w:type="dxa"/>
            <w:vMerge w:val="restart"/>
            <w:textDirection w:val="btLr"/>
          </w:tcPr>
          <w:p w:rsidR="00E060B1" w:rsidRPr="0072109C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E060B1" w:rsidRPr="0072109C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Кол-во часов</w:t>
            </w:r>
          </w:p>
        </w:tc>
        <w:tc>
          <w:tcPr>
            <w:tcW w:w="2093" w:type="dxa"/>
            <w:gridSpan w:val="4"/>
            <w:vMerge w:val="restart"/>
          </w:tcPr>
          <w:p w:rsidR="00E060B1" w:rsidRPr="0072109C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Виды контроля</w:t>
            </w:r>
          </w:p>
        </w:tc>
        <w:tc>
          <w:tcPr>
            <w:tcW w:w="6271" w:type="dxa"/>
            <w:gridSpan w:val="10"/>
            <w:vMerge w:val="restart"/>
          </w:tcPr>
          <w:p w:rsidR="00E060B1" w:rsidRPr="0072109C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Уровень достижений учащихся</w:t>
            </w:r>
          </w:p>
        </w:tc>
      </w:tr>
      <w:tr w:rsidR="00E060B1" w:rsidRPr="0072109C" w:rsidTr="00FB1FA3">
        <w:trPr>
          <w:cantSplit/>
          <w:trHeight w:val="342"/>
        </w:trPr>
        <w:tc>
          <w:tcPr>
            <w:tcW w:w="1735" w:type="dxa"/>
            <w:vMerge/>
          </w:tcPr>
          <w:p w:rsidR="00E060B1" w:rsidRPr="0072109C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84" w:type="dxa"/>
            <w:vMerge/>
          </w:tcPr>
          <w:p w:rsidR="00E060B1" w:rsidRPr="0072109C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E060B1" w:rsidRPr="0072109C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060B1" w:rsidRPr="0072109C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72109C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72109C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72109C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корректировка</w:t>
            </w:r>
          </w:p>
        </w:tc>
        <w:tc>
          <w:tcPr>
            <w:tcW w:w="2093" w:type="dxa"/>
            <w:gridSpan w:val="4"/>
            <w:vMerge/>
          </w:tcPr>
          <w:p w:rsidR="00E060B1" w:rsidRPr="0072109C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271" w:type="dxa"/>
            <w:gridSpan w:val="10"/>
            <w:vMerge/>
          </w:tcPr>
          <w:p w:rsidR="00E060B1" w:rsidRPr="0072109C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FA23FC" w:rsidRPr="0072109C" w:rsidTr="00DE2D14">
        <w:trPr>
          <w:cantSplit/>
          <w:trHeight w:val="2482"/>
        </w:trPr>
        <w:tc>
          <w:tcPr>
            <w:tcW w:w="1735" w:type="dxa"/>
            <w:vMerge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84" w:type="dxa"/>
            <w:vMerge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67" w:type="dxa"/>
            <w:textDirection w:val="btLr"/>
          </w:tcPr>
          <w:p w:rsidR="00FA23FC" w:rsidRPr="0072109C" w:rsidRDefault="00FA23FC" w:rsidP="00FA23FC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к.р. по КТП</w:t>
            </w:r>
          </w:p>
        </w:tc>
        <w:tc>
          <w:tcPr>
            <w:tcW w:w="459" w:type="dxa"/>
            <w:textDirection w:val="btLr"/>
          </w:tcPr>
          <w:p w:rsidR="00FA23FC" w:rsidRPr="0072109C" w:rsidRDefault="00FA23FC" w:rsidP="00FA23FC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72109C">
              <w:rPr>
                <w:rFonts w:eastAsia="Calibri"/>
                <w:b/>
                <w:lang w:val="ru-RU"/>
              </w:rPr>
              <w:t>к</w:t>
            </w:r>
            <w:proofErr w:type="gramStart"/>
            <w:r w:rsidRPr="0072109C">
              <w:rPr>
                <w:rFonts w:eastAsia="Calibri"/>
                <w:b/>
                <w:lang w:val="ru-RU"/>
              </w:rPr>
              <w:t>.р</w:t>
            </w:r>
            <w:proofErr w:type="spellEnd"/>
            <w:proofErr w:type="gramEnd"/>
            <w:r w:rsidRPr="0072109C">
              <w:rPr>
                <w:rFonts w:eastAsia="Calibri"/>
                <w:b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3FC" w:rsidRPr="0072109C" w:rsidRDefault="00FA23FC" w:rsidP="00FA23F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2109C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72109C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72109C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600" w:type="dxa"/>
            <w:textDirection w:val="btLr"/>
          </w:tcPr>
          <w:p w:rsidR="00FA23FC" w:rsidRPr="0072109C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2109C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72109C">
              <w:rPr>
                <w:rFonts w:eastAsia="Calibri"/>
                <w:lang w:val="ru-RU"/>
              </w:rPr>
              <w:t>к</w:t>
            </w:r>
            <w:proofErr w:type="gramStart"/>
            <w:r w:rsidRPr="0072109C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72109C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%</w:t>
            </w:r>
          </w:p>
        </w:tc>
        <w:tc>
          <w:tcPr>
            <w:tcW w:w="742" w:type="dxa"/>
            <w:textDirection w:val="btLr"/>
            <w:vAlign w:val="bottom"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</w:rPr>
            </w:pPr>
            <w:r w:rsidRPr="0072109C">
              <w:rPr>
                <w:rFonts w:eastAsia="Calibri"/>
                <w:b/>
              </w:rPr>
              <w:t>%</w:t>
            </w:r>
          </w:p>
        </w:tc>
        <w:tc>
          <w:tcPr>
            <w:tcW w:w="676" w:type="dxa"/>
            <w:textDirection w:val="btLr"/>
            <w:vAlign w:val="bottom"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600" w:type="dxa"/>
            <w:textDirection w:val="btLr"/>
            <w:vAlign w:val="bottom"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</w:rPr>
            </w:pPr>
            <w:r w:rsidRPr="0072109C">
              <w:rPr>
                <w:rFonts w:eastAsia="Calibri"/>
                <w:b/>
              </w:rPr>
              <w:t>%</w:t>
            </w:r>
          </w:p>
        </w:tc>
        <w:tc>
          <w:tcPr>
            <w:tcW w:w="676" w:type="dxa"/>
            <w:textDirection w:val="btLr"/>
            <w:vAlign w:val="bottom"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</w:rPr>
            </w:pPr>
            <w:r w:rsidRPr="0072109C">
              <w:rPr>
                <w:rFonts w:eastAsia="Calibri"/>
                <w:b/>
              </w:rPr>
              <w:t>%</w:t>
            </w:r>
          </w:p>
        </w:tc>
        <w:tc>
          <w:tcPr>
            <w:tcW w:w="600" w:type="dxa"/>
            <w:textDirection w:val="btLr"/>
            <w:vAlign w:val="bottom"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72109C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72109C">
              <w:rPr>
                <w:rFonts w:eastAsia="Calibri"/>
                <w:b/>
                <w:lang w:val="ru-RU"/>
              </w:rPr>
              <w:t>Качество %</w:t>
            </w:r>
          </w:p>
        </w:tc>
      </w:tr>
      <w:tr w:rsidR="00A430E0" w:rsidRPr="0072109C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E0" w:rsidRPr="0072109C" w:rsidRDefault="00A430E0" w:rsidP="00A430E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  <w:lang w:val="ru-RU"/>
              </w:rPr>
            </w:pPr>
            <w:r w:rsidRPr="0072109C">
              <w:rPr>
                <w:b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  <w:lang w:val="ru-RU"/>
              </w:rPr>
            </w:pPr>
            <w:r w:rsidRPr="0072109C">
              <w:rPr>
                <w:b/>
                <w:lang w:val="ru-RU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951D7C">
            <w:pPr>
              <w:jc w:val="center"/>
              <w:rPr>
                <w:b/>
                <w:lang w:val="ru-RU"/>
              </w:rPr>
            </w:pPr>
            <w:r w:rsidRPr="0072109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951D7C">
            <w:pPr>
              <w:jc w:val="center"/>
              <w:rPr>
                <w:lang w:val="ru-RU"/>
              </w:rPr>
            </w:pPr>
            <w:r w:rsidRPr="0072109C">
              <w:rPr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  <w:lang w:val="ru-RU"/>
              </w:rPr>
            </w:pPr>
            <w:r w:rsidRPr="0072109C">
              <w:rPr>
                <w:b/>
                <w:lang w:val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rPr>
                <w:lang w:val="ru-RU"/>
              </w:rPr>
            </w:pPr>
            <w:r w:rsidRPr="0072109C">
              <w:rPr>
                <w:lang w:val="ru-RU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  <w:lang w:val="ru-RU"/>
              </w:rPr>
            </w:pPr>
            <w:r w:rsidRPr="0072109C">
              <w:rPr>
                <w:b/>
                <w:lang w:val="ru-RU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lang w:val="ru-RU"/>
              </w:rPr>
            </w:pPr>
            <w:r w:rsidRPr="0072109C">
              <w:rPr>
                <w:lang w:val="ru-RU"/>
              </w:rPr>
              <w:t>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  <w:lang w:val="ru-RU"/>
              </w:rPr>
            </w:pPr>
            <w:r w:rsidRPr="0072109C">
              <w:rPr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lang w:val="ru-RU"/>
              </w:rPr>
            </w:pPr>
            <w:r w:rsidRPr="0072109C">
              <w:rPr>
                <w:lang w:val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  <w:lang w:val="ru-RU"/>
              </w:rPr>
            </w:pPr>
            <w:r w:rsidRPr="0072109C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E0" w:rsidRPr="0072109C" w:rsidRDefault="00A430E0" w:rsidP="00A430E0">
            <w:pPr>
              <w:jc w:val="center"/>
              <w:rPr>
                <w:b/>
                <w:lang w:val="ru-RU"/>
              </w:rPr>
            </w:pPr>
            <w:r w:rsidRPr="0072109C">
              <w:rPr>
                <w:b/>
                <w:lang w:val="ru-RU"/>
              </w:rPr>
              <w:t>70</w:t>
            </w:r>
          </w:p>
        </w:tc>
      </w:tr>
      <w:tr w:rsidR="004834E2" w:rsidRPr="0072109C" w:rsidTr="00973064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2" w:rsidRPr="0072109C" w:rsidRDefault="004834E2" w:rsidP="004834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951D7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951D7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E2" w:rsidRPr="0072109C" w:rsidRDefault="004834E2" w:rsidP="004834E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CA3223" w:rsidRPr="0072109C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23" w:rsidRPr="0072109C" w:rsidRDefault="00CA3223" w:rsidP="00CA322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23" w:rsidRPr="0072109C" w:rsidRDefault="00CA3223" w:rsidP="00CA322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23" w:rsidRPr="0072109C" w:rsidRDefault="00CA3223" w:rsidP="00951D7C">
            <w:pPr>
              <w:jc w:val="center"/>
              <w:rPr>
                <w:b/>
                <w:bCs/>
              </w:rPr>
            </w:pPr>
            <w:r w:rsidRPr="0072109C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23" w:rsidRPr="0072109C" w:rsidRDefault="00CA3223" w:rsidP="00951D7C">
            <w:pPr>
              <w:jc w:val="center"/>
            </w:pPr>
            <w:r w:rsidRPr="0072109C">
              <w:rPr>
                <w:b/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77</w:t>
            </w:r>
          </w:p>
        </w:tc>
      </w:tr>
      <w:tr w:rsidR="00F9207F" w:rsidRPr="0072109C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7F" w:rsidRPr="0072109C" w:rsidRDefault="00F9207F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7F" w:rsidRPr="0072109C" w:rsidRDefault="00F9207F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7F" w:rsidRPr="0072109C" w:rsidRDefault="00F9207F" w:rsidP="00951D7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07F" w:rsidRPr="0072109C" w:rsidRDefault="00F9207F" w:rsidP="00951D7C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07F" w:rsidRPr="0072109C" w:rsidRDefault="00F9207F" w:rsidP="00DC315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E07E6D" w:rsidRPr="0072109C" w:rsidTr="00B5606F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E07E6D" w:rsidP="00E07E6D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E07E6D" w:rsidP="00E07E6D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DF1B4A" w:rsidP="00E07E6D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E07E6D" w:rsidP="00E07E6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E07E6D" w:rsidP="00E07E6D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E07E6D" w:rsidP="00E07E6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E07E6D" w:rsidP="00E07E6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E07E6D" w:rsidP="00E07E6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E07E6D" w:rsidP="00E07E6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E07E6D" w:rsidP="00E07E6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E07E6D" w:rsidP="00E07E6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E07E6D" w:rsidP="00951D7C">
            <w:pPr>
              <w:jc w:val="center"/>
              <w:rPr>
                <w:b/>
                <w:lang w:val="ru-RU"/>
              </w:rPr>
            </w:pPr>
            <w:r w:rsidRPr="0072109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E07E6D" w:rsidP="00951D7C">
            <w:pPr>
              <w:jc w:val="center"/>
              <w:rPr>
                <w:lang w:val="ru-RU"/>
              </w:rPr>
            </w:pPr>
            <w:r w:rsidRPr="0072109C">
              <w:rPr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E07E6D" w:rsidP="00E07E6D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4</w:t>
            </w:r>
            <w:r w:rsidR="00DF1B4A" w:rsidRPr="0072109C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DF1B4A" w:rsidP="00E07E6D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DF1B4A" w:rsidP="00E07E6D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DF1B4A" w:rsidP="00E07E6D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DF1B4A" w:rsidP="00E07E6D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DF1B4A" w:rsidP="00E07E6D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7C0781" w:rsidP="00E07E6D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6D" w:rsidRPr="0072109C" w:rsidRDefault="00DF1B4A" w:rsidP="00E07E6D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69</w:t>
            </w:r>
          </w:p>
        </w:tc>
      </w:tr>
      <w:tr w:rsidR="00C84DF9" w:rsidRPr="0072109C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72109C" w:rsidRDefault="00C84DF9" w:rsidP="00951D7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72109C" w:rsidRDefault="00C84DF9" w:rsidP="00951D7C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DC315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42703" w:rsidRPr="0072109C" w:rsidTr="001E1275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 7-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lang w:val="ru-RU"/>
              </w:rPr>
            </w:pPr>
            <w:r w:rsidRPr="0072109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lang w:val="ru-RU"/>
              </w:rPr>
            </w:pPr>
            <w:r w:rsidRPr="0072109C">
              <w:rPr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3427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</w:t>
            </w:r>
          </w:p>
        </w:tc>
      </w:tr>
      <w:tr w:rsidR="00342703" w:rsidRPr="0072109C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03" w:rsidRPr="0072109C" w:rsidRDefault="00342703" w:rsidP="00951D7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03" w:rsidRPr="0072109C" w:rsidRDefault="00342703" w:rsidP="00951D7C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03" w:rsidRPr="0072109C" w:rsidRDefault="00342703" w:rsidP="00DC315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F50E1" w:rsidRPr="0072109C" w:rsidTr="001E1275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951D7C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951D7C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E1" w:rsidRPr="0072109C" w:rsidRDefault="00AF50E1" w:rsidP="00AF50E1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88</w:t>
            </w:r>
          </w:p>
        </w:tc>
      </w:tr>
      <w:tr w:rsidR="00C84DF9" w:rsidRPr="0072109C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72109C" w:rsidRDefault="00C84DF9" w:rsidP="00951D7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72109C" w:rsidRDefault="00C84DF9" w:rsidP="00951D7C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ED28E3" w:rsidRPr="0072109C" w:rsidTr="00973064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951D7C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951D7C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E3" w:rsidRPr="0072109C" w:rsidRDefault="00ED28E3" w:rsidP="00ED28E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74</w:t>
            </w:r>
          </w:p>
        </w:tc>
      </w:tr>
      <w:tr w:rsidR="00DB28C2" w:rsidRPr="0072109C" w:rsidTr="00973064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951D7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951D7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DB28C2" w:rsidRPr="0072109C" w:rsidTr="00973064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 10-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951D7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951D7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C2" w:rsidRPr="0072109C" w:rsidRDefault="00DB28C2" w:rsidP="00ED28E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</w:t>
            </w:r>
          </w:p>
        </w:tc>
      </w:tr>
      <w:tr w:rsidR="00C84DF9" w:rsidRPr="0072109C" w:rsidTr="00BD02F3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951D7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951D7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72109C" w:rsidRDefault="00C84DF9" w:rsidP="00C84DF9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CA3223" w:rsidRPr="0072109C" w:rsidTr="001B785D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right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53</w:t>
            </w:r>
            <w:r w:rsidR="0072109C" w:rsidRPr="0072109C">
              <w:rPr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23" w:rsidRPr="0072109C" w:rsidRDefault="00CA3223" w:rsidP="00951D7C">
            <w:pPr>
              <w:jc w:val="center"/>
              <w:rPr>
                <w:b/>
                <w:bCs/>
              </w:rPr>
            </w:pPr>
            <w:r w:rsidRPr="0072109C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23" w:rsidRPr="0072109C" w:rsidRDefault="00CA3223" w:rsidP="00951D7C">
            <w:pPr>
              <w:jc w:val="center"/>
            </w:pPr>
            <w:r w:rsidRPr="0072109C">
              <w:rPr>
                <w:b/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72109C" w:rsidP="00CA322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72109C" w:rsidP="00CA3223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24</w:t>
            </w:r>
            <w:r w:rsidR="0072109C" w:rsidRPr="0072109C">
              <w:rPr>
                <w:b/>
                <w:bCs/>
                <w:lang w:val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72109C" w:rsidP="00CA3223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72109C" w:rsidP="00CA322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72109C" w:rsidP="00CA3223">
            <w:pPr>
              <w:jc w:val="center"/>
              <w:rPr>
                <w:bCs/>
                <w:lang w:val="ru-RU"/>
              </w:rPr>
            </w:pPr>
            <w:r w:rsidRPr="0072109C">
              <w:rPr>
                <w:bCs/>
                <w:lang w:val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72109C" w:rsidP="00CA322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23" w:rsidRPr="0072109C" w:rsidRDefault="00CA3223" w:rsidP="00CA3223">
            <w:pPr>
              <w:jc w:val="center"/>
              <w:rPr>
                <w:b/>
                <w:bCs/>
                <w:lang w:val="ru-RU"/>
              </w:rPr>
            </w:pPr>
            <w:r w:rsidRPr="0072109C">
              <w:rPr>
                <w:b/>
                <w:bCs/>
                <w:lang w:val="ru-RU"/>
              </w:rPr>
              <w:t>7</w:t>
            </w:r>
            <w:r w:rsidR="0072109C" w:rsidRPr="0072109C">
              <w:rPr>
                <w:b/>
                <w:bCs/>
                <w:lang w:val="ru-RU"/>
              </w:rPr>
              <w:t>5</w:t>
            </w:r>
          </w:p>
        </w:tc>
      </w:tr>
      <w:tr w:rsidR="00E060B1" w:rsidRPr="0072109C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72109C" w:rsidRDefault="00E060B1" w:rsidP="00FB1FA3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2C6EBF" w:rsidRPr="006A1385" w:rsidRDefault="002C6EBF" w:rsidP="002C6EBF">
      <w:pPr>
        <w:jc w:val="center"/>
        <w:rPr>
          <w:b/>
          <w:color w:val="FF0000"/>
          <w:sz w:val="28"/>
          <w:lang w:val="ru-RU"/>
        </w:rPr>
      </w:pPr>
    </w:p>
    <w:p w:rsidR="00D437E5" w:rsidRPr="006A1385" w:rsidRDefault="00D437E5" w:rsidP="002C6EBF">
      <w:pPr>
        <w:jc w:val="center"/>
        <w:rPr>
          <w:b/>
          <w:color w:val="FF0000"/>
          <w:sz w:val="28"/>
          <w:lang w:val="ru-RU"/>
        </w:rPr>
      </w:pPr>
    </w:p>
    <w:p w:rsidR="00523F7F" w:rsidRPr="006A1385" w:rsidRDefault="00523F7F" w:rsidP="002C6EBF">
      <w:pPr>
        <w:jc w:val="center"/>
        <w:rPr>
          <w:b/>
          <w:color w:val="FF0000"/>
          <w:sz w:val="28"/>
          <w:lang w:val="ru-RU"/>
        </w:rPr>
      </w:pPr>
    </w:p>
    <w:p w:rsidR="00523F7F" w:rsidRPr="006A1385" w:rsidRDefault="00523F7F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6A1385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6A1385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6A1385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6A1385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6A1385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6A1385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6A1385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6A1385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6A1385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8E4B88" w:rsidRPr="006A1385" w:rsidRDefault="008E4B88" w:rsidP="00D878FA">
      <w:pPr>
        <w:tabs>
          <w:tab w:val="left" w:pos="9705"/>
        </w:tabs>
        <w:rPr>
          <w:b/>
          <w:color w:val="FF0000"/>
          <w:sz w:val="28"/>
          <w:lang w:val="ru-RU"/>
        </w:rPr>
      </w:pPr>
    </w:p>
    <w:p w:rsidR="00D878FA" w:rsidRDefault="002C6EBF" w:rsidP="002C6EBF">
      <w:pPr>
        <w:jc w:val="center"/>
        <w:rPr>
          <w:b/>
          <w:sz w:val="28"/>
          <w:lang w:val="ru-RU"/>
        </w:rPr>
      </w:pPr>
      <w:r w:rsidRPr="00242D54">
        <w:rPr>
          <w:b/>
          <w:sz w:val="28"/>
          <w:lang w:val="ru-RU"/>
        </w:rPr>
        <w:t xml:space="preserve">Сводный отчет о выполнении программы </w:t>
      </w:r>
    </w:p>
    <w:p w:rsidR="002C6EBF" w:rsidRPr="00242D54" w:rsidRDefault="002C6EBF" w:rsidP="002C6EBF">
      <w:pPr>
        <w:jc w:val="center"/>
      </w:pPr>
      <w:r w:rsidRPr="00242D54">
        <w:rPr>
          <w:b/>
          <w:sz w:val="28"/>
          <w:lang w:val="ru-RU"/>
        </w:rPr>
        <w:t>по  математике</w:t>
      </w:r>
    </w:p>
    <w:p w:rsidR="002C6EBF" w:rsidRPr="00242D54" w:rsidRDefault="00FB1FA3" w:rsidP="00E060B1">
      <w:pPr>
        <w:jc w:val="center"/>
        <w:rPr>
          <w:b/>
          <w:sz w:val="32"/>
          <w:lang w:val="ru-RU"/>
        </w:rPr>
      </w:pPr>
      <w:r w:rsidRPr="00242D54">
        <w:rPr>
          <w:b/>
          <w:sz w:val="32"/>
          <w:szCs w:val="32"/>
          <w:lang w:val="ru-RU"/>
        </w:rPr>
        <w:t xml:space="preserve">за  </w:t>
      </w:r>
      <w:r w:rsidRPr="00242D54">
        <w:rPr>
          <w:lang w:val="ru-RU"/>
        </w:rPr>
        <w:t xml:space="preserve"> </w:t>
      </w:r>
      <w:r w:rsidRPr="00242D54">
        <w:rPr>
          <w:b/>
          <w:sz w:val="28"/>
          <w:lang w:val="ru-RU"/>
        </w:rPr>
        <w:t xml:space="preserve"> </w:t>
      </w:r>
      <w:r w:rsidR="00306FB7" w:rsidRPr="00242D54">
        <w:rPr>
          <w:b/>
          <w:sz w:val="28"/>
          <w:lang w:val="ru-RU"/>
        </w:rPr>
        <w:t xml:space="preserve">2024 – 2025 </w:t>
      </w:r>
      <w:proofErr w:type="spellStart"/>
      <w:r w:rsidR="006A40C6">
        <w:rPr>
          <w:b/>
          <w:sz w:val="28"/>
          <w:lang w:val="ru-RU"/>
        </w:rPr>
        <w:t>уч</w:t>
      </w:r>
      <w:proofErr w:type="spellEnd"/>
      <w:r w:rsidR="006A40C6">
        <w:rPr>
          <w:b/>
          <w:sz w:val="28"/>
          <w:lang w:val="ru-RU"/>
        </w:rPr>
        <w:t>. год</w:t>
      </w:r>
      <w:r w:rsidRPr="00242D54">
        <w:rPr>
          <w:b/>
          <w:sz w:val="28"/>
          <w:lang w:val="ru-RU"/>
        </w:rPr>
        <w:t xml:space="preserve"> </w:t>
      </w:r>
      <w:r w:rsidR="002C6EBF" w:rsidRPr="00242D54">
        <w:rPr>
          <w:b/>
          <w:sz w:val="28"/>
          <w:lang w:val="ru-RU"/>
        </w:rPr>
        <w:t xml:space="preserve">в МБОУ </w:t>
      </w:r>
      <w:r w:rsidR="00E91325" w:rsidRPr="00242D54">
        <w:rPr>
          <w:b/>
          <w:lang w:val="ru-RU"/>
        </w:rPr>
        <w:t>«</w:t>
      </w:r>
      <w:r w:rsidR="00E91325" w:rsidRPr="00242D54">
        <w:rPr>
          <w:b/>
          <w:sz w:val="28"/>
          <w:lang w:val="ru-RU"/>
        </w:rPr>
        <w:t>СШ № 16 им. С.Иванова»</w:t>
      </w:r>
    </w:p>
    <w:p w:rsidR="00AF7512" w:rsidRPr="00242D54" w:rsidRDefault="00AF7512" w:rsidP="002C6EBF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XSpec="right" w:tblpY="94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7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0"/>
        <w:gridCol w:w="567"/>
        <w:gridCol w:w="567"/>
        <w:gridCol w:w="708"/>
        <w:gridCol w:w="567"/>
        <w:gridCol w:w="709"/>
        <w:gridCol w:w="567"/>
        <w:gridCol w:w="709"/>
        <w:gridCol w:w="567"/>
      </w:tblGrid>
      <w:tr w:rsidR="00FB1FA3" w:rsidRPr="00242D54" w:rsidTr="00FB1FA3">
        <w:trPr>
          <w:cantSplit/>
          <w:trHeight w:val="401"/>
        </w:trPr>
        <w:tc>
          <w:tcPr>
            <w:tcW w:w="1809" w:type="dxa"/>
            <w:vMerge w:val="restart"/>
          </w:tcPr>
          <w:p w:rsidR="00FB1FA3" w:rsidRPr="00242D54" w:rsidRDefault="00FB1FA3" w:rsidP="00FB1FA3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B1FA3" w:rsidRPr="00242D54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Классы</w:t>
            </w:r>
          </w:p>
        </w:tc>
        <w:tc>
          <w:tcPr>
            <w:tcW w:w="776" w:type="dxa"/>
            <w:vMerge w:val="restart"/>
            <w:textDirection w:val="btLr"/>
          </w:tcPr>
          <w:p w:rsidR="00FB1FA3" w:rsidRPr="00242D54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FB1FA3" w:rsidRPr="00242D54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268" w:type="dxa"/>
            <w:gridSpan w:val="4"/>
            <w:vMerge w:val="restart"/>
          </w:tcPr>
          <w:p w:rsidR="00FB1FA3" w:rsidRPr="00242D54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028" w:type="dxa"/>
            <w:gridSpan w:val="10"/>
            <w:vMerge w:val="restart"/>
          </w:tcPr>
          <w:p w:rsidR="00FB1FA3" w:rsidRPr="00242D54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FB1FA3" w:rsidRPr="00242D54" w:rsidTr="00FB1FA3">
        <w:trPr>
          <w:cantSplit/>
          <w:trHeight w:val="342"/>
        </w:trPr>
        <w:tc>
          <w:tcPr>
            <w:tcW w:w="1809" w:type="dxa"/>
            <w:vMerge/>
          </w:tcPr>
          <w:p w:rsidR="00FB1FA3" w:rsidRPr="00242D54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242D54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242D54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B1FA3" w:rsidRPr="00242D54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242D54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242D54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242D54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268" w:type="dxa"/>
            <w:gridSpan w:val="4"/>
            <w:vMerge/>
          </w:tcPr>
          <w:p w:rsidR="00FB1FA3" w:rsidRPr="00242D54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28" w:type="dxa"/>
            <w:gridSpan w:val="10"/>
            <w:vMerge/>
          </w:tcPr>
          <w:p w:rsidR="00FB1FA3" w:rsidRPr="00242D54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B1FA3" w:rsidRPr="00242D54" w:rsidTr="005633F8">
        <w:trPr>
          <w:cantSplit/>
          <w:trHeight w:val="2482"/>
        </w:trPr>
        <w:tc>
          <w:tcPr>
            <w:tcW w:w="1809" w:type="dxa"/>
            <w:vMerge/>
          </w:tcPr>
          <w:p w:rsidR="00FB1FA3" w:rsidRPr="00242D54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242D54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242D54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242D54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242D54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242D54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242D54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FB1FA3" w:rsidRPr="00242D54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</w:tcPr>
          <w:p w:rsidR="00FB1FA3" w:rsidRPr="00242D54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242D54">
              <w:rPr>
                <w:rFonts w:eastAsia="Calibri"/>
                <w:lang w:val="ru-RU"/>
              </w:rPr>
              <w:t>к</w:t>
            </w:r>
            <w:proofErr w:type="gramStart"/>
            <w:r w:rsidRPr="00242D54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242D54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FA3" w:rsidRPr="00242D54" w:rsidRDefault="00FB1FA3" w:rsidP="00FB1FA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D54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242D54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242D54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FB1FA3" w:rsidRPr="00242D54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242D54">
              <w:rPr>
                <w:rFonts w:eastAsia="Calibri"/>
                <w:lang w:val="ru-RU"/>
              </w:rPr>
              <w:t>к</w:t>
            </w:r>
            <w:proofErr w:type="gramStart"/>
            <w:r w:rsidRPr="00242D54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242D54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242D54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2</w:t>
            </w:r>
          </w:p>
        </w:tc>
        <w:tc>
          <w:tcPr>
            <w:tcW w:w="500" w:type="dxa"/>
            <w:textDirection w:val="btLr"/>
            <w:vAlign w:val="bottom"/>
          </w:tcPr>
          <w:p w:rsidR="00FB1FA3" w:rsidRPr="00242D54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242D54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242D54" w:rsidRDefault="00FB1FA3" w:rsidP="00FB1FA3">
            <w:pPr>
              <w:jc w:val="center"/>
              <w:rPr>
                <w:rFonts w:eastAsia="Calibri"/>
              </w:rPr>
            </w:pPr>
            <w:r w:rsidRPr="00242D54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FB1FA3" w:rsidRPr="00242D54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242D54" w:rsidRDefault="00FB1FA3" w:rsidP="00FB1FA3">
            <w:pPr>
              <w:jc w:val="center"/>
              <w:rPr>
                <w:rFonts w:eastAsia="Calibri"/>
              </w:rPr>
            </w:pPr>
            <w:r w:rsidRPr="00242D54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242D54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242D54" w:rsidRDefault="00FB1FA3" w:rsidP="00FB1FA3">
            <w:pPr>
              <w:jc w:val="center"/>
              <w:rPr>
                <w:rFonts w:eastAsia="Calibri"/>
              </w:rPr>
            </w:pPr>
            <w:r w:rsidRPr="00242D54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242D54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242D54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242D54">
              <w:rPr>
                <w:rFonts w:eastAsia="Calibri"/>
                <w:lang w:val="ru-RU"/>
              </w:rPr>
              <w:t>Качество %</w:t>
            </w:r>
          </w:p>
        </w:tc>
      </w:tr>
      <w:tr w:rsidR="005633F8" w:rsidRPr="00242D54" w:rsidTr="005633F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8" w:rsidRPr="00242D54" w:rsidRDefault="005633F8" w:rsidP="005633F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8" w:rsidRPr="00242D54" w:rsidRDefault="005633F8" w:rsidP="005633F8">
            <w:pPr>
              <w:jc w:val="center"/>
              <w:rPr>
                <w:b/>
                <w:bCs/>
                <w:lang w:val="ru-RU"/>
              </w:rPr>
            </w:pPr>
            <w:r w:rsidRPr="00242D54">
              <w:rPr>
                <w:b/>
                <w:bCs/>
                <w:lang w:val="ru-RU"/>
              </w:rPr>
              <w:t>5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BD5D0B" w:rsidP="005633F8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5633F8" w:rsidP="005633F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5633F8" w:rsidP="005633F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5633F8" w:rsidP="005633F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5633F8" w:rsidP="005633F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5633F8" w:rsidP="005633F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5633F8" w:rsidP="005633F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5633F8" w:rsidP="005633F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5633F8" w:rsidP="005633F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5633F8" w:rsidP="005633F8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5633F8" w:rsidP="005633F8">
            <w:pPr>
              <w:jc w:val="center"/>
              <w:rPr>
                <w:lang w:val="ru-RU"/>
              </w:rPr>
            </w:pPr>
            <w:r w:rsidRPr="00242D54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BD5D0B" w:rsidP="005633F8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BD5D0B" w:rsidP="005633F8">
            <w:pPr>
              <w:rPr>
                <w:lang w:val="ru-RU"/>
              </w:rPr>
            </w:pPr>
            <w:r w:rsidRPr="00242D54">
              <w:rPr>
                <w:lang w:val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BD5D0B" w:rsidP="005633F8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BD5D0B" w:rsidP="005633F8">
            <w:pPr>
              <w:rPr>
                <w:lang w:val="ru-RU"/>
              </w:rPr>
            </w:pPr>
            <w:r w:rsidRPr="00242D54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5633F8" w:rsidP="005633F8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BD5D0B" w:rsidP="005633F8">
            <w:pPr>
              <w:jc w:val="center"/>
              <w:rPr>
                <w:lang w:val="ru-RU"/>
              </w:rPr>
            </w:pPr>
            <w:r w:rsidRPr="00242D54">
              <w:rPr>
                <w:lang w:val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5633F8" w:rsidP="005633F8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F8" w:rsidRPr="00242D54" w:rsidRDefault="00BD5D0B" w:rsidP="005633F8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77</w:t>
            </w:r>
          </w:p>
        </w:tc>
      </w:tr>
      <w:tr w:rsidR="00C84D49" w:rsidRPr="00242D54" w:rsidTr="005633F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49" w:rsidRPr="00242D54" w:rsidRDefault="00C84D4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49" w:rsidRPr="00242D54" w:rsidRDefault="00C84D4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9" w:rsidRPr="00242D54" w:rsidRDefault="00C84D49" w:rsidP="00BD02F3">
            <w:pPr>
              <w:jc w:val="center"/>
              <w:rPr>
                <w:b/>
                <w:lang w:val="ru-RU"/>
              </w:rPr>
            </w:pPr>
          </w:p>
        </w:tc>
      </w:tr>
      <w:tr w:rsidR="00BD5D0B" w:rsidRPr="00242D54" w:rsidTr="005633F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6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lang w:val="ru-RU"/>
              </w:rPr>
            </w:pPr>
            <w:r w:rsidRPr="00242D54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rPr>
                <w:lang w:val="ru-RU"/>
              </w:rPr>
            </w:pPr>
            <w:r w:rsidRPr="00242D54">
              <w:rPr>
                <w:lang w:val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lang w:val="ru-RU"/>
              </w:rPr>
            </w:pPr>
            <w:r w:rsidRPr="00242D54">
              <w:rPr>
                <w:lang w:val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lang w:val="ru-RU"/>
              </w:rPr>
            </w:pPr>
            <w:r w:rsidRPr="00242D54">
              <w:rPr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71</w:t>
            </w:r>
          </w:p>
        </w:tc>
      </w:tr>
      <w:tr w:rsidR="00126BF9" w:rsidRPr="00242D54" w:rsidTr="005633F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F9" w:rsidRPr="00242D54" w:rsidRDefault="00126BF9" w:rsidP="00B837A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242D54" w:rsidRDefault="00126BF9" w:rsidP="00126BF9">
            <w:pPr>
              <w:jc w:val="center"/>
              <w:rPr>
                <w:b/>
                <w:lang w:val="ru-RU"/>
              </w:rPr>
            </w:pPr>
          </w:p>
        </w:tc>
      </w:tr>
      <w:tr w:rsidR="00BD5D0B" w:rsidRPr="00242D54" w:rsidTr="001E12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right"/>
              <w:rPr>
                <w:b/>
                <w:bCs/>
                <w:lang w:val="ru-RU"/>
              </w:rPr>
            </w:pPr>
            <w:r w:rsidRPr="00242D5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/>
                <w:bCs/>
                <w:lang w:val="ru-RU"/>
              </w:rPr>
            </w:pPr>
            <w:r w:rsidRPr="00242D54">
              <w:rPr>
                <w:b/>
                <w:bCs/>
                <w:lang w:val="ru-RU"/>
              </w:rPr>
              <w:t>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b/>
                <w:lang w:val="ru-RU"/>
              </w:rPr>
            </w:pPr>
            <w:r w:rsidRPr="00242D54">
              <w:rPr>
                <w:b/>
                <w:lang w:val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0B" w:rsidRPr="00242D54" w:rsidRDefault="00BD5D0B" w:rsidP="00BD5D0B">
            <w:pPr>
              <w:jc w:val="center"/>
              <w:rPr>
                <w:lang w:val="ru-RU"/>
              </w:rPr>
            </w:pPr>
            <w:r w:rsidRPr="00242D54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/>
                <w:bCs/>
                <w:lang w:val="ru-RU"/>
              </w:rPr>
            </w:pPr>
            <w:r w:rsidRPr="00242D54">
              <w:rPr>
                <w:b/>
                <w:bCs/>
                <w:lang w:val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242D54" w:rsidP="00BD5D0B">
            <w:pPr>
              <w:jc w:val="center"/>
              <w:rPr>
                <w:bCs/>
                <w:lang w:val="ru-RU"/>
              </w:rPr>
            </w:pPr>
            <w:r w:rsidRPr="00242D54">
              <w:rPr>
                <w:bCs/>
                <w:lang w:val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rPr>
                <w:b/>
                <w:bCs/>
                <w:lang w:val="ru-RU"/>
              </w:rPr>
            </w:pPr>
            <w:r w:rsidRPr="00242D54">
              <w:rPr>
                <w:b/>
                <w:bCs/>
                <w:lang w:val="ru-RU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Cs/>
                <w:lang w:val="ru-RU"/>
              </w:rPr>
            </w:pPr>
            <w:r w:rsidRPr="00242D54">
              <w:rPr>
                <w:bCs/>
                <w:lang w:val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rPr>
                <w:b/>
                <w:bCs/>
                <w:lang w:val="ru-RU"/>
              </w:rPr>
            </w:pPr>
            <w:r w:rsidRPr="00242D54">
              <w:rPr>
                <w:b/>
                <w:bCs/>
                <w:lang w:val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242D54" w:rsidP="00BD5D0B">
            <w:pPr>
              <w:jc w:val="center"/>
              <w:rPr>
                <w:bCs/>
                <w:lang w:val="ru-RU"/>
              </w:rPr>
            </w:pPr>
            <w:r w:rsidRPr="00242D54">
              <w:rPr>
                <w:bCs/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/>
                <w:bCs/>
                <w:lang w:val="ru-RU"/>
              </w:rPr>
            </w:pPr>
            <w:r w:rsidRPr="00242D54">
              <w:rPr>
                <w:b/>
                <w:bCs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B" w:rsidRPr="00242D54" w:rsidRDefault="00BD5D0B" w:rsidP="00BD5D0B">
            <w:pPr>
              <w:jc w:val="center"/>
              <w:rPr>
                <w:b/>
                <w:bCs/>
                <w:lang w:val="ru-RU"/>
              </w:rPr>
            </w:pPr>
            <w:r w:rsidRPr="00242D54">
              <w:rPr>
                <w:b/>
                <w:bCs/>
                <w:lang w:val="ru-RU"/>
              </w:rPr>
              <w:t>7</w:t>
            </w:r>
            <w:r w:rsidR="00242D54" w:rsidRPr="00242D54">
              <w:rPr>
                <w:b/>
                <w:bCs/>
                <w:lang w:val="ru-RU"/>
              </w:rPr>
              <w:t>3</w:t>
            </w:r>
          </w:p>
        </w:tc>
      </w:tr>
    </w:tbl>
    <w:p w:rsidR="00F63A4B" w:rsidRPr="006A1385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6A1385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6A1385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6A1385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6A1385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6A1385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6A1385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6A1385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6A1385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6A1385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6A1385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6A1385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6A1385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F63A4B" w:rsidRPr="006A1385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6A1385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F63A4B" w:rsidRPr="006A1385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6A1385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6A1385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926A33" w:rsidRPr="006A1385" w:rsidRDefault="00926A33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6A1385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6A1385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6A1385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F63A4B" w:rsidRPr="006A1385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6A1385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6A1385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6A1385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323676" w:rsidRPr="006A1385" w:rsidRDefault="00323676" w:rsidP="00323676">
      <w:pPr>
        <w:rPr>
          <w:b/>
          <w:color w:val="FF0000"/>
          <w:sz w:val="28"/>
          <w:lang w:val="ru-RU"/>
        </w:rPr>
      </w:pPr>
    </w:p>
    <w:p w:rsidR="00037516" w:rsidRPr="006A1385" w:rsidRDefault="00037516" w:rsidP="00323676">
      <w:pPr>
        <w:rPr>
          <w:b/>
          <w:color w:val="FF0000"/>
          <w:sz w:val="28"/>
          <w:lang w:val="ru-RU"/>
        </w:rPr>
      </w:pPr>
    </w:p>
    <w:p w:rsidR="00D96106" w:rsidRPr="006A1385" w:rsidRDefault="00D96106" w:rsidP="00323676">
      <w:pPr>
        <w:rPr>
          <w:b/>
          <w:color w:val="FF0000"/>
          <w:sz w:val="28"/>
          <w:lang w:val="ru-RU"/>
        </w:rPr>
      </w:pPr>
    </w:p>
    <w:p w:rsidR="00B75062" w:rsidRPr="006A1385" w:rsidRDefault="00B75062" w:rsidP="00323676">
      <w:pPr>
        <w:rPr>
          <w:b/>
          <w:color w:val="FF0000"/>
          <w:sz w:val="28"/>
          <w:lang w:val="ru-RU"/>
        </w:rPr>
      </w:pPr>
    </w:p>
    <w:p w:rsidR="00781E2E" w:rsidRPr="006A1385" w:rsidRDefault="00781E2E" w:rsidP="004E62CF">
      <w:pPr>
        <w:jc w:val="center"/>
        <w:rPr>
          <w:b/>
          <w:color w:val="FF0000"/>
          <w:sz w:val="28"/>
          <w:lang w:val="ru-RU"/>
        </w:rPr>
      </w:pPr>
    </w:p>
    <w:p w:rsidR="00D878FA" w:rsidRDefault="004E62CF" w:rsidP="004E62CF">
      <w:pPr>
        <w:jc w:val="center"/>
        <w:rPr>
          <w:b/>
          <w:sz w:val="28"/>
          <w:lang w:val="ru-RU"/>
        </w:rPr>
      </w:pPr>
      <w:r w:rsidRPr="006A40C6">
        <w:rPr>
          <w:b/>
          <w:sz w:val="28"/>
          <w:lang w:val="ru-RU"/>
        </w:rPr>
        <w:t xml:space="preserve">Сводный отчет о выполнении программы </w:t>
      </w:r>
    </w:p>
    <w:p w:rsidR="004E62CF" w:rsidRPr="006A40C6" w:rsidRDefault="004E62CF" w:rsidP="004E62CF">
      <w:pPr>
        <w:jc w:val="center"/>
        <w:rPr>
          <w:b/>
          <w:sz w:val="28"/>
          <w:lang w:val="ru-RU"/>
        </w:rPr>
      </w:pPr>
      <w:r w:rsidRPr="006A40C6">
        <w:rPr>
          <w:b/>
          <w:sz w:val="28"/>
          <w:lang w:val="ru-RU"/>
        </w:rPr>
        <w:t xml:space="preserve">по  </w:t>
      </w:r>
      <w:r w:rsidR="00306FB7" w:rsidRPr="006A40C6">
        <w:rPr>
          <w:b/>
          <w:sz w:val="28"/>
          <w:lang w:val="ru-RU"/>
        </w:rPr>
        <w:t>алгебре</w:t>
      </w:r>
      <w:r w:rsidR="00DD61FB" w:rsidRPr="006A40C6">
        <w:rPr>
          <w:b/>
          <w:sz w:val="28"/>
          <w:lang w:val="ru-RU"/>
        </w:rPr>
        <w:t xml:space="preserve"> и начала</w:t>
      </w:r>
      <w:r w:rsidR="00306FB7" w:rsidRPr="006A40C6">
        <w:rPr>
          <w:b/>
          <w:sz w:val="28"/>
          <w:lang w:val="ru-RU"/>
        </w:rPr>
        <w:t>м</w:t>
      </w:r>
      <w:r w:rsidR="00DD61FB" w:rsidRPr="006A40C6">
        <w:rPr>
          <w:b/>
          <w:sz w:val="28"/>
          <w:lang w:val="ru-RU"/>
        </w:rPr>
        <w:t xml:space="preserve"> математического анализа </w:t>
      </w:r>
    </w:p>
    <w:p w:rsidR="004E62CF" w:rsidRPr="006A40C6" w:rsidRDefault="00FB1FA3" w:rsidP="004E62CF">
      <w:pPr>
        <w:jc w:val="center"/>
        <w:rPr>
          <w:b/>
          <w:sz w:val="28"/>
          <w:lang w:val="ru-RU"/>
        </w:rPr>
      </w:pPr>
      <w:r w:rsidRPr="006A40C6">
        <w:rPr>
          <w:b/>
          <w:sz w:val="32"/>
          <w:szCs w:val="32"/>
          <w:lang w:val="ru-RU"/>
        </w:rPr>
        <w:t xml:space="preserve">за  </w:t>
      </w:r>
      <w:r w:rsidRPr="006A40C6">
        <w:rPr>
          <w:lang w:val="ru-RU"/>
        </w:rPr>
        <w:t xml:space="preserve"> </w:t>
      </w:r>
      <w:r w:rsidRPr="006A40C6">
        <w:rPr>
          <w:b/>
          <w:sz w:val="28"/>
          <w:lang w:val="ru-RU"/>
        </w:rPr>
        <w:t xml:space="preserve"> </w:t>
      </w:r>
      <w:r w:rsidR="00306FB7" w:rsidRPr="006A40C6">
        <w:rPr>
          <w:b/>
          <w:sz w:val="28"/>
          <w:lang w:val="ru-RU"/>
        </w:rPr>
        <w:t xml:space="preserve">2024 – 2025 </w:t>
      </w:r>
      <w:proofErr w:type="spellStart"/>
      <w:r w:rsidR="006A40C6" w:rsidRPr="006A40C6">
        <w:rPr>
          <w:b/>
          <w:sz w:val="28"/>
          <w:lang w:val="ru-RU"/>
        </w:rPr>
        <w:t>уч</w:t>
      </w:r>
      <w:proofErr w:type="spellEnd"/>
      <w:r w:rsidR="006A40C6" w:rsidRPr="006A40C6">
        <w:rPr>
          <w:b/>
          <w:sz w:val="28"/>
          <w:lang w:val="ru-RU"/>
        </w:rPr>
        <w:t>. год</w:t>
      </w:r>
      <w:r w:rsidRPr="006A40C6">
        <w:rPr>
          <w:b/>
          <w:sz w:val="28"/>
          <w:lang w:val="ru-RU"/>
        </w:rPr>
        <w:t xml:space="preserve"> </w:t>
      </w:r>
      <w:r w:rsidR="004E62CF" w:rsidRPr="006A40C6">
        <w:rPr>
          <w:b/>
          <w:sz w:val="28"/>
          <w:lang w:val="ru-RU"/>
        </w:rPr>
        <w:t xml:space="preserve">в МБОУ </w:t>
      </w:r>
      <w:r w:rsidR="004E62CF" w:rsidRPr="006A40C6">
        <w:rPr>
          <w:b/>
          <w:lang w:val="ru-RU"/>
        </w:rPr>
        <w:t>«</w:t>
      </w:r>
      <w:r w:rsidR="004E62CF" w:rsidRPr="006A40C6">
        <w:rPr>
          <w:b/>
          <w:sz w:val="28"/>
          <w:lang w:val="ru-RU"/>
        </w:rPr>
        <w:t>СШ № 16 им. С.Иванова»</w:t>
      </w:r>
    </w:p>
    <w:p w:rsidR="00FB1FA3" w:rsidRPr="006A40C6" w:rsidRDefault="00FB1FA3" w:rsidP="004E62CF">
      <w:pPr>
        <w:jc w:val="center"/>
        <w:rPr>
          <w:b/>
          <w:sz w:val="32"/>
          <w:lang w:val="ru-RU"/>
        </w:rPr>
      </w:pPr>
    </w:p>
    <w:tbl>
      <w:tblPr>
        <w:tblpPr w:leftFromText="180" w:rightFromText="180" w:vertAnchor="text" w:horzAnchor="margin" w:tblpXSpec="right" w:tblpY="-1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7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0"/>
        <w:gridCol w:w="567"/>
        <w:gridCol w:w="708"/>
        <w:gridCol w:w="567"/>
        <w:gridCol w:w="567"/>
        <w:gridCol w:w="567"/>
        <w:gridCol w:w="709"/>
        <w:gridCol w:w="709"/>
      </w:tblGrid>
      <w:tr w:rsidR="00FB1FA3" w:rsidRPr="006A40C6" w:rsidTr="00FB1FA3">
        <w:trPr>
          <w:cantSplit/>
          <w:trHeight w:val="401"/>
        </w:trPr>
        <w:tc>
          <w:tcPr>
            <w:tcW w:w="1809" w:type="dxa"/>
            <w:vMerge w:val="restart"/>
          </w:tcPr>
          <w:p w:rsidR="00FB1FA3" w:rsidRPr="006A40C6" w:rsidRDefault="00FB1FA3" w:rsidP="00FB1FA3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B1FA3" w:rsidRPr="006A40C6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Классы</w:t>
            </w:r>
          </w:p>
        </w:tc>
        <w:tc>
          <w:tcPr>
            <w:tcW w:w="776" w:type="dxa"/>
            <w:vMerge w:val="restart"/>
            <w:textDirection w:val="btLr"/>
          </w:tcPr>
          <w:p w:rsidR="00FB1FA3" w:rsidRPr="006A40C6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FB1FA3" w:rsidRPr="006A40C6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268" w:type="dxa"/>
            <w:gridSpan w:val="4"/>
            <w:vMerge w:val="restart"/>
          </w:tcPr>
          <w:p w:rsidR="00FB1FA3" w:rsidRPr="006A40C6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028" w:type="dxa"/>
            <w:gridSpan w:val="10"/>
            <w:vMerge w:val="restart"/>
          </w:tcPr>
          <w:p w:rsidR="00FB1FA3" w:rsidRPr="006A40C6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FB1FA3" w:rsidRPr="006A40C6" w:rsidTr="00FB1FA3">
        <w:trPr>
          <w:cantSplit/>
          <w:trHeight w:val="342"/>
        </w:trPr>
        <w:tc>
          <w:tcPr>
            <w:tcW w:w="1809" w:type="dxa"/>
            <w:vMerge/>
          </w:tcPr>
          <w:p w:rsidR="00FB1FA3" w:rsidRPr="006A40C6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6A40C6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6A40C6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B1FA3" w:rsidRPr="006A40C6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6A40C6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6A40C6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6A40C6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268" w:type="dxa"/>
            <w:gridSpan w:val="4"/>
            <w:vMerge/>
          </w:tcPr>
          <w:p w:rsidR="00FB1FA3" w:rsidRPr="006A40C6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28" w:type="dxa"/>
            <w:gridSpan w:val="10"/>
            <w:vMerge/>
          </w:tcPr>
          <w:p w:rsidR="00FB1FA3" w:rsidRPr="006A40C6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B1FA3" w:rsidRPr="006A40C6" w:rsidTr="00FB1FA3">
        <w:trPr>
          <w:cantSplit/>
          <w:trHeight w:val="2482"/>
        </w:trPr>
        <w:tc>
          <w:tcPr>
            <w:tcW w:w="1809" w:type="dxa"/>
            <w:vMerge/>
          </w:tcPr>
          <w:p w:rsidR="00FB1FA3" w:rsidRPr="006A40C6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6A40C6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6A40C6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6A40C6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6A40C6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6A40C6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6A40C6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FB1FA3" w:rsidRPr="006A40C6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</w:tcPr>
          <w:p w:rsidR="00FB1FA3" w:rsidRPr="006A40C6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6A40C6">
              <w:rPr>
                <w:rFonts w:eastAsia="Calibri"/>
                <w:lang w:val="ru-RU"/>
              </w:rPr>
              <w:t>к</w:t>
            </w:r>
            <w:proofErr w:type="gramStart"/>
            <w:r w:rsidRPr="006A40C6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6A40C6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FA3" w:rsidRPr="006A40C6" w:rsidRDefault="00FB1FA3" w:rsidP="00FB1FA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A40C6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6A40C6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6A40C6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FB1FA3" w:rsidRPr="006A40C6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6A40C6">
              <w:rPr>
                <w:rFonts w:eastAsia="Calibri"/>
                <w:lang w:val="ru-RU"/>
              </w:rPr>
              <w:t>к</w:t>
            </w:r>
            <w:proofErr w:type="gramStart"/>
            <w:r w:rsidRPr="006A40C6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6A40C6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6A40C6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6A40C6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%</w:t>
            </w:r>
          </w:p>
        </w:tc>
        <w:tc>
          <w:tcPr>
            <w:tcW w:w="500" w:type="dxa"/>
            <w:textDirection w:val="btLr"/>
            <w:vAlign w:val="bottom"/>
          </w:tcPr>
          <w:p w:rsidR="00FB1FA3" w:rsidRPr="006A40C6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6A40C6" w:rsidRDefault="00FB1FA3" w:rsidP="00FB1FA3">
            <w:pPr>
              <w:jc w:val="center"/>
              <w:rPr>
                <w:rFonts w:eastAsia="Calibri"/>
              </w:rPr>
            </w:pPr>
            <w:r w:rsidRPr="006A40C6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FB1FA3" w:rsidRPr="006A40C6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6A40C6" w:rsidRDefault="00FB1FA3" w:rsidP="00FB1FA3">
            <w:pPr>
              <w:jc w:val="center"/>
              <w:rPr>
                <w:rFonts w:eastAsia="Calibri"/>
              </w:rPr>
            </w:pPr>
            <w:r w:rsidRPr="006A40C6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6A40C6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6A40C6" w:rsidRDefault="00FB1FA3" w:rsidP="00FB1FA3">
            <w:pPr>
              <w:jc w:val="center"/>
              <w:rPr>
                <w:rFonts w:eastAsia="Calibri"/>
              </w:rPr>
            </w:pPr>
            <w:r w:rsidRPr="006A40C6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6A40C6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6A40C6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6A40C6">
              <w:rPr>
                <w:rFonts w:eastAsia="Calibri"/>
                <w:lang w:val="ru-RU"/>
              </w:rPr>
              <w:t>Качество %</w:t>
            </w:r>
          </w:p>
        </w:tc>
      </w:tr>
      <w:tr w:rsidR="006A40C6" w:rsidRPr="006A40C6" w:rsidTr="00973064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10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  <w:r w:rsidRPr="006A40C6">
              <w:rPr>
                <w:bCs/>
                <w:lang w:val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  <w:r w:rsidRPr="006A40C6">
              <w:rPr>
                <w:bCs/>
                <w:lang w:val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  <w:r w:rsidRPr="006A40C6">
              <w:rPr>
                <w:bCs/>
                <w:lang w:val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  <w:r w:rsidRPr="006A40C6">
              <w:rPr>
                <w:bCs/>
                <w:lang w:val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76</w:t>
            </w:r>
          </w:p>
        </w:tc>
      </w:tr>
      <w:tr w:rsidR="00FB1FA3" w:rsidRPr="006A40C6" w:rsidTr="00C84DF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6A40C6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6A40C6" w:rsidRPr="006A40C6" w:rsidTr="009730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11-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  <w:r w:rsidRPr="006A40C6">
              <w:rPr>
                <w:bCs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  <w:r w:rsidRPr="006A40C6">
              <w:rPr>
                <w:bCs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  <w:r w:rsidRPr="006A40C6">
              <w:rPr>
                <w:bCs/>
                <w:lang w:val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67</w:t>
            </w:r>
          </w:p>
        </w:tc>
      </w:tr>
      <w:tr w:rsidR="00C84DF9" w:rsidRPr="006A40C6" w:rsidTr="00C84D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6A40C6" w:rsidRDefault="00C84DF9" w:rsidP="005D1E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F9" w:rsidRPr="006A40C6" w:rsidRDefault="00C84DF9" w:rsidP="005D1E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6A40C6" w:rsidRDefault="00C84DF9" w:rsidP="005D1E6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6A40C6" w:rsidRPr="006A40C6" w:rsidTr="001E12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right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  <w:r w:rsidRPr="006A40C6">
              <w:rPr>
                <w:bCs/>
                <w:lang w:val="ru-RU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  <w:r w:rsidRPr="006A40C6">
              <w:rPr>
                <w:bCs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  <w:r w:rsidRPr="006A40C6">
              <w:rPr>
                <w:bCs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Cs/>
                <w:lang w:val="ru-RU"/>
              </w:rPr>
            </w:pPr>
            <w:r w:rsidRPr="006A40C6">
              <w:rPr>
                <w:bCs/>
                <w:lang w:val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C6" w:rsidRPr="006A40C6" w:rsidRDefault="006A40C6" w:rsidP="006A40C6">
            <w:pPr>
              <w:jc w:val="center"/>
              <w:rPr>
                <w:b/>
                <w:bCs/>
                <w:lang w:val="ru-RU"/>
              </w:rPr>
            </w:pPr>
            <w:r w:rsidRPr="006A40C6">
              <w:rPr>
                <w:b/>
                <w:bCs/>
                <w:lang w:val="ru-RU"/>
              </w:rPr>
              <w:t>74</w:t>
            </w:r>
          </w:p>
        </w:tc>
      </w:tr>
    </w:tbl>
    <w:p w:rsidR="00B75062" w:rsidRPr="006A1385" w:rsidRDefault="00B75062" w:rsidP="00323676">
      <w:pPr>
        <w:rPr>
          <w:b/>
          <w:color w:val="FF0000"/>
          <w:sz w:val="28"/>
          <w:lang w:val="ru-RU"/>
        </w:rPr>
      </w:pPr>
    </w:p>
    <w:p w:rsidR="00B75062" w:rsidRPr="006A1385" w:rsidRDefault="00B75062" w:rsidP="00323676">
      <w:pPr>
        <w:rPr>
          <w:b/>
          <w:color w:val="FF0000"/>
          <w:sz w:val="28"/>
          <w:lang w:val="ru-RU"/>
        </w:rPr>
      </w:pPr>
    </w:p>
    <w:p w:rsidR="00B75062" w:rsidRPr="006A1385" w:rsidRDefault="00B75062" w:rsidP="00323676">
      <w:pPr>
        <w:rPr>
          <w:b/>
          <w:color w:val="FF0000"/>
          <w:sz w:val="28"/>
          <w:lang w:val="ru-RU"/>
        </w:rPr>
      </w:pPr>
    </w:p>
    <w:p w:rsidR="00E060B1" w:rsidRPr="006A1385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62296E" w:rsidRPr="006A1385" w:rsidRDefault="0062296E" w:rsidP="00615604">
      <w:pPr>
        <w:jc w:val="center"/>
        <w:rPr>
          <w:b/>
          <w:color w:val="FF0000"/>
          <w:sz w:val="28"/>
          <w:lang w:val="ru-RU"/>
        </w:rPr>
      </w:pPr>
    </w:p>
    <w:p w:rsidR="0062296E" w:rsidRPr="006A1385" w:rsidRDefault="0062296E" w:rsidP="00615604">
      <w:pPr>
        <w:jc w:val="center"/>
        <w:rPr>
          <w:b/>
          <w:color w:val="FF0000"/>
          <w:sz w:val="28"/>
          <w:lang w:val="ru-RU"/>
        </w:rPr>
      </w:pPr>
    </w:p>
    <w:p w:rsidR="00A36940" w:rsidRPr="006A1385" w:rsidRDefault="00A36940" w:rsidP="00A36940">
      <w:pPr>
        <w:jc w:val="center"/>
        <w:rPr>
          <w:b/>
          <w:color w:val="FF0000"/>
          <w:sz w:val="28"/>
          <w:lang w:val="ru-RU"/>
        </w:rPr>
      </w:pPr>
    </w:p>
    <w:p w:rsidR="00A36940" w:rsidRPr="006A1385" w:rsidRDefault="00A36940" w:rsidP="00A36940">
      <w:pPr>
        <w:jc w:val="center"/>
        <w:rPr>
          <w:b/>
          <w:color w:val="FF0000"/>
          <w:sz w:val="28"/>
          <w:lang w:val="ru-RU"/>
        </w:rPr>
      </w:pPr>
    </w:p>
    <w:p w:rsidR="00AB6279" w:rsidRPr="006A1385" w:rsidRDefault="00AB6279" w:rsidP="00A36940">
      <w:pPr>
        <w:jc w:val="center"/>
        <w:rPr>
          <w:b/>
          <w:color w:val="FF0000"/>
          <w:sz w:val="28"/>
          <w:lang w:val="ru-RU"/>
        </w:rPr>
      </w:pPr>
    </w:p>
    <w:p w:rsidR="00A36940" w:rsidRPr="006A1385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D878FA" w:rsidRDefault="00041A71" w:rsidP="00041A71">
      <w:pPr>
        <w:jc w:val="center"/>
        <w:rPr>
          <w:b/>
          <w:sz w:val="28"/>
          <w:lang w:val="ru-RU"/>
        </w:rPr>
      </w:pPr>
      <w:r w:rsidRPr="007C688C">
        <w:rPr>
          <w:b/>
          <w:sz w:val="28"/>
          <w:lang w:val="ru-RU"/>
        </w:rPr>
        <w:t xml:space="preserve">Сводный отчет о выполнении программы  </w:t>
      </w:r>
    </w:p>
    <w:p w:rsidR="00041A71" w:rsidRPr="007C688C" w:rsidRDefault="00041A71" w:rsidP="00041A71">
      <w:pPr>
        <w:jc w:val="center"/>
      </w:pPr>
      <w:r w:rsidRPr="007C688C">
        <w:rPr>
          <w:b/>
          <w:sz w:val="28"/>
          <w:lang w:val="ru-RU"/>
        </w:rPr>
        <w:t>по физике</w:t>
      </w:r>
    </w:p>
    <w:p w:rsidR="00041A71" w:rsidRPr="007C688C" w:rsidRDefault="00041A71" w:rsidP="00041A71">
      <w:pPr>
        <w:jc w:val="center"/>
        <w:rPr>
          <w:b/>
          <w:sz w:val="28"/>
          <w:lang w:val="ru-RU"/>
        </w:rPr>
      </w:pPr>
      <w:r w:rsidRPr="007C688C">
        <w:rPr>
          <w:b/>
          <w:sz w:val="32"/>
          <w:szCs w:val="32"/>
          <w:lang w:val="ru-RU"/>
        </w:rPr>
        <w:t xml:space="preserve">за </w:t>
      </w:r>
      <w:r w:rsidRPr="007C688C">
        <w:rPr>
          <w:b/>
          <w:sz w:val="28"/>
          <w:lang w:val="ru-RU"/>
        </w:rPr>
        <w:t xml:space="preserve"> </w:t>
      </w:r>
      <w:r w:rsidR="00306FB7" w:rsidRPr="007C688C">
        <w:rPr>
          <w:b/>
          <w:sz w:val="28"/>
          <w:lang w:val="ru-RU"/>
        </w:rPr>
        <w:t xml:space="preserve">2024 – 2025 </w:t>
      </w:r>
      <w:proofErr w:type="spellStart"/>
      <w:r w:rsidRPr="007C688C">
        <w:rPr>
          <w:b/>
          <w:sz w:val="28"/>
          <w:lang w:val="ru-RU"/>
        </w:rPr>
        <w:t>уч</w:t>
      </w:r>
      <w:proofErr w:type="spellEnd"/>
      <w:r w:rsidRPr="007C688C">
        <w:rPr>
          <w:b/>
          <w:sz w:val="28"/>
          <w:lang w:val="ru-RU"/>
        </w:rPr>
        <w:t>. год в МБОУ «СШ № 16 им. С. Иванова»</w:t>
      </w:r>
    </w:p>
    <w:p w:rsidR="00041A71" w:rsidRPr="007C688C" w:rsidRDefault="00041A71" w:rsidP="00041A71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1250" w:tblpY="1"/>
        <w:tblOverlap w:val="never"/>
        <w:tblW w:w="1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6"/>
        <w:gridCol w:w="850"/>
        <w:gridCol w:w="708"/>
        <w:gridCol w:w="567"/>
        <w:gridCol w:w="426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568"/>
        <w:gridCol w:w="708"/>
        <w:gridCol w:w="567"/>
        <w:gridCol w:w="709"/>
        <w:gridCol w:w="851"/>
      </w:tblGrid>
      <w:tr w:rsidR="00041A71" w:rsidRPr="007C688C" w:rsidTr="003A7C07">
        <w:trPr>
          <w:cantSplit/>
          <w:trHeight w:val="401"/>
        </w:trPr>
        <w:tc>
          <w:tcPr>
            <w:tcW w:w="1876" w:type="dxa"/>
            <w:vMerge w:val="restart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</w:p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41A71" w:rsidRPr="007C688C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41A71" w:rsidRPr="007C688C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1985" w:type="dxa"/>
            <w:gridSpan w:val="4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521" w:type="dxa"/>
            <w:gridSpan w:val="10"/>
            <w:vMerge w:val="restart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041A71" w:rsidRPr="007C688C" w:rsidTr="003A7C07">
        <w:trPr>
          <w:cantSplit/>
          <w:trHeight w:val="342"/>
        </w:trPr>
        <w:tc>
          <w:tcPr>
            <w:tcW w:w="1876" w:type="dxa"/>
            <w:vMerge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1A71" w:rsidRPr="007C688C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41A71" w:rsidRPr="007C688C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1A71" w:rsidRPr="007C688C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41A71" w:rsidRPr="007C688C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268" w:type="dxa"/>
            <w:gridSpan w:val="4"/>
            <w:vMerge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21" w:type="dxa"/>
            <w:gridSpan w:val="10"/>
            <w:vMerge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041A71" w:rsidRPr="007C688C" w:rsidTr="003A7C07">
        <w:trPr>
          <w:cantSplit/>
          <w:trHeight w:val="2357"/>
        </w:trPr>
        <w:tc>
          <w:tcPr>
            <w:tcW w:w="1876" w:type="dxa"/>
            <w:vMerge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6" w:type="dxa"/>
            <w:vMerge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41A71" w:rsidRPr="007C688C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7C688C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7C688C">
              <w:rPr>
                <w:rFonts w:eastAsia="Calibri"/>
                <w:lang w:val="ru-RU"/>
              </w:rPr>
              <w:t>к</w:t>
            </w:r>
            <w:proofErr w:type="gramStart"/>
            <w:r w:rsidRPr="007C688C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7C688C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1A71" w:rsidRPr="007C688C" w:rsidRDefault="00041A71" w:rsidP="003A7C07">
            <w:pPr>
              <w:rPr>
                <w:sz w:val="20"/>
                <w:szCs w:val="20"/>
                <w:lang w:val="ru-RU" w:eastAsia="ru-RU"/>
              </w:rPr>
            </w:pPr>
            <w:r w:rsidRPr="007C688C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7C688C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7C688C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7C688C" w:rsidRDefault="00041A71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7C688C">
              <w:rPr>
                <w:rFonts w:eastAsia="Calibri"/>
                <w:lang w:val="ru-RU"/>
              </w:rPr>
              <w:t>к</w:t>
            </w:r>
            <w:proofErr w:type="gramStart"/>
            <w:r w:rsidRPr="007C688C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7C688C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</w:rPr>
            </w:pPr>
            <w:r w:rsidRPr="007C688C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4</w:t>
            </w:r>
          </w:p>
        </w:tc>
        <w:tc>
          <w:tcPr>
            <w:tcW w:w="568" w:type="dxa"/>
            <w:textDirection w:val="btLr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</w:rPr>
            </w:pPr>
            <w:r w:rsidRPr="007C688C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</w:rPr>
            </w:pPr>
            <w:r w:rsidRPr="007C688C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851" w:type="dxa"/>
            <w:textDirection w:val="btLr"/>
            <w:vAlign w:val="center"/>
          </w:tcPr>
          <w:p w:rsidR="00041A71" w:rsidRPr="007C688C" w:rsidRDefault="00041A71" w:rsidP="003A7C07">
            <w:pPr>
              <w:jc w:val="center"/>
              <w:rPr>
                <w:rFonts w:eastAsia="Calibri"/>
                <w:lang w:val="ru-RU"/>
              </w:rPr>
            </w:pPr>
            <w:r w:rsidRPr="007C688C">
              <w:rPr>
                <w:rFonts w:eastAsia="Calibri"/>
                <w:lang w:val="ru-RU"/>
              </w:rPr>
              <w:t>Качество %</w:t>
            </w:r>
          </w:p>
        </w:tc>
      </w:tr>
      <w:tr w:rsidR="007C688C" w:rsidRPr="007C688C" w:rsidTr="001E1275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60</w:t>
            </w:r>
          </w:p>
        </w:tc>
      </w:tr>
      <w:tr w:rsidR="004C220A" w:rsidRPr="007C688C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7C688C" w:rsidRPr="007C688C" w:rsidTr="001E1275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bCs/>
                <w:lang w:val="ru-RU"/>
              </w:rPr>
            </w:pPr>
            <w:r w:rsidRPr="007C688C"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lang w:val="ru-RU"/>
              </w:rPr>
            </w:pPr>
            <w:r w:rsidRPr="007C688C">
              <w:rPr>
                <w:lang w:val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lang w:val="ru-RU"/>
              </w:rPr>
            </w:pPr>
            <w:r w:rsidRPr="007C688C">
              <w:rPr>
                <w:lang w:val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lang w:val="ru-RU"/>
              </w:rPr>
            </w:pPr>
            <w:r w:rsidRPr="007C688C"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80</w:t>
            </w:r>
          </w:p>
        </w:tc>
      </w:tr>
      <w:tr w:rsidR="004C220A" w:rsidRPr="007C688C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7C688C" w:rsidRPr="007C688C" w:rsidTr="001E1275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bCs/>
                <w:lang w:val="ru-RU"/>
              </w:rPr>
            </w:pPr>
            <w:r w:rsidRPr="007C688C"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82</w:t>
            </w:r>
          </w:p>
        </w:tc>
      </w:tr>
      <w:tr w:rsidR="004C220A" w:rsidRPr="007C688C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E9063C" w:rsidRPr="007C688C" w:rsidTr="001E1275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E9063C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 7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E906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E9063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E906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E906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E906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E906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E906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E906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E906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E9063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E9063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E9063C">
            <w:pPr>
              <w:jc w:val="center"/>
              <w:rPr>
                <w:b/>
                <w:bCs/>
                <w:lang w:val="ru-RU"/>
              </w:rPr>
            </w:pPr>
            <w:r w:rsidRPr="007C688C"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E9063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E9063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E9063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E9063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E9063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E9063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E9063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E9063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4</w:t>
            </w:r>
          </w:p>
        </w:tc>
      </w:tr>
      <w:tr w:rsidR="00E9063C" w:rsidRPr="007C688C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7C688C" w:rsidRPr="007C688C" w:rsidTr="001E1275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bCs/>
                <w:lang w:val="ru-RU"/>
              </w:rPr>
            </w:pPr>
            <w:r w:rsidRPr="007C688C"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bCs/>
                <w:lang w:val="ru-RU"/>
              </w:rPr>
            </w:pPr>
            <w:r w:rsidRPr="007C688C">
              <w:rPr>
                <w:b/>
                <w:bCs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bCs/>
                <w:lang w:val="ru-RU"/>
              </w:rPr>
            </w:pPr>
            <w:r w:rsidRPr="007C688C">
              <w:rPr>
                <w:b/>
                <w:bCs/>
                <w:lang w:val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bCs/>
                <w:lang w:val="ru-RU"/>
              </w:rPr>
            </w:pPr>
            <w:r w:rsidRPr="007C688C">
              <w:rPr>
                <w:b/>
                <w:bCs/>
                <w:lang w:val="ru-RU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bCs/>
                <w:lang w:val="ru-RU"/>
              </w:rPr>
            </w:pPr>
            <w:r w:rsidRPr="007C688C">
              <w:rPr>
                <w:b/>
                <w:bCs/>
                <w:lang w:val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bCs/>
                <w:lang w:val="ru-RU"/>
              </w:rPr>
            </w:pPr>
            <w:r w:rsidRPr="007C688C">
              <w:rPr>
                <w:b/>
                <w:bCs/>
                <w:lang w:val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bCs/>
                <w:lang w:val="ru-RU"/>
              </w:rPr>
            </w:pPr>
            <w:r w:rsidRPr="007C688C">
              <w:rPr>
                <w:b/>
                <w:bCs/>
                <w:lang w:val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bCs/>
                <w:lang w:val="ru-RU"/>
              </w:rPr>
            </w:pPr>
            <w:r w:rsidRPr="007C688C">
              <w:rPr>
                <w:b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bCs/>
                <w:lang w:val="ru-RU"/>
              </w:rPr>
            </w:pPr>
            <w:r w:rsidRPr="007C688C">
              <w:rPr>
                <w:b/>
                <w:bCs/>
                <w:lang w:val="ru-RU"/>
              </w:rPr>
              <w:t>83</w:t>
            </w:r>
          </w:p>
        </w:tc>
      </w:tr>
      <w:tr w:rsidR="004C220A" w:rsidRPr="007C688C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7C688C" w:rsidRPr="007C688C" w:rsidTr="001E1275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87</w:t>
            </w:r>
          </w:p>
        </w:tc>
      </w:tr>
      <w:tr w:rsidR="00E9063C" w:rsidRPr="007C688C" w:rsidTr="001E1275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3C" w:rsidRPr="007C688C" w:rsidRDefault="00E9063C" w:rsidP="007C688C">
            <w:pPr>
              <w:jc w:val="center"/>
              <w:rPr>
                <w:b/>
                <w:lang w:val="ru-RU"/>
              </w:rPr>
            </w:pPr>
          </w:p>
        </w:tc>
      </w:tr>
      <w:tr w:rsidR="00416E67" w:rsidRPr="007C688C" w:rsidTr="001E1275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 10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7" w:rsidRPr="007C688C" w:rsidRDefault="00416E67" w:rsidP="00416E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5</w:t>
            </w:r>
          </w:p>
        </w:tc>
      </w:tr>
      <w:tr w:rsidR="004C220A" w:rsidRPr="007C688C" w:rsidTr="003A7C07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0A" w:rsidRPr="007C688C" w:rsidRDefault="004C220A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A" w:rsidRPr="007C688C" w:rsidRDefault="004C220A" w:rsidP="003A7C07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7C688C" w:rsidRPr="007C688C" w:rsidTr="001E1275"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right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2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8C" w:rsidRPr="007C688C" w:rsidRDefault="007C688C" w:rsidP="007C688C">
            <w:pPr>
              <w:jc w:val="center"/>
              <w:rPr>
                <w:b/>
                <w:lang w:val="ru-RU"/>
              </w:rPr>
            </w:pPr>
            <w:r w:rsidRPr="007C688C">
              <w:rPr>
                <w:b/>
                <w:lang w:val="ru-RU"/>
              </w:rPr>
              <w:t>77</w:t>
            </w:r>
          </w:p>
        </w:tc>
      </w:tr>
    </w:tbl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6A1385" w:rsidRDefault="002D035F" w:rsidP="002D035F">
      <w:pPr>
        <w:tabs>
          <w:tab w:val="left" w:pos="9570"/>
        </w:tabs>
        <w:rPr>
          <w:b/>
          <w:color w:val="FF0000"/>
          <w:sz w:val="28"/>
          <w:lang w:val="ru-RU"/>
        </w:rPr>
      </w:pPr>
      <w:r w:rsidRPr="006A1385">
        <w:rPr>
          <w:b/>
          <w:color w:val="FF0000"/>
          <w:sz w:val="28"/>
          <w:lang w:val="ru-RU"/>
        </w:rPr>
        <w:tab/>
      </w:r>
    </w:p>
    <w:p w:rsidR="00FB1FA3" w:rsidRPr="006A1385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6A1385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6A1385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6A1385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6A1385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6A1385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033BE5" w:rsidRPr="006A1385" w:rsidRDefault="00033BE5" w:rsidP="002C6EBF">
      <w:pPr>
        <w:jc w:val="center"/>
        <w:rPr>
          <w:b/>
          <w:color w:val="FF0000"/>
          <w:sz w:val="28"/>
          <w:lang w:val="ru-RU"/>
        </w:rPr>
      </w:pPr>
    </w:p>
    <w:p w:rsidR="00033BE5" w:rsidRPr="006A1385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B05726">
      <w:pPr>
        <w:jc w:val="center"/>
        <w:rPr>
          <w:b/>
          <w:color w:val="FF0000"/>
          <w:sz w:val="28"/>
          <w:lang w:val="ru-RU"/>
        </w:rPr>
      </w:pPr>
    </w:p>
    <w:p w:rsidR="003A7C07" w:rsidRPr="006A1385" w:rsidRDefault="003A7C07" w:rsidP="00347248">
      <w:pPr>
        <w:rPr>
          <w:b/>
          <w:color w:val="FF0000"/>
          <w:sz w:val="28"/>
          <w:lang w:val="ru-RU"/>
        </w:rPr>
      </w:pPr>
    </w:p>
    <w:p w:rsidR="00D878FA" w:rsidRDefault="009B073F" w:rsidP="00B05726">
      <w:pPr>
        <w:jc w:val="center"/>
        <w:rPr>
          <w:b/>
          <w:sz w:val="28"/>
          <w:lang w:val="ru-RU"/>
        </w:rPr>
      </w:pPr>
      <w:r w:rsidRPr="006A1385">
        <w:rPr>
          <w:b/>
          <w:color w:val="FF0000"/>
          <w:sz w:val="28"/>
          <w:lang w:val="ru-RU"/>
        </w:rPr>
        <w:lastRenderedPageBreak/>
        <w:br/>
      </w:r>
      <w:r w:rsidR="00B05726" w:rsidRPr="00D94B68">
        <w:rPr>
          <w:b/>
          <w:sz w:val="28"/>
          <w:lang w:val="ru-RU"/>
        </w:rPr>
        <w:t xml:space="preserve">Сводный отчет о выполнении программы  </w:t>
      </w:r>
    </w:p>
    <w:p w:rsidR="00B05726" w:rsidRPr="00D94B68" w:rsidRDefault="009C54DF" w:rsidP="00B05726">
      <w:pPr>
        <w:jc w:val="center"/>
        <w:rPr>
          <w:b/>
          <w:sz w:val="28"/>
          <w:lang w:val="ru-RU"/>
        </w:rPr>
      </w:pPr>
      <w:r w:rsidRPr="00D94B68">
        <w:rPr>
          <w:b/>
          <w:sz w:val="28"/>
          <w:lang w:val="ru-RU"/>
        </w:rPr>
        <w:t>по  вероятности и статистике</w:t>
      </w:r>
    </w:p>
    <w:p w:rsidR="00B05726" w:rsidRPr="00D94B68" w:rsidRDefault="00B05726" w:rsidP="00B05726">
      <w:pPr>
        <w:jc w:val="center"/>
        <w:rPr>
          <w:b/>
          <w:lang w:val="ru-RU"/>
        </w:rPr>
      </w:pPr>
      <w:r w:rsidRPr="00D94B68">
        <w:rPr>
          <w:b/>
          <w:sz w:val="28"/>
          <w:szCs w:val="28"/>
        </w:rPr>
        <w:t xml:space="preserve">за </w:t>
      </w:r>
      <w:r w:rsidRPr="00D94B68">
        <w:rPr>
          <w:b/>
          <w:sz w:val="28"/>
          <w:szCs w:val="28"/>
          <w:lang w:val="ru-RU"/>
        </w:rPr>
        <w:t xml:space="preserve"> </w:t>
      </w:r>
      <w:r w:rsidRPr="00D94B68">
        <w:rPr>
          <w:b/>
          <w:sz w:val="32"/>
          <w:szCs w:val="32"/>
        </w:rPr>
        <w:t xml:space="preserve"> </w:t>
      </w:r>
      <w:r w:rsidR="00306FB7" w:rsidRPr="00D94B68">
        <w:rPr>
          <w:b/>
          <w:sz w:val="28"/>
          <w:lang w:val="ru-RU"/>
        </w:rPr>
        <w:t xml:space="preserve">2024 – 2025 </w:t>
      </w:r>
      <w:proofErr w:type="spellStart"/>
      <w:r w:rsidRPr="00D94B68">
        <w:rPr>
          <w:b/>
          <w:sz w:val="32"/>
          <w:szCs w:val="32"/>
        </w:rPr>
        <w:t>уч</w:t>
      </w:r>
      <w:proofErr w:type="spellEnd"/>
      <w:r w:rsidRPr="00D94B68">
        <w:rPr>
          <w:b/>
          <w:sz w:val="32"/>
          <w:szCs w:val="32"/>
        </w:rPr>
        <w:t xml:space="preserve">. </w:t>
      </w:r>
      <w:proofErr w:type="spellStart"/>
      <w:r w:rsidRPr="00D94B68">
        <w:rPr>
          <w:b/>
          <w:sz w:val="32"/>
          <w:szCs w:val="32"/>
        </w:rPr>
        <w:t>год</w:t>
      </w:r>
      <w:proofErr w:type="spellEnd"/>
      <w:r w:rsidRPr="00D94B68">
        <w:rPr>
          <w:b/>
          <w:sz w:val="32"/>
          <w:szCs w:val="32"/>
          <w:lang w:val="ru-RU"/>
        </w:rPr>
        <w:t xml:space="preserve"> </w:t>
      </w:r>
      <w:r w:rsidRPr="00D94B68">
        <w:rPr>
          <w:b/>
          <w:sz w:val="28"/>
          <w:lang w:val="ru-RU"/>
        </w:rPr>
        <w:t xml:space="preserve">в </w:t>
      </w:r>
      <w:r w:rsidRPr="00D94B68">
        <w:rPr>
          <w:b/>
          <w:bCs/>
          <w:lang w:val="ru-RU" w:eastAsia="ru-RU"/>
        </w:rPr>
        <w:t xml:space="preserve">МБОУ </w:t>
      </w:r>
      <w:r w:rsidRPr="00D94B68">
        <w:rPr>
          <w:b/>
          <w:lang w:val="ru-RU"/>
        </w:rPr>
        <w:t>«СШ № 16 им. С.Иванова»</w:t>
      </w:r>
    </w:p>
    <w:p w:rsidR="00C84DF9" w:rsidRPr="00D94B68" w:rsidRDefault="00C84DF9" w:rsidP="00B05726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1141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50"/>
        <w:gridCol w:w="708"/>
        <w:gridCol w:w="567"/>
        <w:gridCol w:w="567"/>
        <w:gridCol w:w="567"/>
        <w:gridCol w:w="567"/>
        <w:gridCol w:w="567"/>
        <w:gridCol w:w="567"/>
        <w:gridCol w:w="567"/>
        <w:gridCol w:w="568"/>
        <w:gridCol w:w="425"/>
        <w:gridCol w:w="392"/>
        <w:gridCol w:w="742"/>
        <w:gridCol w:w="567"/>
        <w:gridCol w:w="708"/>
        <w:gridCol w:w="568"/>
        <w:gridCol w:w="708"/>
        <w:gridCol w:w="567"/>
        <w:gridCol w:w="709"/>
        <w:gridCol w:w="851"/>
      </w:tblGrid>
      <w:tr w:rsidR="00C84DF9" w:rsidRPr="00D94B68" w:rsidTr="003A7C07">
        <w:trPr>
          <w:cantSplit/>
          <w:trHeight w:val="401"/>
        </w:trPr>
        <w:tc>
          <w:tcPr>
            <w:tcW w:w="1985" w:type="dxa"/>
            <w:vMerge w:val="restart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84DF9" w:rsidRPr="00D94B68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84DF9" w:rsidRPr="00D94B68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269" w:type="dxa"/>
            <w:gridSpan w:val="4"/>
            <w:vMerge w:val="restart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237" w:type="dxa"/>
            <w:gridSpan w:val="10"/>
            <w:vMerge w:val="restart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C84DF9" w:rsidRPr="00D94B68" w:rsidTr="003A7C07">
        <w:trPr>
          <w:cantSplit/>
          <w:trHeight w:val="342"/>
        </w:trPr>
        <w:tc>
          <w:tcPr>
            <w:tcW w:w="1985" w:type="dxa"/>
            <w:vMerge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4DF9" w:rsidRPr="00D94B68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4DF9" w:rsidRPr="00D94B68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4DF9" w:rsidRPr="00D94B68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4DF9" w:rsidRPr="00D94B68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269" w:type="dxa"/>
            <w:gridSpan w:val="4"/>
            <w:vMerge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37" w:type="dxa"/>
            <w:gridSpan w:val="10"/>
            <w:vMerge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C84DF9" w:rsidRPr="00D94B68" w:rsidTr="00347B00">
        <w:trPr>
          <w:cantSplit/>
          <w:trHeight w:val="2357"/>
        </w:trPr>
        <w:tc>
          <w:tcPr>
            <w:tcW w:w="1985" w:type="dxa"/>
            <w:vMerge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4DF9" w:rsidRPr="00D94B68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  <w:vAlign w:val="center"/>
          </w:tcPr>
          <w:p w:rsidR="00C84DF9" w:rsidRPr="00D94B68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D94B68">
              <w:rPr>
                <w:rFonts w:eastAsia="Calibri"/>
                <w:lang w:val="ru-RU"/>
              </w:rPr>
              <w:t>к</w:t>
            </w:r>
            <w:proofErr w:type="gramStart"/>
            <w:r w:rsidRPr="00D94B68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D94B68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4DF9" w:rsidRPr="00D94B68" w:rsidRDefault="00C84DF9" w:rsidP="003A7C07">
            <w:pPr>
              <w:rPr>
                <w:sz w:val="20"/>
                <w:szCs w:val="20"/>
                <w:lang w:val="ru-RU" w:eastAsia="ru-RU"/>
              </w:rPr>
            </w:pPr>
            <w:r w:rsidRPr="00D94B68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D94B68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D94B68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8" w:type="dxa"/>
            <w:textDirection w:val="btLr"/>
            <w:vAlign w:val="center"/>
          </w:tcPr>
          <w:p w:rsidR="00C84DF9" w:rsidRPr="00D94B68" w:rsidRDefault="00C84DF9" w:rsidP="003A7C07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D94B68">
              <w:rPr>
                <w:rFonts w:eastAsia="Calibri"/>
                <w:lang w:val="ru-RU"/>
              </w:rPr>
              <w:t>к</w:t>
            </w:r>
            <w:proofErr w:type="gramStart"/>
            <w:r w:rsidRPr="00D94B68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D94B68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2</w:t>
            </w:r>
          </w:p>
        </w:tc>
        <w:tc>
          <w:tcPr>
            <w:tcW w:w="392" w:type="dxa"/>
            <w:textDirection w:val="btLr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%</w:t>
            </w:r>
          </w:p>
        </w:tc>
        <w:tc>
          <w:tcPr>
            <w:tcW w:w="742" w:type="dxa"/>
            <w:textDirection w:val="btLr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</w:rPr>
            </w:pPr>
            <w:r w:rsidRPr="00D94B68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4</w:t>
            </w:r>
          </w:p>
        </w:tc>
        <w:tc>
          <w:tcPr>
            <w:tcW w:w="568" w:type="dxa"/>
            <w:textDirection w:val="btLr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</w:rPr>
            </w:pPr>
            <w:r w:rsidRPr="00D94B68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</w:rPr>
            </w:pPr>
            <w:r w:rsidRPr="00D94B68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851" w:type="dxa"/>
            <w:textDirection w:val="btLr"/>
            <w:vAlign w:val="center"/>
          </w:tcPr>
          <w:p w:rsidR="00C84DF9" w:rsidRPr="00D94B68" w:rsidRDefault="00C84DF9" w:rsidP="003A7C07">
            <w:pPr>
              <w:jc w:val="center"/>
              <w:rPr>
                <w:rFonts w:eastAsia="Calibri"/>
                <w:lang w:val="ru-RU"/>
              </w:rPr>
            </w:pPr>
            <w:r w:rsidRPr="00D94B68">
              <w:rPr>
                <w:rFonts w:eastAsia="Calibri"/>
                <w:lang w:val="ru-RU"/>
              </w:rPr>
              <w:t>Качество %</w:t>
            </w:r>
          </w:p>
        </w:tc>
      </w:tr>
      <w:tr w:rsidR="00D94B68" w:rsidRPr="00D94B68" w:rsidTr="001E127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68" w:rsidRPr="00D94B68" w:rsidRDefault="00D94B68" w:rsidP="00D94B68">
            <w:pPr>
              <w:jc w:val="center"/>
              <w:rPr>
                <w:rFonts w:eastAsia="Calibri"/>
                <w:b/>
                <w:lang w:val="ru-RU"/>
              </w:rPr>
            </w:pPr>
            <w:r w:rsidRPr="00D94B68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68" w:rsidRPr="00D94B68" w:rsidRDefault="00D94B68" w:rsidP="00D94B68">
            <w:pPr>
              <w:jc w:val="center"/>
              <w:rPr>
                <w:rFonts w:eastAsia="Calibri"/>
                <w:b/>
                <w:lang w:val="ru-RU"/>
              </w:rPr>
            </w:pPr>
            <w:r w:rsidRPr="00D94B68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lang w:val="ru-RU"/>
              </w:rPr>
            </w:pPr>
            <w:r w:rsidRPr="00D94B68">
              <w:rPr>
                <w:lang w:val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lang w:val="ru-RU"/>
              </w:rPr>
            </w:pPr>
            <w:r w:rsidRPr="00D94B68">
              <w:rPr>
                <w:lang w:val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lang w:val="ru-RU"/>
              </w:rPr>
            </w:pPr>
            <w:r w:rsidRPr="00D94B68">
              <w:rPr>
                <w:lang w:val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81</w:t>
            </w:r>
          </w:p>
        </w:tc>
      </w:tr>
      <w:tr w:rsidR="00B22C23" w:rsidRPr="00D94B68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23" w:rsidRPr="00D94B68" w:rsidRDefault="00B22C23" w:rsidP="003A7C07">
            <w:pPr>
              <w:jc w:val="center"/>
              <w:rPr>
                <w:b/>
                <w:lang w:val="ru-RU"/>
              </w:rPr>
            </w:pPr>
          </w:p>
        </w:tc>
      </w:tr>
      <w:tr w:rsidR="00EC7F61" w:rsidRPr="00D94B68" w:rsidTr="00347B00">
        <w:trPr>
          <w:trHeight w:val="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EC7F61" w:rsidP="00EC7F61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EC7F61" w:rsidP="00EC7F61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EC7F61" w:rsidP="00EC7F61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EC7F61" w:rsidP="00EC7F6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61" w:rsidRPr="00D94B68" w:rsidRDefault="00EC7F61" w:rsidP="00EC7F61">
            <w:pPr>
              <w:rPr>
                <w:b/>
                <w:bCs/>
              </w:rPr>
            </w:pPr>
            <w:r w:rsidRPr="00D94B68">
              <w:rPr>
                <w:b/>
                <w:bCs/>
                <w:lang w:val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61" w:rsidRPr="00D94B68" w:rsidRDefault="00EC7F61" w:rsidP="00EC7F61">
            <w:r w:rsidRPr="00D94B68">
              <w:rPr>
                <w:b/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D94B68" w:rsidP="00EC7F61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D94B68" w:rsidP="00EC7F61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D94B68" w:rsidP="00EC7F61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D94B68" w:rsidP="00EC7F61">
            <w:pPr>
              <w:jc w:val="center"/>
              <w:rPr>
                <w:lang w:val="ru-RU"/>
              </w:rPr>
            </w:pPr>
            <w:r w:rsidRPr="00D94B68">
              <w:rPr>
                <w:lang w:val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D94B68" w:rsidP="00EC7F61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D94B68" w:rsidP="00EC7F61">
            <w:pPr>
              <w:jc w:val="center"/>
              <w:rPr>
                <w:lang w:val="ru-RU"/>
              </w:rPr>
            </w:pPr>
            <w:r w:rsidRPr="00D94B68">
              <w:rPr>
                <w:lang w:val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EC7F61" w:rsidP="00EC7F61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61" w:rsidRPr="00D94B68" w:rsidRDefault="00D94B68" w:rsidP="00EC7F61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83</w:t>
            </w:r>
          </w:p>
        </w:tc>
      </w:tr>
      <w:tr w:rsidR="00416FFB" w:rsidRPr="00D94B68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</w:tr>
      <w:tr w:rsidR="00416FFB" w:rsidRPr="00D94B68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D94B68" w:rsidP="003A7C07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Cs/>
                <w:lang w:val="ru-RU"/>
              </w:rPr>
            </w:pPr>
            <w:r w:rsidRPr="00D94B68"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D94B68" w:rsidP="003A7C07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D94B68" w:rsidP="003A7C07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D94B68" w:rsidP="003A7C07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D94B68" w:rsidP="003A7C07">
            <w:pPr>
              <w:jc w:val="center"/>
              <w:rPr>
                <w:lang w:val="ru-RU"/>
              </w:rPr>
            </w:pPr>
            <w:r w:rsidRPr="00D94B68">
              <w:rPr>
                <w:lang w:val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D94B68" w:rsidP="003A7C07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D94B68" w:rsidP="003A7C07">
            <w:pPr>
              <w:jc w:val="center"/>
              <w:rPr>
                <w:lang w:val="ru-RU"/>
              </w:rPr>
            </w:pPr>
            <w:r w:rsidRPr="00D94B68">
              <w:rPr>
                <w:lang w:val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416FFB" w:rsidP="003A7C07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FB" w:rsidRPr="00D94B68" w:rsidRDefault="00D94B68" w:rsidP="003A7C07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78</w:t>
            </w:r>
          </w:p>
        </w:tc>
      </w:tr>
      <w:tr w:rsidR="00347248" w:rsidRPr="00D94B68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</w:tr>
      <w:tr w:rsidR="00347248" w:rsidRPr="00D94B68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 7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3A7C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</w:t>
            </w:r>
          </w:p>
        </w:tc>
      </w:tr>
      <w:tr w:rsidR="00C84DF9" w:rsidRPr="00D94B68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</w:tr>
      <w:tr w:rsidR="00D94B68" w:rsidRPr="00D94B68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  <w:r w:rsidRPr="00D94B68"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  <w:r w:rsidRPr="00D94B68">
              <w:rPr>
                <w:bCs/>
                <w:lang w:val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  <w:r w:rsidRPr="00D94B68">
              <w:rPr>
                <w:bCs/>
                <w:lang w:val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  <w:r w:rsidRPr="00D94B68">
              <w:rPr>
                <w:bCs/>
                <w:lang w:val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89</w:t>
            </w:r>
          </w:p>
        </w:tc>
      </w:tr>
      <w:tr w:rsidR="00C84DF9" w:rsidRPr="00D94B68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D94B68" w:rsidRPr="00D94B68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  <w:r w:rsidRPr="00D94B68"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  <w:r w:rsidRPr="00D94B68">
              <w:rPr>
                <w:bCs/>
                <w:lang w:val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  <w:r w:rsidRPr="00D94B68">
              <w:rPr>
                <w:bCs/>
                <w:lang w:val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Cs/>
                <w:lang w:val="ru-RU"/>
              </w:rPr>
            </w:pPr>
            <w:r w:rsidRPr="00D94B68">
              <w:rPr>
                <w:bCs/>
                <w:lang w:val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bCs/>
                <w:lang w:val="ru-RU"/>
              </w:rPr>
            </w:pPr>
            <w:r w:rsidRPr="00D94B68">
              <w:rPr>
                <w:b/>
                <w:bCs/>
                <w:lang w:val="ru-RU"/>
              </w:rPr>
              <w:t>82</w:t>
            </w:r>
          </w:p>
        </w:tc>
      </w:tr>
      <w:tr w:rsidR="00347248" w:rsidRPr="00D94B68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47248" w:rsidRPr="00D94B68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 10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F71F7C" w:rsidP="00D94B6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347248" w:rsidP="00D94B6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F71F7C" w:rsidP="00D94B6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F71F7C" w:rsidP="00D94B6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F71F7C" w:rsidP="00D94B6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F71F7C" w:rsidP="00D94B6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F71F7C" w:rsidP="00D94B6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F71F7C" w:rsidP="00D94B6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F71F7C" w:rsidP="00D94B6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F71F7C" w:rsidP="00D94B6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F71F7C" w:rsidP="00D94B6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48" w:rsidRPr="00D94B68" w:rsidRDefault="00F71F7C" w:rsidP="00D94B6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3</w:t>
            </w:r>
          </w:p>
        </w:tc>
      </w:tr>
      <w:tr w:rsidR="00C84DF9" w:rsidRPr="00D94B68" w:rsidTr="00347B0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F9" w:rsidRPr="00D94B68" w:rsidRDefault="00C84DF9" w:rsidP="003A7C07">
            <w:pPr>
              <w:jc w:val="center"/>
              <w:rPr>
                <w:b/>
                <w:lang w:val="ru-RU"/>
              </w:rPr>
            </w:pPr>
          </w:p>
        </w:tc>
      </w:tr>
      <w:tr w:rsidR="00D94B68" w:rsidRPr="00D94B68" w:rsidTr="001E127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right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68" w:rsidRPr="00D94B68" w:rsidRDefault="00D94B68" w:rsidP="00D94B68">
            <w:pPr>
              <w:jc w:val="center"/>
              <w:rPr>
                <w:rFonts w:eastAsia="Calibri"/>
                <w:b/>
                <w:lang w:val="ru-RU"/>
              </w:rPr>
            </w:pPr>
            <w:r w:rsidRPr="00D94B68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B68" w:rsidRPr="00D94B68" w:rsidRDefault="00D94B68" w:rsidP="00D94B68">
            <w:pPr>
              <w:jc w:val="center"/>
              <w:rPr>
                <w:rFonts w:eastAsia="Calibri"/>
                <w:b/>
                <w:lang w:val="ru-RU"/>
              </w:rPr>
            </w:pPr>
            <w:r w:rsidRPr="00D94B68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2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68" w:rsidRPr="00D94B68" w:rsidRDefault="00D94B68" w:rsidP="00D94B68">
            <w:pPr>
              <w:jc w:val="center"/>
              <w:rPr>
                <w:b/>
                <w:lang w:val="ru-RU"/>
              </w:rPr>
            </w:pPr>
            <w:r w:rsidRPr="00D94B68">
              <w:rPr>
                <w:b/>
                <w:lang w:val="ru-RU"/>
              </w:rPr>
              <w:t>81</w:t>
            </w:r>
          </w:p>
        </w:tc>
      </w:tr>
    </w:tbl>
    <w:p w:rsidR="00B05726" w:rsidRPr="006A1385" w:rsidRDefault="00B05726" w:rsidP="00B05726">
      <w:pPr>
        <w:jc w:val="center"/>
        <w:rPr>
          <w:b/>
          <w:color w:val="FF0000"/>
          <w:sz w:val="28"/>
          <w:lang w:val="ru-RU"/>
        </w:rPr>
      </w:pPr>
    </w:p>
    <w:p w:rsidR="00B05726" w:rsidRPr="006A1385" w:rsidRDefault="00B05726" w:rsidP="00061BA4">
      <w:pPr>
        <w:rPr>
          <w:b/>
          <w:color w:val="FF0000"/>
          <w:lang w:val="ru-RU"/>
        </w:rPr>
      </w:pPr>
    </w:p>
    <w:p w:rsidR="00B05726" w:rsidRPr="006A1385" w:rsidRDefault="00B05726" w:rsidP="00061BA4">
      <w:pPr>
        <w:rPr>
          <w:b/>
          <w:color w:val="FF0000"/>
          <w:lang w:val="ru-RU"/>
        </w:rPr>
      </w:pPr>
    </w:p>
    <w:p w:rsidR="00B05726" w:rsidRPr="006A1385" w:rsidRDefault="00B05726" w:rsidP="00061BA4">
      <w:pPr>
        <w:rPr>
          <w:b/>
          <w:color w:val="FF0000"/>
          <w:lang w:val="ru-RU"/>
        </w:rPr>
      </w:pPr>
    </w:p>
    <w:p w:rsidR="00B05726" w:rsidRPr="006A1385" w:rsidRDefault="00B05726" w:rsidP="00061BA4">
      <w:pPr>
        <w:rPr>
          <w:b/>
          <w:color w:val="FF0000"/>
          <w:lang w:val="ru-RU"/>
        </w:rPr>
      </w:pPr>
    </w:p>
    <w:p w:rsidR="00B05726" w:rsidRPr="006A1385" w:rsidRDefault="00B05726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3A7C07" w:rsidRPr="006A1385" w:rsidRDefault="003A7C07" w:rsidP="00061BA4">
      <w:pPr>
        <w:rPr>
          <w:b/>
          <w:color w:val="FF0000"/>
          <w:lang w:val="ru-RU"/>
        </w:rPr>
      </w:pPr>
    </w:p>
    <w:p w:rsidR="00B05726" w:rsidRPr="006A1385" w:rsidRDefault="00B05726" w:rsidP="00061BA4">
      <w:pPr>
        <w:rPr>
          <w:b/>
          <w:color w:val="FF0000"/>
          <w:lang w:val="ru-RU"/>
        </w:rPr>
      </w:pPr>
    </w:p>
    <w:p w:rsidR="00491C68" w:rsidRPr="00C64B7A" w:rsidRDefault="00491C68" w:rsidP="00491C68">
      <w:pPr>
        <w:jc w:val="center"/>
        <w:rPr>
          <w:b/>
          <w:sz w:val="28"/>
          <w:lang w:val="ru-RU"/>
        </w:rPr>
      </w:pPr>
      <w:r w:rsidRPr="00C64B7A">
        <w:rPr>
          <w:b/>
          <w:sz w:val="28"/>
          <w:lang w:val="ru-RU"/>
        </w:rPr>
        <w:t>Отчет о выполнении программы</w:t>
      </w:r>
      <w:r w:rsidRPr="00C64B7A">
        <w:rPr>
          <w:b/>
          <w:sz w:val="28"/>
          <w:lang w:val="ru-RU"/>
        </w:rPr>
        <w:br/>
        <w:t xml:space="preserve"> по курсу по выбору  «Решение задач по математике»</w:t>
      </w:r>
      <w:r w:rsidRPr="00C64B7A">
        <w:rPr>
          <w:b/>
          <w:sz w:val="28"/>
          <w:lang w:val="ru-RU"/>
        </w:rPr>
        <w:br/>
        <w:t xml:space="preserve">  </w:t>
      </w:r>
      <w:r w:rsidRPr="00C64B7A">
        <w:rPr>
          <w:b/>
          <w:sz w:val="28"/>
          <w:szCs w:val="28"/>
        </w:rPr>
        <w:t xml:space="preserve">за </w:t>
      </w:r>
      <w:r w:rsidRPr="00C64B7A">
        <w:rPr>
          <w:b/>
          <w:sz w:val="28"/>
          <w:szCs w:val="28"/>
          <w:lang w:val="ru-RU"/>
        </w:rPr>
        <w:t xml:space="preserve"> </w:t>
      </w:r>
      <w:r w:rsidRPr="00C64B7A">
        <w:rPr>
          <w:b/>
          <w:sz w:val="32"/>
          <w:szCs w:val="32"/>
        </w:rPr>
        <w:t xml:space="preserve"> </w:t>
      </w:r>
      <w:r w:rsidRPr="00C64B7A">
        <w:rPr>
          <w:b/>
          <w:sz w:val="28"/>
          <w:lang w:val="ru-RU"/>
        </w:rPr>
        <w:t xml:space="preserve">2024 – 2025 </w:t>
      </w:r>
      <w:proofErr w:type="spellStart"/>
      <w:r w:rsidRPr="00C64B7A">
        <w:rPr>
          <w:b/>
          <w:sz w:val="32"/>
          <w:szCs w:val="32"/>
        </w:rPr>
        <w:t>уч</w:t>
      </w:r>
      <w:proofErr w:type="spellEnd"/>
      <w:r w:rsidRPr="00C64B7A">
        <w:rPr>
          <w:b/>
          <w:sz w:val="32"/>
          <w:szCs w:val="32"/>
        </w:rPr>
        <w:t xml:space="preserve">. </w:t>
      </w:r>
      <w:proofErr w:type="spellStart"/>
      <w:r w:rsidRPr="00C64B7A">
        <w:rPr>
          <w:b/>
          <w:sz w:val="32"/>
          <w:szCs w:val="32"/>
        </w:rPr>
        <w:t>год</w:t>
      </w:r>
      <w:proofErr w:type="spellEnd"/>
      <w:r w:rsidRPr="00C64B7A">
        <w:rPr>
          <w:b/>
          <w:sz w:val="32"/>
          <w:szCs w:val="32"/>
          <w:lang w:val="ru-RU"/>
        </w:rPr>
        <w:t xml:space="preserve"> </w:t>
      </w:r>
      <w:r w:rsidRPr="00C64B7A">
        <w:rPr>
          <w:b/>
          <w:sz w:val="28"/>
          <w:lang w:val="ru-RU"/>
        </w:rPr>
        <w:t xml:space="preserve">в </w:t>
      </w:r>
      <w:r w:rsidRPr="00C64B7A">
        <w:rPr>
          <w:b/>
          <w:bCs/>
          <w:lang w:val="ru-RU" w:eastAsia="ru-RU"/>
        </w:rPr>
        <w:t xml:space="preserve">МБОУ </w:t>
      </w:r>
      <w:r w:rsidRPr="00C64B7A">
        <w:rPr>
          <w:b/>
          <w:lang w:val="ru-RU"/>
        </w:rPr>
        <w:t>«СШ № 16 им. С.Иванова»</w:t>
      </w:r>
    </w:p>
    <w:p w:rsidR="00491C68" w:rsidRPr="00C64B7A" w:rsidRDefault="00491C68" w:rsidP="00491C68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539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43"/>
        <w:gridCol w:w="567"/>
        <w:gridCol w:w="567"/>
        <w:gridCol w:w="567"/>
        <w:gridCol w:w="567"/>
        <w:gridCol w:w="425"/>
        <w:gridCol w:w="425"/>
        <w:gridCol w:w="425"/>
        <w:gridCol w:w="567"/>
        <w:gridCol w:w="567"/>
        <w:gridCol w:w="567"/>
        <w:gridCol w:w="567"/>
        <w:gridCol w:w="709"/>
        <w:gridCol w:w="533"/>
        <w:gridCol w:w="709"/>
        <w:gridCol w:w="708"/>
        <w:gridCol w:w="709"/>
        <w:gridCol w:w="701"/>
        <w:gridCol w:w="609"/>
        <w:gridCol w:w="567"/>
        <w:gridCol w:w="675"/>
        <w:gridCol w:w="567"/>
      </w:tblGrid>
      <w:tr w:rsidR="00491C68" w:rsidRPr="00C64B7A" w:rsidTr="00973064">
        <w:trPr>
          <w:cantSplit/>
          <w:trHeight w:val="401"/>
        </w:trPr>
        <w:tc>
          <w:tcPr>
            <w:tcW w:w="1844" w:type="dxa"/>
            <w:vMerge w:val="restart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43" w:type="dxa"/>
            <w:vMerge w:val="restart"/>
            <w:textDirection w:val="btLr"/>
          </w:tcPr>
          <w:p w:rsidR="00491C68" w:rsidRPr="00C64B7A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491C68" w:rsidRPr="00C64B7A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126" w:type="dxa"/>
            <w:gridSpan w:val="4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7621" w:type="dxa"/>
            <w:gridSpan w:val="12"/>
            <w:vMerge w:val="restart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491C68" w:rsidRPr="00C64B7A" w:rsidTr="00973064">
        <w:trPr>
          <w:cantSplit/>
          <w:trHeight w:val="342"/>
        </w:trPr>
        <w:tc>
          <w:tcPr>
            <w:tcW w:w="1844" w:type="dxa"/>
            <w:vMerge/>
          </w:tcPr>
          <w:p w:rsidR="00491C68" w:rsidRPr="00C64B7A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43" w:type="dxa"/>
            <w:vMerge/>
          </w:tcPr>
          <w:p w:rsidR="00491C68" w:rsidRPr="00C64B7A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91C68" w:rsidRPr="00C64B7A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91C68" w:rsidRPr="00C64B7A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491C68" w:rsidRPr="00C64B7A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491C68" w:rsidRPr="00C64B7A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extDirection w:val="btLr"/>
          </w:tcPr>
          <w:p w:rsidR="00491C68" w:rsidRPr="00C64B7A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621" w:type="dxa"/>
            <w:gridSpan w:val="12"/>
            <w:vMerge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491C68" w:rsidRPr="00C64B7A" w:rsidTr="00973064">
        <w:trPr>
          <w:cantSplit/>
          <w:trHeight w:val="2482"/>
        </w:trPr>
        <w:tc>
          <w:tcPr>
            <w:tcW w:w="1844" w:type="dxa"/>
            <w:vMerge/>
          </w:tcPr>
          <w:p w:rsidR="00491C68" w:rsidRPr="00C64B7A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43" w:type="dxa"/>
            <w:vMerge/>
          </w:tcPr>
          <w:p w:rsidR="00491C68" w:rsidRPr="00C64B7A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91C68" w:rsidRPr="00C64B7A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91C68" w:rsidRPr="00C64B7A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91C68" w:rsidRPr="00C64B7A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91C68" w:rsidRPr="00C64B7A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vMerge/>
          </w:tcPr>
          <w:p w:rsidR="00491C68" w:rsidRPr="00C64B7A" w:rsidRDefault="00491C68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491C68" w:rsidRPr="00C64B7A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425" w:type="dxa"/>
            <w:textDirection w:val="btLr"/>
          </w:tcPr>
          <w:p w:rsidR="00491C68" w:rsidRPr="00C64B7A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C64B7A">
              <w:rPr>
                <w:rFonts w:eastAsia="Calibri"/>
                <w:lang w:val="ru-RU"/>
              </w:rPr>
              <w:t>к</w:t>
            </w:r>
            <w:proofErr w:type="gramStart"/>
            <w:r w:rsidRPr="00C64B7A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C64B7A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1C68" w:rsidRPr="00C64B7A" w:rsidRDefault="00491C68" w:rsidP="0097306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64B7A">
              <w:rPr>
                <w:rFonts w:eastAsia="Calibri"/>
                <w:sz w:val="20"/>
                <w:szCs w:val="20"/>
              </w:rPr>
              <w:t xml:space="preserve"> </w:t>
            </w:r>
            <w:r w:rsidRPr="00C64B7A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C64B7A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C64B7A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491C68" w:rsidRPr="00C64B7A" w:rsidRDefault="00491C68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C64B7A">
              <w:rPr>
                <w:rFonts w:eastAsia="Calibri"/>
                <w:lang w:val="ru-RU"/>
              </w:rPr>
              <w:t>к</w:t>
            </w:r>
            <w:proofErr w:type="gramStart"/>
            <w:r w:rsidRPr="00C64B7A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C64B7A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491C68" w:rsidRPr="00C64B7A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C64B7A">
              <w:rPr>
                <w:rFonts w:eastAsia="Calibri"/>
                <w:b/>
                <w:lang w:val="ru-RU"/>
              </w:rPr>
              <w:t>н</w:t>
            </w:r>
            <w:proofErr w:type="spellEnd"/>
            <w:r w:rsidRPr="00C64B7A">
              <w:rPr>
                <w:rFonts w:eastAsia="Calibri"/>
                <w:b/>
                <w:lang w:val="ru-RU"/>
              </w:rPr>
              <w:t>/а</w:t>
            </w:r>
          </w:p>
        </w:tc>
        <w:tc>
          <w:tcPr>
            <w:tcW w:w="567" w:type="dxa"/>
            <w:textDirection w:val="btLr"/>
          </w:tcPr>
          <w:p w:rsidR="00491C68" w:rsidRPr="00C64B7A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33" w:type="dxa"/>
            <w:textDirection w:val="btLr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708" w:type="dxa"/>
            <w:textDirection w:val="btLr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</w:rPr>
            </w:pPr>
            <w:r w:rsidRPr="00C64B7A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701" w:type="dxa"/>
            <w:textDirection w:val="btLr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</w:rPr>
            </w:pPr>
            <w:r w:rsidRPr="00C64B7A">
              <w:rPr>
                <w:rFonts w:eastAsia="Calibri"/>
              </w:rPr>
              <w:t>%</w:t>
            </w:r>
          </w:p>
        </w:tc>
        <w:tc>
          <w:tcPr>
            <w:tcW w:w="609" w:type="dxa"/>
            <w:textDirection w:val="btLr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</w:rPr>
            </w:pPr>
            <w:r w:rsidRPr="00C64B7A">
              <w:rPr>
                <w:rFonts w:eastAsia="Calibri"/>
              </w:rPr>
              <w:t>%</w:t>
            </w:r>
          </w:p>
        </w:tc>
        <w:tc>
          <w:tcPr>
            <w:tcW w:w="675" w:type="dxa"/>
            <w:textDirection w:val="btLr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Качество %</w:t>
            </w:r>
          </w:p>
        </w:tc>
      </w:tr>
      <w:tr w:rsidR="00491C68" w:rsidRPr="00C64B7A" w:rsidTr="00973064">
        <w:trPr>
          <w:cantSplit/>
          <w:trHeight w:val="277"/>
        </w:trPr>
        <w:tc>
          <w:tcPr>
            <w:tcW w:w="1844" w:type="dxa"/>
            <w:vAlign w:val="center"/>
          </w:tcPr>
          <w:p w:rsidR="00491C68" w:rsidRPr="00C64B7A" w:rsidRDefault="00491C68" w:rsidP="00973064">
            <w:pPr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491C68" w:rsidRPr="00C64B7A" w:rsidRDefault="00491C68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91C68" w:rsidRPr="00C64B7A" w:rsidRDefault="00491C68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491C68" w:rsidRPr="00C64B7A" w:rsidRDefault="00491C68" w:rsidP="00973064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491C68" w:rsidRPr="00C64B7A" w:rsidRDefault="00491C68" w:rsidP="0097306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491C68" w:rsidRPr="00C64B7A" w:rsidRDefault="00491C68" w:rsidP="00973064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3" w:type="dxa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1" w:type="dxa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9" w:type="dxa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5" w:type="dxa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491C68" w:rsidRPr="00C64B7A" w:rsidRDefault="00491C68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C64B7A" w:rsidRPr="00C64B7A" w:rsidTr="001E1275">
        <w:trPr>
          <w:cantSplit/>
          <w:trHeight w:val="277"/>
        </w:trPr>
        <w:tc>
          <w:tcPr>
            <w:tcW w:w="1844" w:type="dxa"/>
            <w:vAlign w:val="center"/>
          </w:tcPr>
          <w:p w:rsidR="00C64B7A" w:rsidRPr="00C64B7A" w:rsidRDefault="00C64B7A" w:rsidP="00C64B7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C64B7A" w:rsidRPr="00C64B7A" w:rsidRDefault="00C64B7A" w:rsidP="00C64B7A">
            <w:pPr>
              <w:jc w:val="center"/>
              <w:rPr>
                <w:b/>
                <w:bCs/>
                <w:lang w:val="ru-RU"/>
              </w:rPr>
            </w:pPr>
            <w:r w:rsidRPr="00C64B7A">
              <w:rPr>
                <w:b/>
                <w:bCs/>
                <w:lang w:val="ru-RU"/>
              </w:rPr>
              <w:t>10-Б</w:t>
            </w:r>
          </w:p>
        </w:tc>
        <w:tc>
          <w:tcPr>
            <w:tcW w:w="567" w:type="dxa"/>
            <w:vAlign w:val="center"/>
          </w:tcPr>
          <w:p w:rsidR="00C64B7A" w:rsidRPr="00C64B7A" w:rsidRDefault="00C64B7A" w:rsidP="00C64B7A">
            <w:pPr>
              <w:jc w:val="center"/>
              <w:rPr>
                <w:b/>
                <w:bCs/>
                <w:lang w:val="ru-RU"/>
              </w:rPr>
            </w:pPr>
            <w:r w:rsidRPr="00C64B7A">
              <w:rPr>
                <w:b/>
                <w:bCs/>
                <w:lang w:val="ru-RU"/>
              </w:rPr>
              <w:t>24</w:t>
            </w:r>
          </w:p>
        </w:tc>
        <w:tc>
          <w:tcPr>
            <w:tcW w:w="567" w:type="dxa"/>
          </w:tcPr>
          <w:p w:rsidR="00C64B7A" w:rsidRPr="00C64B7A" w:rsidRDefault="00C64B7A" w:rsidP="00C64B7A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64B7A" w:rsidRPr="00C64B7A" w:rsidRDefault="00C64B7A" w:rsidP="00C64B7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64B7A" w:rsidRPr="00C64B7A" w:rsidRDefault="00C64B7A" w:rsidP="00C64B7A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-</w:t>
            </w:r>
          </w:p>
        </w:tc>
        <w:tc>
          <w:tcPr>
            <w:tcW w:w="533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1</w:t>
            </w:r>
          </w:p>
        </w:tc>
        <w:tc>
          <w:tcPr>
            <w:tcW w:w="708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01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67</w:t>
            </w:r>
          </w:p>
        </w:tc>
        <w:tc>
          <w:tcPr>
            <w:tcW w:w="609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67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29</w:t>
            </w:r>
          </w:p>
        </w:tc>
        <w:tc>
          <w:tcPr>
            <w:tcW w:w="675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96</w:t>
            </w:r>
          </w:p>
        </w:tc>
      </w:tr>
      <w:tr w:rsidR="00F56D7C" w:rsidRPr="00C64B7A" w:rsidTr="00973064">
        <w:trPr>
          <w:cantSplit/>
          <w:trHeight w:val="277"/>
        </w:trPr>
        <w:tc>
          <w:tcPr>
            <w:tcW w:w="1844" w:type="dxa"/>
            <w:vAlign w:val="center"/>
          </w:tcPr>
          <w:p w:rsidR="00F56D7C" w:rsidRPr="00C64B7A" w:rsidRDefault="00F56D7C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F56D7C" w:rsidRPr="00C64B7A" w:rsidRDefault="00F56D7C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56D7C" w:rsidRPr="00C64B7A" w:rsidRDefault="00F56D7C" w:rsidP="009730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F56D7C" w:rsidRPr="00C64B7A" w:rsidRDefault="00F56D7C" w:rsidP="00973064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F56D7C" w:rsidRPr="00C64B7A" w:rsidRDefault="00F56D7C" w:rsidP="0097306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F56D7C" w:rsidRPr="00C64B7A" w:rsidRDefault="00F56D7C" w:rsidP="00973064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F56D7C" w:rsidRPr="00C64B7A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F56D7C" w:rsidRPr="00C64B7A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F56D7C" w:rsidRPr="00C64B7A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7C" w:rsidRPr="00C64B7A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F56D7C" w:rsidRPr="00C64B7A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F56D7C" w:rsidRPr="00C64B7A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F56D7C" w:rsidRPr="00C64B7A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F56D7C" w:rsidRPr="00C64B7A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3" w:type="dxa"/>
          </w:tcPr>
          <w:p w:rsidR="00F56D7C" w:rsidRPr="00C64B7A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F56D7C" w:rsidRPr="00C64B7A" w:rsidRDefault="00F56D7C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F56D7C" w:rsidRPr="00C64B7A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F56D7C" w:rsidRPr="00C64B7A" w:rsidRDefault="00F56D7C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1" w:type="dxa"/>
            <w:vAlign w:val="bottom"/>
          </w:tcPr>
          <w:p w:rsidR="00F56D7C" w:rsidRPr="00C64B7A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9" w:type="dxa"/>
            <w:vAlign w:val="bottom"/>
          </w:tcPr>
          <w:p w:rsidR="00F56D7C" w:rsidRPr="00C64B7A" w:rsidRDefault="00F56D7C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F56D7C" w:rsidRPr="00C64B7A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5" w:type="dxa"/>
            <w:vAlign w:val="bottom"/>
          </w:tcPr>
          <w:p w:rsidR="00F56D7C" w:rsidRPr="00C64B7A" w:rsidRDefault="00F56D7C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F56D7C" w:rsidRPr="00C64B7A" w:rsidRDefault="00F56D7C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C64B7A" w:rsidRPr="00C64B7A" w:rsidTr="00973064">
        <w:trPr>
          <w:cantSplit/>
          <w:trHeight w:val="277"/>
        </w:trPr>
        <w:tc>
          <w:tcPr>
            <w:tcW w:w="1844" w:type="dxa"/>
            <w:vAlign w:val="center"/>
          </w:tcPr>
          <w:p w:rsidR="00C64B7A" w:rsidRPr="00C64B7A" w:rsidRDefault="00C64B7A" w:rsidP="00C64B7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C64B7A" w:rsidRPr="00C64B7A" w:rsidRDefault="00C64B7A" w:rsidP="00C64B7A">
            <w:pPr>
              <w:jc w:val="center"/>
              <w:rPr>
                <w:b/>
                <w:bCs/>
                <w:lang w:val="ru-RU"/>
              </w:rPr>
            </w:pPr>
            <w:r w:rsidRPr="00C64B7A">
              <w:rPr>
                <w:b/>
                <w:bCs/>
                <w:lang w:val="ru-RU"/>
              </w:rPr>
              <w:t>11-Б</w:t>
            </w:r>
          </w:p>
        </w:tc>
        <w:tc>
          <w:tcPr>
            <w:tcW w:w="567" w:type="dxa"/>
            <w:vAlign w:val="center"/>
          </w:tcPr>
          <w:p w:rsidR="00C64B7A" w:rsidRPr="00C64B7A" w:rsidRDefault="00C64B7A" w:rsidP="00C64B7A">
            <w:pPr>
              <w:jc w:val="center"/>
              <w:rPr>
                <w:b/>
                <w:bCs/>
                <w:lang w:val="ru-RU"/>
              </w:rPr>
            </w:pPr>
            <w:r w:rsidRPr="00C64B7A">
              <w:rPr>
                <w:b/>
                <w:bCs/>
                <w:lang w:val="ru-RU"/>
              </w:rPr>
              <w:t>22</w:t>
            </w:r>
          </w:p>
        </w:tc>
        <w:tc>
          <w:tcPr>
            <w:tcW w:w="567" w:type="dxa"/>
          </w:tcPr>
          <w:p w:rsidR="00C64B7A" w:rsidRPr="00C64B7A" w:rsidRDefault="00C64B7A" w:rsidP="00C64B7A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64B7A" w:rsidRPr="00C64B7A" w:rsidRDefault="00C64B7A" w:rsidP="00C64B7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64B7A" w:rsidRPr="00C64B7A" w:rsidRDefault="00C64B7A" w:rsidP="00C64B7A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-</w:t>
            </w:r>
          </w:p>
        </w:tc>
        <w:tc>
          <w:tcPr>
            <w:tcW w:w="533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708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9</w:t>
            </w:r>
          </w:p>
        </w:tc>
        <w:tc>
          <w:tcPr>
            <w:tcW w:w="709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701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27</w:t>
            </w:r>
          </w:p>
        </w:tc>
        <w:tc>
          <w:tcPr>
            <w:tcW w:w="609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67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64</w:t>
            </w:r>
          </w:p>
        </w:tc>
        <w:tc>
          <w:tcPr>
            <w:tcW w:w="675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91</w:t>
            </w:r>
          </w:p>
        </w:tc>
      </w:tr>
      <w:tr w:rsidR="00F56D7C" w:rsidRPr="00C64B7A" w:rsidTr="00973064">
        <w:trPr>
          <w:cantSplit/>
          <w:trHeight w:val="277"/>
        </w:trPr>
        <w:tc>
          <w:tcPr>
            <w:tcW w:w="1844" w:type="dxa"/>
            <w:vAlign w:val="center"/>
          </w:tcPr>
          <w:p w:rsidR="00F56D7C" w:rsidRPr="00C64B7A" w:rsidRDefault="00F56D7C" w:rsidP="00F56D7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F56D7C" w:rsidRPr="00C64B7A" w:rsidRDefault="00F56D7C" w:rsidP="00F56D7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56D7C" w:rsidRPr="00C64B7A" w:rsidRDefault="00F56D7C" w:rsidP="00F56D7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F56D7C" w:rsidRPr="00C64B7A" w:rsidRDefault="00F56D7C" w:rsidP="00F56D7C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F56D7C" w:rsidRPr="00C64B7A" w:rsidRDefault="00F56D7C" w:rsidP="00F56D7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F56D7C" w:rsidRPr="00C64B7A" w:rsidRDefault="00F56D7C" w:rsidP="00F56D7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F56D7C" w:rsidRPr="00C64B7A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F56D7C" w:rsidRPr="00C64B7A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F56D7C" w:rsidRPr="00C64B7A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7C" w:rsidRPr="00C64B7A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F56D7C" w:rsidRPr="00C64B7A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F56D7C" w:rsidRPr="00C64B7A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F56D7C" w:rsidRPr="00C64B7A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F56D7C" w:rsidRPr="00C64B7A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3" w:type="dxa"/>
          </w:tcPr>
          <w:p w:rsidR="00F56D7C" w:rsidRPr="00C64B7A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F56D7C" w:rsidRPr="00C64B7A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F56D7C" w:rsidRPr="00C64B7A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F56D7C" w:rsidRPr="00C64B7A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1" w:type="dxa"/>
            <w:vAlign w:val="bottom"/>
          </w:tcPr>
          <w:p w:rsidR="00F56D7C" w:rsidRPr="00C64B7A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9" w:type="dxa"/>
            <w:vAlign w:val="bottom"/>
          </w:tcPr>
          <w:p w:rsidR="00F56D7C" w:rsidRPr="00C64B7A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F56D7C" w:rsidRPr="00C64B7A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5" w:type="dxa"/>
            <w:vAlign w:val="bottom"/>
          </w:tcPr>
          <w:p w:rsidR="00F56D7C" w:rsidRPr="00C64B7A" w:rsidRDefault="00F56D7C" w:rsidP="00F56D7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F56D7C" w:rsidRPr="00C64B7A" w:rsidRDefault="00F56D7C" w:rsidP="00F56D7C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C64B7A" w:rsidRPr="00C64B7A" w:rsidTr="00973064">
        <w:trPr>
          <w:cantSplit/>
          <w:trHeight w:val="277"/>
        </w:trPr>
        <w:tc>
          <w:tcPr>
            <w:tcW w:w="1844" w:type="dxa"/>
            <w:vAlign w:val="center"/>
          </w:tcPr>
          <w:p w:rsidR="00C64B7A" w:rsidRPr="00C64B7A" w:rsidRDefault="00C64B7A" w:rsidP="00C64B7A">
            <w:pPr>
              <w:jc w:val="right"/>
              <w:rPr>
                <w:b/>
                <w:bCs/>
                <w:lang w:val="ru-RU"/>
              </w:rPr>
            </w:pPr>
            <w:r w:rsidRPr="00C64B7A">
              <w:rPr>
                <w:b/>
                <w:bCs/>
                <w:lang w:val="ru-RU"/>
              </w:rPr>
              <w:t>Итого</w:t>
            </w:r>
          </w:p>
        </w:tc>
        <w:tc>
          <w:tcPr>
            <w:tcW w:w="743" w:type="dxa"/>
            <w:vAlign w:val="center"/>
          </w:tcPr>
          <w:p w:rsidR="00C64B7A" w:rsidRPr="00C64B7A" w:rsidRDefault="00C64B7A" w:rsidP="00C64B7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4B7A" w:rsidRPr="00C64B7A" w:rsidRDefault="00C64B7A" w:rsidP="00C64B7A">
            <w:pPr>
              <w:jc w:val="center"/>
              <w:rPr>
                <w:b/>
                <w:bCs/>
                <w:lang w:val="ru-RU"/>
              </w:rPr>
            </w:pPr>
            <w:r w:rsidRPr="00C64B7A">
              <w:rPr>
                <w:b/>
                <w:bCs/>
                <w:lang w:val="ru-RU"/>
              </w:rPr>
              <w:t>46</w:t>
            </w:r>
          </w:p>
        </w:tc>
        <w:tc>
          <w:tcPr>
            <w:tcW w:w="567" w:type="dxa"/>
          </w:tcPr>
          <w:p w:rsidR="00C64B7A" w:rsidRPr="00C64B7A" w:rsidRDefault="00C64B7A" w:rsidP="00C64B7A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64B7A" w:rsidRPr="00C64B7A" w:rsidRDefault="00C64B7A" w:rsidP="00C64B7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64B7A" w:rsidRPr="00C64B7A" w:rsidRDefault="00C64B7A" w:rsidP="00C64B7A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-</w:t>
            </w:r>
          </w:p>
        </w:tc>
        <w:tc>
          <w:tcPr>
            <w:tcW w:w="533" w:type="dxa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708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22</w:t>
            </w:r>
          </w:p>
        </w:tc>
        <w:tc>
          <w:tcPr>
            <w:tcW w:w="701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49</w:t>
            </w:r>
          </w:p>
        </w:tc>
        <w:tc>
          <w:tcPr>
            <w:tcW w:w="609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21</w:t>
            </w:r>
          </w:p>
        </w:tc>
        <w:tc>
          <w:tcPr>
            <w:tcW w:w="567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46</w:t>
            </w:r>
          </w:p>
        </w:tc>
        <w:tc>
          <w:tcPr>
            <w:tcW w:w="675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lang w:val="ru-RU"/>
              </w:rPr>
            </w:pPr>
            <w:r w:rsidRPr="00C64B7A"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vAlign w:val="bottom"/>
          </w:tcPr>
          <w:p w:rsidR="00C64B7A" w:rsidRPr="00C64B7A" w:rsidRDefault="00C64B7A" w:rsidP="00C64B7A">
            <w:pPr>
              <w:jc w:val="center"/>
              <w:rPr>
                <w:rFonts w:eastAsia="Calibri"/>
                <w:b/>
                <w:lang w:val="ru-RU"/>
              </w:rPr>
            </w:pPr>
            <w:r w:rsidRPr="00C64B7A">
              <w:rPr>
                <w:rFonts w:eastAsia="Calibri"/>
                <w:b/>
                <w:lang w:val="ru-RU"/>
              </w:rPr>
              <w:t>95</w:t>
            </w:r>
          </w:p>
        </w:tc>
      </w:tr>
    </w:tbl>
    <w:p w:rsidR="00B05726" w:rsidRPr="00C64B7A" w:rsidRDefault="00B05726" w:rsidP="00061BA4">
      <w:pPr>
        <w:rPr>
          <w:b/>
          <w:lang w:val="ru-RU"/>
        </w:rPr>
      </w:pPr>
    </w:p>
    <w:p w:rsidR="00B05726" w:rsidRPr="006A1385" w:rsidRDefault="00B05726" w:rsidP="00061BA4">
      <w:pPr>
        <w:rPr>
          <w:b/>
          <w:color w:val="FF0000"/>
          <w:lang w:val="ru-RU"/>
        </w:rPr>
      </w:pPr>
    </w:p>
    <w:p w:rsidR="00B05726" w:rsidRPr="006A1385" w:rsidRDefault="00B05726" w:rsidP="00061BA4">
      <w:pPr>
        <w:rPr>
          <w:b/>
          <w:color w:val="FF0000"/>
          <w:lang w:val="ru-RU"/>
        </w:rPr>
      </w:pPr>
    </w:p>
    <w:p w:rsidR="00B05726" w:rsidRPr="006A1385" w:rsidRDefault="00B05726" w:rsidP="00061BA4">
      <w:pPr>
        <w:rPr>
          <w:b/>
          <w:color w:val="FF0000"/>
          <w:lang w:val="ru-RU"/>
        </w:rPr>
      </w:pPr>
    </w:p>
    <w:p w:rsidR="00545078" w:rsidRPr="006A1385" w:rsidRDefault="00545078" w:rsidP="00061BA4">
      <w:pPr>
        <w:rPr>
          <w:b/>
          <w:color w:val="FF0000"/>
          <w:lang w:val="ru-RU"/>
        </w:rPr>
      </w:pPr>
    </w:p>
    <w:p w:rsidR="00545078" w:rsidRPr="006A1385" w:rsidRDefault="00545078" w:rsidP="00061BA4">
      <w:pPr>
        <w:rPr>
          <w:b/>
          <w:color w:val="FF0000"/>
          <w:lang w:val="ru-RU"/>
        </w:rPr>
      </w:pPr>
    </w:p>
    <w:p w:rsidR="00545078" w:rsidRPr="006A1385" w:rsidRDefault="00545078" w:rsidP="00061BA4">
      <w:pPr>
        <w:rPr>
          <w:b/>
          <w:color w:val="FF0000"/>
          <w:lang w:val="ru-RU"/>
        </w:rPr>
      </w:pPr>
    </w:p>
    <w:p w:rsidR="00545078" w:rsidRPr="006A1385" w:rsidRDefault="00545078" w:rsidP="00061BA4">
      <w:pPr>
        <w:rPr>
          <w:b/>
          <w:color w:val="FF0000"/>
          <w:lang w:val="ru-RU"/>
        </w:rPr>
      </w:pPr>
    </w:p>
    <w:p w:rsidR="00545078" w:rsidRPr="006A1385" w:rsidRDefault="00545078" w:rsidP="00061BA4">
      <w:pPr>
        <w:rPr>
          <w:b/>
          <w:color w:val="FF0000"/>
          <w:lang w:val="ru-RU"/>
        </w:rPr>
      </w:pPr>
    </w:p>
    <w:p w:rsidR="00545078" w:rsidRPr="006A1385" w:rsidRDefault="00545078" w:rsidP="00061BA4">
      <w:pPr>
        <w:rPr>
          <w:b/>
          <w:color w:val="FF0000"/>
          <w:lang w:val="ru-RU"/>
        </w:rPr>
      </w:pPr>
    </w:p>
    <w:p w:rsidR="00545078" w:rsidRPr="006A1385" w:rsidRDefault="00545078" w:rsidP="00061BA4">
      <w:pPr>
        <w:rPr>
          <w:b/>
          <w:color w:val="FF0000"/>
          <w:lang w:val="ru-RU"/>
        </w:rPr>
      </w:pPr>
    </w:p>
    <w:p w:rsidR="00545078" w:rsidRPr="006A1385" w:rsidRDefault="00545078" w:rsidP="00061BA4">
      <w:pPr>
        <w:rPr>
          <w:b/>
          <w:color w:val="FF0000"/>
          <w:lang w:val="ru-RU"/>
        </w:rPr>
      </w:pPr>
    </w:p>
    <w:p w:rsidR="00545078" w:rsidRPr="006A1385" w:rsidRDefault="00545078" w:rsidP="00061BA4">
      <w:pPr>
        <w:rPr>
          <w:b/>
          <w:color w:val="FF0000"/>
          <w:lang w:val="ru-RU"/>
        </w:rPr>
      </w:pPr>
    </w:p>
    <w:p w:rsidR="00545078" w:rsidRPr="006A1385" w:rsidRDefault="00545078" w:rsidP="00061BA4">
      <w:pPr>
        <w:rPr>
          <w:b/>
          <w:color w:val="FF0000"/>
          <w:lang w:val="ru-RU"/>
        </w:rPr>
      </w:pPr>
    </w:p>
    <w:p w:rsidR="00545078" w:rsidRPr="006A1385" w:rsidRDefault="00545078" w:rsidP="00061BA4">
      <w:pPr>
        <w:rPr>
          <w:b/>
          <w:color w:val="FF0000"/>
          <w:lang w:val="ru-RU"/>
        </w:rPr>
      </w:pPr>
    </w:p>
    <w:p w:rsidR="00545078" w:rsidRPr="006A1385" w:rsidRDefault="00545078" w:rsidP="00061BA4">
      <w:pPr>
        <w:rPr>
          <w:b/>
          <w:color w:val="FF0000"/>
          <w:lang w:val="ru-RU"/>
        </w:rPr>
      </w:pPr>
    </w:p>
    <w:p w:rsidR="00B05726" w:rsidRPr="006A1385" w:rsidRDefault="00B05726" w:rsidP="00061BA4">
      <w:pPr>
        <w:rPr>
          <w:b/>
          <w:color w:val="FF0000"/>
          <w:lang w:val="ru-RU"/>
        </w:rPr>
      </w:pPr>
    </w:p>
    <w:p w:rsidR="00D878FA" w:rsidRPr="00C91C5F" w:rsidRDefault="002F35E8" w:rsidP="002F35E8">
      <w:pPr>
        <w:jc w:val="center"/>
        <w:rPr>
          <w:b/>
          <w:sz w:val="28"/>
          <w:lang w:val="ru-RU"/>
        </w:rPr>
      </w:pPr>
      <w:r w:rsidRPr="00C91C5F">
        <w:rPr>
          <w:b/>
          <w:sz w:val="28"/>
          <w:lang w:val="ru-RU"/>
        </w:rPr>
        <w:lastRenderedPageBreak/>
        <w:t xml:space="preserve">Сводный отчет о выполнении программы </w:t>
      </w:r>
    </w:p>
    <w:p w:rsidR="002F35E8" w:rsidRPr="00C91C5F" w:rsidRDefault="002F35E8" w:rsidP="002F35E8">
      <w:pPr>
        <w:jc w:val="center"/>
        <w:rPr>
          <w:b/>
          <w:sz w:val="28"/>
          <w:lang w:val="ru-RU"/>
        </w:rPr>
      </w:pPr>
      <w:r w:rsidRPr="00C91C5F">
        <w:rPr>
          <w:b/>
          <w:sz w:val="28"/>
          <w:lang w:val="ru-RU"/>
        </w:rPr>
        <w:t>по  информатике</w:t>
      </w:r>
    </w:p>
    <w:p w:rsidR="002F35E8" w:rsidRPr="00C91C5F" w:rsidRDefault="002F35E8" w:rsidP="002F35E8">
      <w:pPr>
        <w:jc w:val="center"/>
        <w:rPr>
          <w:b/>
          <w:sz w:val="28"/>
          <w:lang w:val="ru-RU"/>
        </w:rPr>
      </w:pPr>
      <w:r w:rsidRPr="00C91C5F">
        <w:rPr>
          <w:b/>
          <w:sz w:val="28"/>
          <w:lang w:val="ru-RU"/>
        </w:rPr>
        <w:t xml:space="preserve">за </w:t>
      </w:r>
      <w:r w:rsidR="00306FB7" w:rsidRPr="00C91C5F">
        <w:rPr>
          <w:b/>
          <w:sz w:val="32"/>
          <w:lang w:val="ru-RU"/>
        </w:rPr>
        <w:t xml:space="preserve">2024 – 2025 </w:t>
      </w:r>
      <w:proofErr w:type="spellStart"/>
      <w:r w:rsidR="006A40C6" w:rsidRPr="00C91C5F">
        <w:rPr>
          <w:b/>
          <w:sz w:val="28"/>
          <w:lang w:val="ru-RU"/>
        </w:rPr>
        <w:t>уч</w:t>
      </w:r>
      <w:proofErr w:type="spellEnd"/>
      <w:r w:rsidR="006A40C6" w:rsidRPr="00C91C5F">
        <w:rPr>
          <w:b/>
          <w:sz w:val="28"/>
          <w:lang w:val="ru-RU"/>
        </w:rPr>
        <w:t>. год</w:t>
      </w:r>
      <w:r w:rsidRPr="00C91C5F">
        <w:rPr>
          <w:b/>
          <w:sz w:val="28"/>
          <w:lang w:val="ru-RU"/>
        </w:rPr>
        <w:t xml:space="preserve"> в МБОУ «СШ № 16 им. С.Иванова»</w:t>
      </w:r>
    </w:p>
    <w:p w:rsidR="002F35E8" w:rsidRPr="00C91C5F" w:rsidRDefault="002F35E8" w:rsidP="002F35E8">
      <w:pPr>
        <w:jc w:val="center"/>
        <w:rPr>
          <w:b/>
          <w:sz w:val="32"/>
          <w:lang w:val="ru-RU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709"/>
        <w:gridCol w:w="709"/>
        <w:gridCol w:w="567"/>
        <w:gridCol w:w="425"/>
        <w:gridCol w:w="425"/>
        <w:gridCol w:w="426"/>
        <w:gridCol w:w="425"/>
        <w:gridCol w:w="425"/>
        <w:gridCol w:w="425"/>
        <w:gridCol w:w="567"/>
        <w:gridCol w:w="709"/>
        <w:gridCol w:w="567"/>
        <w:gridCol w:w="567"/>
        <w:gridCol w:w="709"/>
        <w:gridCol w:w="709"/>
        <w:gridCol w:w="708"/>
        <w:gridCol w:w="713"/>
        <w:gridCol w:w="705"/>
        <w:gridCol w:w="613"/>
        <w:gridCol w:w="804"/>
        <w:gridCol w:w="851"/>
      </w:tblGrid>
      <w:tr w:rsidR="00273DC3" w:rsidRPr="00C91C5F" w:rsidTr="009C3246">
        <w:trPr>
          <w:cantSplit/>
          <w:trHeight w:val="256"/>
        </w:trPr>
        <w:tc>
          <w:tcPr>
            <w:tcW w:w="1559" w:type="dxa"/>
            <w:vMerge w:val="restart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73DC3" w:rsidRPr="00C91C5F" w:rsidRDefault="00273DC3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73DC3" w:rsidRPr="00C91C5F" w:rsidRDefault="00273DC3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567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К.Р.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Отставани</w:t>
            </w:r>
            <w:proofErr w:type="gramStart"/>
            <w:r w:rsidRPr="00C91C5F">
              <w:rPr>
                <w:rFonts w:eastAsia="Calibri"/>
                <w:lang w:val="ru-RU"/>
              </w:rPr>
              <w:t>е(</w:t>
            </w:r>
            <w:proofErr w:type="gramEnd"/>
            <w:r w:rsidRPr="00C91C5F">
              <w:rPr>
                <w:rFonts w:eastAsia="Calibri"/>
                <w:lang w:val="ru-RU"/>
              </w:rPr>
              <w:t>часов)</w:t>
            </w:r>
          </w:p>
        </w:tc>
        <w:tc>
          <w:tcPr>
            <w:tcW w:w="6946" w:type="dxa"/>
            <w:gridSpan w:val="10"/>
            <w:vMerge w:val="restart"/>
            <w:shd w:val="clear" w:color="auto" w:fill="auto"/>
          </w:tcPr>
          <w:p w:rsidR="00273DC3" w:rsidRPr="00C91C5F" w:rsidRDefault="00273DC3" w:rsidP="00273DC3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273DC3" w:rsidRPr="00C91C5F" w:rsidTr="009C3246">
        <w:trPr>
          <w:cantSplit/>
          <w:trHeight w:val="322"/>
        </w:trPr>
        <w:tc>
          <w:tcPr>
            <w:tcW w:w="1559" w:type="dxa"/>
            <w:vMerge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73DC3" w:rsidRPr="00C91C5F" w:rsidRDefault="00273DC3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273DC3" w:rsidRPr="00C91C5F" w:rsidRDefault="00273DC3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273DC3" w:rsidRPr="00C91C5F" w:rsidRDefault="00273DC3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73DC3" w:rsidRPr="00C91C5F" w:rsidRDefault="00273DC3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sz w:val="22"/>
                <w:szCs w:val="22"/>
                <w:lang w:val="ru-RU"/>
              </w:rPr>
              <w:t>По КТП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73DC3" w:rsidRPr="00C91C5F" w:rsidRDefault="00273DC3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sz w:val="22"/>
                <w:szCs w:val="22"/>
                <w:lang w:val="ru-RU"/>
              </w:rPr>
              <w:t>фактически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946" w:type="dxa"/>
            <w:gridSpan w:val="10"/>
            <w:vMerge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273DC3" w:rsidRPr="00C91C5F" w:rsidTr="009C3246">
        <w:trPr>
          <w:cantSplit/>
          <w:trHeight w:val="1912"/>
        </w:trPr>
        <w:tc>
          <w:tcPr>
            <w:tcW w:w="1559" w:type="dxa"/>
            <w:vMerge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273DC3" w:rsidRPr="00C91C5F" w:rsidRDefault="00273DC3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273DC3" w:rsidRPr="00C91C5F" w:rsidRDefault="00273DC3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73DC3" w:rsidRPr="00C91C5F" w:rsidRDefault="00273DC3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73DC3" w:rsidRPr="00C91C5F" w:rsidRDefault="00273DC3" w:rsidP="00973064">
            <w:pPr>
              <w:ind w:left="113" w:right="113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Ликвидировано</w:t>
            </w:r>
          </w:p>
          <w:p w:rsidR="00273DC3" w:rsidRPr="00C91C5F" w:rsidRDefault="00273DC3" w:rsidP="00973064">
            <w:pPr>
              <w:ind w:left="113" w:right="113"/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3DC3" w:rsidRPr="00C91C5F" w:rsidRDefault="00273DC3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 xml:space="preserve">Не ликвидировано </w:t>
            </w:r>
          </w:p>
          <w:p w:rsidR="00273DC3" w:rsidRPr="00C91C5F" w:rsidRDefault="00273DC3" w:rsidP="00973064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73DC3" w:rsidRPr="00C91C5F" w:rsidRDefault="00273DC3" w:rsidP="00973064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C91C5F">
              <w:rPr>
                <w:rFonts w:eastAsia="Calibri"/>
                <w:lang w:val="ru-RU"/>
              </w:rPr>
              <w:t xml:space="preserve">Не пройдены темы 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273DC3" w:rsidRPr="00C91C5F" w:rsidRDefault="00273DC3" w:rsidP="00973064">
            <w:pPr>
              <w:jc w:val="center"/>
              <w:rPr>
                <w:rFonts w:eastAsia="Calibri"/>
              </w:rPr>
            </w:pPr>
            <w:r w:rsidRPr="00C91C5F">
              <w:rPr>
                <w:rFonts w:eastAsia="Calibri"/>
              </w:rPr>
              <w:t>%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4</w:t>
            </w:r>
          </w:p>
        </w:tc>
        <w:tc>
          <w:tcPr>
            <w:tcW w:w="713" w:type="dxa"/>
            <w:shd w:val="clear" w:color="auto" w:fill="auto"/>
            <w:textDirection w:val="btLr"/>
            <w:vAlign w:val="bottom"/>
          </w:tcPr>
          <w:p w:rsidR="00273DC3" w:rsidRPr="00C91C5F" w:rsidRDefault="00273DC3" w:rsidP="00973064">
            <w:pPr>
              <w:jc w:val="center"/>
              <w:rPr>
                <w:rFonts w:eastAsia="Calibri"/>
              </w:rPr>
            </w:pPr>
            <w:r w:rsidRPr="00C91C5F">
              <w:rPr>
                <w:rFonts w:eastAsia="Calibri"/>
              </w:rPr>
              <w:t>%</w:t>
            </w:r>
          </w:p>
        </w:tc>
        <w:tc>
          <w:tcPr>
            <w:tcW w:w="705" w:type="dxa"/>
            <w:shd w:val="clear" w:color="auto" w:fill="auto"/>
            <w:textDirection w:val="btLr"/>
            <w:vAlign w:val="bottom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5</w:t>
            </w:r>
          </w:p>
        </w:tc>
        <w:tc>
          <w:tcPr>
            <w:tcW w:w="613" w:type="dxa"/>
            <w:shd w:val="clear" w:color="auto" w:fill="auto"/>
            <w:textDirection w:val="btLr"/>
            <w:vAlign w:val="bottom"/>
          </w:tcPr>
          <w:p w:rsidR="00273DC3" w:rsidRPr="00C91C5F" w:rsidRDefault="00273DC3" w:rsidP="00973064">
            <w:pPr>
              <w:jc w:val="center"/>
              <w:rPr>
                <w:rFonts w:eastAsia="Calibri"/>
              </w:rPr>
            </w:pPr>
            <w:r w:rsidRPr="00C91C5F">
              <w:rPr>
                <w:rFonts w:eastAsia="Calibri"/>
              </w:rPr>
              <w:t>%</w:t>
            </w:r>
          </w:p>
        </w:tc>
        <w:tc>
          <w:tcPr>
            <w:tcW w:w="804" w:type="dxa"/>
            <w:shd w:val="clear" w:color="auto" w:fill="auto"/>
            <w:textDirection w:val="btLr"/>
            <w:vAlign w:val="bottom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Качество %</w:t>
            </w:r>
          </w:p>
        </w:tc>
      </w:tr>
      <w:tr w:rsidR="00273DC3" w:rsidRPr="00C91C5F" w:rsidTr="009C3246">
        <w:tc>
          <w:tcPr>
            <w:tcW w:w="1559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7-е</w:t>
            </w:r>
          </w:p>
        </w:tc>
        <w:tc>
          <w:tcPr>
            <w:tcW w:w="709" w:type="dxa"/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139</w:t>
            </w:r>
          </w:p>
        </w:tc>
        <w:tc>
          <w:tcPr>
            <w:tcW w:w="567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71</w:t>
            </w:r>
          </w:p>
        </w:tc>
        <w:tc>
          <w:tcPr>
            <w:tcW w:w="713" w:type="dxa"/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51</w:t>
            </w:r>
          </w:p>
        </w:tc>
        <w:tc>
          <w:tcPr>
            <w:tcW w:w="705" w:type="dxa"/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52</w:t>
            </w:r>
          </w:p>
        </w:tc>
        <w:tc>
          <w:tcPr>
            <w:tcW w:w="613" w:type="dxa"/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37</w:t>
            </w:r>
          </w:p>
        </w:tc>
        <w:tc>
          <w:tcPr>
            <w:tcW w:w="804" w:type="dxa"/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88</w:t>
            </w:r>
          </w:p>
        </w:tc>
      </w:tr>
      <w:tr w:rsidR="00273DC3" w:rsidRPr="00C91C5F" w:rsidTr="009C3246">
        <w:tc>
          <w:tcPr>
            <w:tcW w:w="1559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273DC3" w:rsidRPr="00C91C5F" w:rsidTr="009C3246">
        <w:tc>
          <w:tcPr>
            <w:tcW w:w="1559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8-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2</w:t>
            </w:r>
            <w:r w:rsidR="00861C8D" w:rsidRPr="00C91C5F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861C8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7</w:t>
            </w:r>
            <w:r w:rsidR="00861C8D" w:rsidRPr="00C91C5F"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861C8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861C8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861C8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C3" w:rsidRPr="00C91C5F" w:rsidRDefault="00861C8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83</w:t>
            </w:r>
          </w:p>
        </w:tc>
      </w:tr>
      <w:tr w:rsidR="00273DC3" w:rsidRPr="00C91C5F" w:rsidTr="009C3246">
        <w:trPr>
          <w:trHeight w:val="1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273DC3" w:rsidRPr="00C91C5F" w:rsidTr="009C3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9-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13</w:t>
            </w:r>
            <w:r w:rsidR="00861C8D" w:rsidRPr="00C91C5F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73DC3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11F20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11F20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6</w:t>
            </w:r>
            <w:r w:rsidR="001C0FAD" w:rsidRPr="00C91C5F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211F20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6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4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C3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C3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94</w:t>
            </w:r>
          </w:p>
        </w:tc>
      </w:tr>
      <w:tr w:rsidR="001C0FAD" w:rsidRPr="00C91C5F" w:rsidTr="009C3246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1E1275" w:rsidRPr="00C91C5F" w:rsidTr="009C3246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Всего 7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9C3246" w:rsidRDefault="009C3246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9C3246">
              <w:rPr>
                <w:rFonts w:eastAsia="Calibri"/>
                <w:b/>
                <w:lang w:val="ru-RU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9C3246" w:rsidP="001C0FA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9C3246" w:rsidP="001C0FA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9C3246" w:rsidRDefault="009C3246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9C3246">
              <w:rPr>
                <w:rFonts w:eastAsia="Calibri"/>
                <w:b/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9C3246" w:rsidP="001C0FA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9C3246" w:rsidRDefault="009C3246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9C3246">
              <w:rPr>
                <w:rFonts w:eastAsia="Calibri"/>
                <w:b/>
                <w:lang w:val="ru-RU"/>
              </w:rPr>
              <w:t>2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9C3246" w:rsidP="001C0FA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9C3246" w:rsidRDefault="009C3246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9C3246">
              <w:rPr>
                <w:rFonts w:eastAsia="Calibri"/>
                <w:b/>
                <w:lang w:val="ru-RU"/>
              </w:rPr>
              <w:t>14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9C3246" w:rsidP="001C0FA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9C3246" w:rsidRDefault="009C3246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9C3246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75" w:rsidRPr="009C3246" w:rsidRDefault="009C3246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9C3246">
              <w:rPr>
                <w:rFonts w:eastAsia="Calibri"/>
                <w:b/>
                <w:lang w:val="ru-RU"/>
              </w:rPr>
              <w:t>88</w:t>
            </w:r>
          </w:p>
        </w:tc>
      </w:tr>
      <w:tr w:rsidR="001E1275" w:rsidRPr="00C91C5F" w:rsidTr="009C3246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1C0FAD" w:rsidRPr="00C91C5F" w:rsidTr="009C3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10-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7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99</w:t>
            </w:r>
          </w:p>
        </w:tc>
      </w:tr>
      <w:tr w:rsidR="001C0FAD" w:rsidRPr="00C91C5F" w:rsidTr="009C3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1C0FAD" w:rsidRPr="00C91C5F" w:rsidTr="009C3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11-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3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92</w:t>
            </w:r>
          </w:p>
        </w:tc>
      </w:tr>
      <w:tr w:rsidR="001E1275" w:rsidRPr="00C91C5F" w:rsidTr="009C3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75" w:rsidRPr="00C91C5F" w:rsidRDefault="001E1275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1E1275" w:rsidRPr="00C91C5F" w:rsidTr="009C3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9C3246" w:rsidP="00973064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Всего 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40498D" w:rsidP="001C0FA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1E1275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40498D" w:rsidP="001C0FA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40498D" w:rsidP="001C0FA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40498D" w:rsidP="001C0FA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40498D" w:rsidP="001C0FA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40498D" w:rsidP="001C0FA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40498D" w:rsidP="001C0FA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40498D" w:rsidP="001C0FA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40498D" w:rsidP="001C0FA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75" w:rsidRPr="00C91C5F" w:rsidRDefault="0040498D" w:rsidP="001C0FA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275" w:rsidRPr="00C91C5F" w:rsidRDefault="0040498D" w:rsidP="001C0FA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6</w:t>
            </w:r>
          </w:p>
        </w:tc>
      </w:tr>
      <w:tr w:rsidR="001C0FAD" w:rsidRPr="00C91C5F" w:rsidTr="009C3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1C0FAD" w:rsidRPr="00C91C5F" w:rsidTr="009C3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43ECD">
            <w:pPr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9730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bookmarkStart w:id="0" w:name="_GoBack"/>
            <w:bookmarkEnd w:id="0"/>
            <w:r w:rsidRPr="00C91C5F">
              <w:rPr>
                <w:rFonts w:eastAsia="Calibri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2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2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lang w:val="ru-RU"/>
              </w:rPr>
            </w:pPr>
            <w:r w:rsidRPr="00C91C5F">
              <w:rPr>
                <w:rFonts w:eastAsia="Calibri"/>
                <w:lang w:val="ru-RU"/>
              </w:rPr>
              <w:t>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D" w:rsidRPr="00C91C5F" w:rsidRDefault="001C0FAD" w:rsidP="001C0FAD">
            <w:pPr>
              <w:jc w:val="center"/>
              <w:rPr>
                <w:rFonts w:eastAsia="Calibri"/>
                <w:b/>
                <w:lang w:val="ru-RU"/>
              </w:rPr>
            </w:pPr>
            <w:r w:rsidRPr="00C91C5F">
              <w:rPr>
                <w:rFonts w:eastAsia="Calibri"/>
                <w:b/>
                <w:lang w:val="ru-RU"/>
              </w:rPr>
              <w:t>90</w:t>
            </w:r>
          </w:p>
        </w:tc>
      </w:tr>
    </w:tbl>
    <w:p w:rsidR="00B05726" w:rsidRPr="00C91C5F" w:rsidRDefault="00B05726" w:rsidP="00061BA4">
      <w:pPr>
        <w:rPr>
          <w:b/>
          <w:lang w:val="ru-RU"/>
        </w:rPr>
      </w:pPr>
    </w:p>
    <w:p w:rsidR="00B05726" w:rsidRPr="006A1385" w:rsidRDefault="00B05726" w:rsidP="00061BA4">
      <w:pPr>
        <w:rPr>
          <w:b/>
          <w:color w:val="FF0000"/>
          <w:lang w:val="ru-RU"/>
        </w:rPr>
      </w:pPr>
    </w:p>
    <w:p w:rsidR="002F35E8" w:rsidRPr="006A1385" w:rsidRDefault="002F35E8" w:rsidP="00061BA4">
      <w:pPr>
        <w:rPr>
          <w:b/>
          <w:color w:val="FF0000"/>
          <w:lang w:val="ru-RU"/>
        </w:rPr>
      </w:pPr>
    </w:p>
    <w:p w:rsidR="002F35E8" w:rsidRPr="006A1385" w:rsidRDefault="002F35E8" w:rsidP="00061BA4">
      <w:pPr>
        <w:rPr>
          <w:b/>
          <w:color w:val="FF0000"/>
          <w:lang w:val="ru-RU"/>
        </w:rPr>
      </w:pPr>
    </w:p>
    <w:p w:rsidR="002F35E8" w:rsidRPr="006A1385" w:rsidRDefault="002F35E8" w:rsidP="00061BA4">
      <w:pPr>
        <w:rPr>
          <w:b/>
          <w:color w:val="FF0000"/>
          <w:lang w:val="ru-RU"/>
        </w:rPr>
      </w:pPr>
    </w:p>
    <w:p w:rsidR="002F35E8" w:rsidRPr="006A1385" w:rsidRDefault="002F35E8" w:rsidP="00061BA4">
      <w:pPr>
        <w:rPr>
          <w:b/>
          <w:color w:val="FF0000"/>
          <w:lang w:val="ru-RU"/>
        </w:rPr>
      </w:pPr>
    </w:p>
    <w:p w:rsidR="00B74988" w:rsidRPr="006A1385" w:rsidRDefault="00B74988" w:rsidP="00033BE5">
      <w:pPr>
        <w:jc w:val="center"/>
        <w:rPr>
          <w:color w:val="FF0000"/>
          <w:lang w:val="ru-RU"/>
        </w:rPr>
        <w:sectPr w:rsidR="00B74988" w:rsidRPr="006A1385" w:rsidSect="00033BE5">
          <w:pgSz w:w="16838" w:h="11906" w:orient="landscape"/>
          <w:pgMar w:top="284" w:right="1134" w:bottom="284" w:left="567" w:header="709" w:footer="709" w:gutter="0"/>
          <w:cols w:space="708"/>
          <w:docGrid w:linePitch="360"/>
        </w:sectPr>
      </w:pPr>
    </w:p>
    <w:p w:rsidR="00FC662D" w:rsidRPr="006A1385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6A1385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6A1385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6A1385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6A1385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9D3F8D" w:rsidRDefault="00FC662D" w:rsidP="00FC662D">
      <w:pPr>
        <w:jc w:val="center"/>
        <w:rPr>
          <w:b/>
          <w:sz w:val="72"/>
          <w:lang w:val="ru-RU"/>
        </w:rPr>
      </w:pPr>
      <w:r w:rsidRPr="009D3F8D">
        <w:rPr>
          <w:b/>
          <w:sz w:val="72"/>
          <w:lang w:val="ru-RU"/>
        </w:rPr>
        <w:t>Отчет</w:t>
      </w:r>
    </w:p>
    <w:p w:rsidR="00AB281C" w:rsidRPr="009D3F8D" w:rsidRDefault="00AB281C" w:rsidP="00AB281C">
      <w:pPr>
        <w:jc w:val="center"/>
        <w:rPr>
          <w:b/>
          <w:sz w:val="72"/>
          <w:lang w:val="ru-RU"/>
        </w:rPr>
      </w:pPr>
      <w:r w:rsidRPr="009D3F8D">
        <w:rPr>
          <w:b/>
          <w:sz w:val="72"/>
          <w:lang w:val="ru-RU"/>
        </w:rPr>
        <w:t>о выполнении программ</w:t>
      </w:r>
      <w:r w:rsidRPr="009D3F8D">
        <w:rPr>
          <w:b/>
          <w:sz w:val="72"/>
          <w:lang w:val="ru-RU"/>
        </w:rPr>
        <w:br/>
        <w:t xml:space="preserve"> </w:t>
      </w:r>
      <w:proofErr w:type="gramStart"/>
      <w:r w:rsidRPr="009D3F8D">
        <w:rPr>
          <w:b/>
          <w:sz w:val="72"/>
          <w:lang w:val="ru-RU"/>
        </w:rPr>
        <w:t>за</w:t>
      </w:r>
      <w:proofErr w:type="gramEnd"/>
      <w:r w:rsidRPr="009D3F8D">
        <w:rPr>
          <w:b/>
          <w:sz w:val="72"/>
          <w:lang w:val="ru-RU"/>
        </w:rPr>
        <w:t xml:space="preserve"> </w:t>
      </w:r>
    </w:p>
    <w:p w:rsidR="00E71FD2" w:rsidRPr="009D3F8D" w:rsidRDefault="009D3F8D" w:rsidP="00AB281C">
      <w:pPr>
        <w:jc w:val="center"/>
        <w:rPr>
          <w:b/>
          <w:sz w:val="72"/>
          <w:lang w:val="ru-RU"/>
        </w:rPr>
      </w:pPr>
      <w:r w:rsidRPr="009D3F8D">
        <w:rPr>
          <w:b/>
          <w:sz w:val="72"/>
          <w:lang w:val="ru-RU"/>
        </w:rPr>
        <w:t>2024</w:t>
      </w:r>
      <w:r w:rsidR="00306FB7" w:rsidRPr="009D3F8D">
        <w:rPr>
          <w:b/>
          <w:sz w:val="72"/>
          <w:lang w:val="ru-RU"/>
        </w:rPr>
        <w:t xml:space="preserve"> – 2025</w:t>
      </w:r>
      <w:r w:rsidRPr="009D3F8D">
        <w:rPr>
          <w:b/>
          <w:sz w:val="72"/>
          <w:lang w:val="ru-RU"/>
        </w:rPr>
        <w:t xml:space="preserve"> учебный год</w:t>
      </w:r>
      <w:r w:rsidR="00E71FD2" w:rsidRPr="009D3F8D">
        <w:rPr>
          <w:b/>
          <w:sz w:val="72"/>
          <w:lang w:val="ru-RU"/>
        </w:rPr>
        <w:br/>
        <w:t xml:space="preserve">ШМО математики, физики </w:t>
      </w:r>
    </w:p>
    <w:p w:rsidR="00FC662D" w:rsidRPr="006A1385" w:rsidRDefault="00FC662D" w:rsidP="00AB281C">
      <w:pPr>
        <w:jc w:val="center"/>
        <w:rPr>
          <w:b/>
          <w:color w:val="FF0000"/>
          <w:sz w:val="72"/>
          <w:lang w:val="ru-RU"/>
        </w:rPr>
      </w:pPr>
      <w:r w:rsidRPr="009D3F8D">
        <w:rPr>
          <w:b/>
          <w:sz w:val="72"/>
          <w:lang w:val="ru-RU"/>
        </w:rPr>
        <w:t>и информатики</w:t>
      </w:r>
    </w:p>
    <w:sectPr w:rsidR="00FC662D" w:rsidRPr="006A1385" w:rsidSect="00FC662D">
      <w:pgSz w:w="11906" w:h="16838"/>
      <w:pgMar w:top="567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EBF"/>
    <w:rsid w:val="0000085D"/>
    <w:rsid w:val="000045AE"/>
    <w:rsid w:val="00013CBF"/>
    <w:rsid w:val="00021E6D"/>
    <w:rsid w:val="00025B55"/>
    <w:rsid w:val="00033BE5"/>
    <w:rsid w:val="00033C46"/>
    <w:rsid w:val="00037516"/>
    <w:rsid w:val="00041A71"/>
    <w:rsid w:val="000535EE"/>
    <w:rsid w:val="000554CD"/>
    <w:rsid w:val="00061BA4"/>
    <w:rsid w:val="000710E5"/>
    <w:rsid w:val="000724CB"/>
    <w:rsid w:val="0007404F"/>
    <w:rsid w:val="000878B2"/>
    <w:rsid w:val="0009321F"/>
    <w:rsid w:val="00094865"/>
    <w:rsid w:val="000B0552"/>
    <w:rsid w:val="000C09CD"/>
    <w:rsid w:val="000E03F9"/>
    <w:rsid w:val="000F54E8"/>
    <w:rsid w:val="00100778"/>
    <w:rsid w:val="00115905"/>
    <w:rsid w:val="00115C9D"/>
    <w:rsid w:val="001178A7"/>
    <w:rsid w:val="00120C22"/>
    <w:rsid w:val="001243CA"/>
    <w:rsid w:val="00124793"/>
    <w:rsid w:val="00126BF9"/>
    <w:rsid w:val="001331D1"/>
    <w:rsid w:val="00140924"/>
    <w:rsid w:val="00140D18"/>
    <w:rsid w:val="00143ECD"/>
    <w:rsid w:val="001471BE"/>
    <w:rsid w:val="00152BBD"/>
    <w:rsid w:val="00153744"/>
    <w:rsid w:val="001964BA"/>
    <w:rsid w:val="001B030B"/>
    <w:rsid w:val="001B5DAF"/>
    <w:rsid w:val="001B785D"/>
    <w:rsid w:val="001C0845"/>
    <w:rsid w:val="001C0FAD"/>
    <w:rsid w:val="001D0C24"/>
    <w:rsid w:val="001D18DA"/>
    <w:rsid w:val="001E1275"/>
    <w:rsid w:val="001E1610"/>
    <w:rsid w:val="001F633D"/>
    <w:rsid w:val="00210F14"/>
    <w:rsid w:val="00211F20"/>
    <w:rsid w:val="0021429C"/>
    <w:rsid w:val="00227E4D"/>
    <w:rsid w:val="002330D1"/>
    <w:rsid w:val="00241CDC"/>
    <w:rsid w:val="00242D54"/>
    <w:rsid w:val="00255246"/>
    <w:rsid w:val="00261F19"/>
    <w:rsid w:val="00267FA2"/>
    <w:rsid w:val="0027375A"/>
    <w:rsid w:val="00273DC3"/>
    <w:rsid w:val="00290930"/>
    <w:rsid w:val="002A5221"/>
    <w:rsid w:val="002B24E4"/>
    <w:rsid w:val="002B7A60"/>
    <w:rsid w:val="002C6BF5"/>
    <w:rsid w:val="002C6EBF"/>
    <w:rsid w:val="002D035F"/>
    <w:rsid w:val="002E3B7D"/>
    <w:rsid w:val="002E777E"/>
    <w:rsid w:val="002F0590"/>
    <w:rsid w:val="002F35E8"/>
    <w:rsid w:val="002F36F8"/>
    <w:rsid w:val="00301912"/>
    <w:rsid w:val="00306FB7"/>
    <w:rsid w:val="00313070"/>
    <w:rsid w:val="00313E47"/>
    <w:rsid w:val="00316C1D"/>
    <w:rsid w:val="00323676"/>
    <w:rsid w:val="00324316"/>
    <w:rsid w:val="0034195D"/>
    <w:rsid w:val="00342703"/>
    <w:rsid w:val="00347248"/>
    <w:rsid w:val="00347B00"/>
    <w:rsid w:val="0035571B"/>
    <w:rsid w:val="00380CA3"/>
    <w:rsid w:val="003A22B4"/>
    <w:rsid w:val="003A7BD2"/>
    <w:rsid w:val="003A7C07"/>
    <w:rsid w:val="003B5709"/>
    <w:rsid w:val="003C3A21"/>
    <w:rsid w:val="003C5B46"/>
    <w:rsid w:val="003C7B4E"/>
    <w:rsid w:val="003D1A9E"/>
    <w:rsid w:val="003D6F13"/>
    <w:rsid w:val="003F1168"/>
    <w:rsid w:val="003F3248"/>
    <w:rsid w:val="003F4DB4"/>
    <w:rsid w:val="004033D6"/>
    <w:rsid w:val="0040498D"/>
    <w:rsid w:val="00416E67"/>
    <w:rsid w:val="00416FFB"/>
    <w:rsid w:val="004350C4"/>
    <w:rsid w:val="00436F56"/>
    <w:rsid w:val="004404AB"/>
    <w:rsid w:val="0045429B"/>
    <w:rsid w:val="00462C39"/>
    <w:rsid w:val="00480BCC"/>
    <w:rsid w:val="004834E2"/>
    <w:rsid w:val="00483784"/>
    <w:rsid w:val="00491C68"/>
    <w:rsid w:val="004928EB"/>
    <w:rsid w:val="004B0B36"/>
    <w:rsid w:val="004B6A17"/>
    <w:rsid w:val="004C1F1B"/>
    <w:rsid w:val="004C220A"/>
    <w:rsid w:val="004C37D3"/>
    <w:rsid w:val="004C4E60"/>
    <w:rsid w:val="004D74D5"/>
    <w:rsid w:val="004E09CD"/>
    <w:rsid w:val="004E3DDD"/>
    <w:rsid w:val="004E62CF"/>
    <w:rsid w:val="004F3304"/>
    <w:rsid w:val="00500B1F"/>
    <w:rsid w:val="005023A0"/>
    <w:rsid w:val="0050244E"/>
    <w:rsid w:val="00511E81"/>
    <w:rsid w:val="00512CA1"/>
    <w:rsid w:val="00517B93"/>
    <w:rsid w:val="005211B7"/>
    <w:rsid w:val="00523A74"/>
    <w:rsid w:val="00523F7F"/>
    <w:rsid w:val="00530A3A"/>
    <w:rsid w:val="0053237E"/>
    <w:rsid w:val="0053342C"/>
    <w:rsid w:val="00534CDF"/>
    <w:rsid w:val="005376EF"/>
    <w:rsid w:val="00545078"/>
    <w:rsid w:val="005468F6"/>
    <w:rsid w:val="005633F8"/>
    <w:rsid w:val="005712FD"/>
    <w:rsid w:val="00572165"/>
    <w:rsid w:val="00573A31"/>
    <w:rsid w:val="00574D1A"/>
    <w:rsid w:val="005770F2"/>
    <w:rsid w:val="005775A3"/>
    <w:rsid w:val="00580D19"/>
    <w:rsid w:val="005867B9"/>
    <w:rsid w:val="0059278E"/>
    <w:rsid w:val="005A6C14"/>
    <w:rsid w:val="005B73FA"/>
    <w:rsid w:val="005C180C"/>
    <w:rsid w:val="005C2A75"/>
    <w:rsid w:val="005C5328"/>
    <w:rsid w:val="005D1E64"/>
    <w:rsid w:val="005F525D"/>
    <w:rsid w:val="00615604"/>
    <w:rsid w:val="0062296E"/>
    <w:rsid w:val="0064045C"/>
    <w:rsid w:val="0064074D"/>
    <w:rsid w:val="00652ACF"/>
    <w:rsid w:val="00653BCD"/>
    <w:rsid w:val="006601CA"/>
    <w:rsid w:val="00662429"/>
    <w:rsid w:val="00666562"/>
    <w:rsid w:val="00670921"/>
    <w:rsid w:val="00675009"/>
    <w:rsid w:val="00683CAA"/>
    <w:rsid w:val="00684CD9"/>
    <w:rsid w:val="006A1385"/>
    <w:rsid w:val="006A40C6"/>
    <w:rsid w:val="006A4DD7"/>
    <w:rsid w:val="006A67E2"/>
    <w:rsid w:val="006B29E5"/>
    <w:rsid w:val="006B3E45"/>
    <w:rsid w:val="006E458F"/>
    <w:rsid w:val="006E46D8"/>
    <w:rsid w:val="006F1D07"/>
    <w:rsid w:val="00702F62"/>
    <w:rsid w:val="0070723C"/>
    <w:rsid w:val="00717C32"/>
    <w:rsid w:val="0072109C"/>
    <w:rsid w:val="00735E70"/>
    <w:rsid w:val="00766C4E"/>
    <w:rsid w:val="007755F0"/>
    <w:rsid w:val="00781E2E"/>
    <w:rsid w:val="007C0781"/>
    <w:rsid w:val="007C688C"/>
    <w:rsid w:val="007E306C"/>
    <w:rsid w:val="007E3180"/>
    <w:rsid w:val="007E6E0E"/>
    <w:rsid w:val="007F107D"/>
    <w:rsid w:val="007F5466"/>
    <w:rsid w:val="007F54DE"/>
    <w:rsid w:val="007F7404"/>
    <w:rsid w:val="00817281"/>
    <w:rsid w:val="00822ED3"/>
    <w:rsid w:val="00825FBF"/>
    <w:rsid w:val="0082644A"/>
    <w:rsid w:val="008303B8"/>
    <w:rsid w:val="00840694"/>
    <w:rsid w:val="0085550E"/>
    <w:rsid w:val="00861C8D"/>
    <w:rsid w:val="00866A49"/>
    <w:rsid w:val="00872376"/>
    <w:rsid w:val="008842B0"/>
    <w:rsid w:val="008A2938"/>
    <w:rsid w:val="008B6CE1"/>
    <w:rsid w:val="008C5EAF"/>
    <w:rsid w:val="008D2F6A"/>
    <w:rsid w:val="008D6083"/>
    <w:rsid w:val="008E22A3"/>
    <w:rsid w:val="008E4261"/>
    <w:rsid w:val="008E4B88"/>
    <w:rsid w:val="008F3A45"/>
    <w:rsid w:val="008F7CCE"/>
    <w:rsid w:val="009054A3"/>
    <w:rsid w:val="00913C4B"/>
    <w:rsid w:val="0091622E"/>
    <w:rsid w:val="0092278B"/>
    <w:rsid w:val="009264C3"/>
    <w:rsid w:val="00926A33"/>
    <w:rsid w:val="00927F27"/>
    <w:rsid w:val="009303A6"/>
    <w:rsid w:val="00930E68"/>
    <w:rsid w:val="009447AC"/>
    <w:rsid w:val="00951D7C"/>
    <w:rsid w:val="00956418"/>
    <w:rsid w:val="009570B6"/>
    <w:rsid w:val="00973064"/>
    <w:rsid w:val="009964D8"/>
    <w:rsid w:val="009A478A"/>
    <w:rsid w:val="009B073F"/>
    <w:rsid w:val="009C3246"/>
    <w:rsid w:val="009C44B2"/>
    <w:rsid w:val="009C54DF"/>
    <w:rsid w:val="009D3F8D"/>
    <w:rsid w:val="009D5FD3"/>
    <w:rsid w:val="009E195A"/>
    <w:rsid w:val="009E67DE"/>
    <w:rsid w:val="00A046CD"/>
    <w:rsid w:val="00A07422"/>
    <w:rsid w:val="00A231AD"/>
    <w:rsid w:val="00A2366F"/>
    <w:rsid w:val="00A35C66"/>
    <w:rsid w:val="00A36940"/>
    <w:rsid w:val="00A37E82"/>
    <w:rsid w:val="00A40492"/>
    <w:rsid w:val="00A430E0"/>
    <w:rsid w:val="00A86BF7"/>
    <w:rsid w:val="00A924CE"/>
    <w:rsid w:val="00A931FE"/>
    <w:rsid w:val="00A970D6"/>
    <w:rsid w:val="00AA7B7F"/>
    <w:rsid w:val="00AB281C"/>
    <w:rsid w:val="00AB5369"/>
    <w:rsid w:val="00AB6279"/>
    <w:rsid w:val="00AC106D"/>
    <w:rsid w:val="00AE3123"/>
    <w:rsid w:val="00AE57D6"/>
    <w:rsid w:val="00AF0273"/>
    <w:rsid w:val="00AF50E1"/>
    <w:rsid w:val="00AF7512"/>
    <w:rsid w:val="00B01A29"/>
    <w:rsid w:val="00B02404"/>
    <w:rsid w:val="00B05726"/>
    <w:rsid w:val="00B22C23"/>
    <w:rsid w:val="00B428BB"/>
    <w:rsid w:val="00B46214"/>
    <w:rsid w:val="00B5606F"/>
    <w:rsid w:val="00B57E80"/>
    <w:rsid w:val="00B6679A"/>
    <w:rsid w:val="00B6697B"/>
    <w:rsid w:val="00B74988"/>
    <w:rsid w:val="00B75062"/>
    <w:rsid w:val="00B76124"/>
    <w:rsid w:val="00B77D9F"/>
    <w:rsid w:val="00B837AF"/>
    <w:rsid w:val="00B86B6B"/>
    <w:rsid w:val="00BA35C2"/>
    <w:rsid w:val="00BA3A4F"/>
    <w:rsid w:val="00BC5E33"/>
    <w:rsid w:val="00BD02F3"/>
    <w:rsid w:val="00BD5D0B"/>
    <w:rsid w:val="00BE644F"/>
    <w:rsid w:val="00BF7826"/>
    <w:rsid w:val="00C05A85"/>
    <w:rsid w:val="00C12BF2"/>
    <w:rsid w:val="00C241BF"/>
    <w:rsid w:val="00C3045A"/>
    <w:rsid w:val="00C32C0F"/>
    <w:rsid w:val="00C344B3"/>
    <w:rsid w:val="00C409C2"/>
    <w:rsid w:val="00C40D29"/>
    <w:rsid w:val="00C454D4"/>
    <w:rsid w:val="00C50DE6"/>
    <w:rsid w:val="00C64B7A"/>
    <w:rsid w:val="00C65220"/>
    <w:rsid w:val="00C65BF0"/>
    <w:rsid w:val="00C703D9"/>
    <w:rsid w:val="00C740AD"/>
    <w:rsid w:val="00C84D49"/>
    <w:rsid w:val="00C84DF9"/>
    <w:rsid w:val="00C8741D"/>
    <w:rsid w:val="00C91C5F"/>
    <w:rsid w:val="00CA0B6A"/>
    <w:rsid w:val="00CA3223"/>
    <w:rsid w:val="00CA3F74"/>
    <w:rsid w:val="00CC008A"/>
    <w:rsid w:val="00CC0F6C"/>
    <w:rsid w:val="00CD1446"/>
    <w:rsid w:val="00CD1967"/>
    <w:rsid w:val="00CD3EAA"/>
    <w:rsid w:val="00CF65EE"/>
    <w:rsid w:val="00CF6E85"/>
    <w:rsid w:val="00D10FA1"/>
    <w:rsid w:val="00D111BC"/>
    <w:rsid w:val="00D1761D"/>
    <w:rsid w:val="00D42ED6"/>
    <w:rsid w:val="00D437E5"/>
    <w:rsid w:val="00D67E63"/>
    <w:rsid w:val="00D878FA"/>
    <w:rsid w:val="00D94B68"/>
    <w:rsid w:val="00D94BF3"/>
    <w:rsid w:val="00D96106"/>
    <w:rsid w:val="00DA09D8"/>
    <w:rsid w:val="00DA6F3C"/>
    <w:rsid w:val="00DB28C2"/>
    <w:rsid w:val="00DB3AF4"/>
    <w:rsid w:val="00DC3154"/>
    <w:rsid w:val="00DC3771"/>
    <w:rsid w:val="00DC652E"/>
    <w:rsid w:val="00DD61FB"/>
    <w:rsid w:val="00DE2D14"/>
    <w:rsid w:val="00DE3610"/>
    <w:rsid w:val="00DF0C7D"/>
    <w:rsid w:val="00DF1B4A"/>
    <w:rsid w:val="00E051BA"/>
    <w:rsid w:val="00E060B1"/>
    <w:rsid w:val="00E07E6D"/>
    <w:rsid w:val="00E145D1"/>
    <w:rsid w:val="00E17771"/>
    <w:rsid w:val="00E20AE2"/>
    <w:rsid w:val="00E304EA"/>
    <w:rsid w:val="00E54302"/>
    <w:rsid w:val="00E60A90"/>
    <w:rsid w:val="00E71FD2"/>
    <w:rsid w:val="00E72769"/>
    <w:rsid w:val="00E76010"/>
    <w:rsid w:val="00E804CE"/>
    <w:rsid w:val="00E8609E"/>
    <w:rsid w:val="00E9063C"/>
    <w:rsid w:val="00E91325"/>
    <w:rsid w:val="00E92A38"/>
    <w:rsid w:val="00EC7F61"/>
    <w:rsid w:val="00ED28E3"/>
    <w:rsid w:val="00EE68BE"/>
    <w:rsid w:val="00F0210E"/>
    <w:rsid w:val="00F04452"/>
    <w:rsid w:val="00F17998"/>
    <w:rsid w:val="00F20652"/>
    <w:rsid w:val="00F33F37"/>
    <w:rsid w:val="00F3507D"/>
    <w:rsid w:val="00F426C1"/>
    <w:rsid w:val="00F4287C"/>
    <w:rsid w:val="00F4623D"/>
    <w:rsid w:val="00F515F3"/>
    <w:rsid w:val="00F52A45"/>
    <w:rsid w:val="00F56D7C"/>
    <w:rsid w:val="00F56FB7"/>
    <w:rsid w:val="00F63A4B"/>
    <w:rsid w:val="00F71F7C"/>
    <w:rsid w:val="00F9207F"/>
    <w:rsid w:val="00F933E7"/>
    <w:rsid w:val="00FA23FC"/>
    <w:rsid w:val="00FA7631"/>
    <w:rsid w:val="00FB10CE"/>
    <w:rsid w:val="00FB1FA3"/>
    <w:rsid w:val="00FB7A80"/>
    <w:rsid w:val="00FC030B"/>
    <w:rsid w:val="00FC151F"/>
    <w:rsid w:val="00FC662D"/>
    <w:rsid w:val="00FC6DD0"/>
    <w:rsid w:val="00FE1CC0"/>
    <w:rsid w:val="00FE6574"/>
    <w:rsid w:val="00FF2FC3"/>
    <w:rsid w:val="00FF4BD8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A5A7-D311-4F81-9BE2-7E26AF54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9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ThinkPad</dc:creator>
  <cp:lastModifiedBy>Math</cp:lastModifiedBy>
  <cp:revision>308</cp:revision>
  <cp:lastPrinted>2022-01-10T14:16:00Z</cp:lastPrinted>
  <dcterms:created xsi:type="dcterms:W3CDTF">2018-12-27T20:35:00Z</dcterms:created>
  <dcterms:modified xsi:type="dcterms:W3CDTF">2025-05-29T08:37:00Z</dcterms:modified>
</cp:coreProperties>
</file>